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3C0B69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3C0B6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B29D182" wp14:editId="1E573CF9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3C0B69">
        <w:rPr>
          <w:b/>
        </w:rPr>
        <w:t>Р</w:t>
      </w:r>
      <w:r w:rsidR="003C2C53" w:rsidRPr="003C0B69">
        <w:rPr>
          <w:b/>
        </w:rPr>
        <w:t>ОССИЙСКАЯ ФЕДЕРАЦИЯ</w:t>
      </w:r>
    </w:p>
    <w:p w:rsidR="00CE49A7" w:rsidRPr="003C0B69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3C0B69">
        <w:rPr>
          <w:b/>
        </w:rPr>
        <w:t>ИРКУТСКАЯ ОБЛАСТЬ</w:t>
      </w:r>
    </w:p>
    <w:p w:rsidR="003B26D6" w:rsidRPr="003C0B69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4B5A4E" w:rsidRDefault="008421AA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3C0B69">
        <w:rPr>
          <w:b/>
        </w:rPr>
        <w:t xml:space="preserve">КОНТРОЛЬНО-СЧЕТНАЯ ПАЛАТА </w:t>
      </w:r>
      <w:r w:rsidR="007E5B9D" w:rsidRPr="003C0B69">
        <w:rPr>
          <w:b/>
        </w:rPr>
        <w:t>СЛЮДЯНСКОГО</w:t>
      </w:r>
      <w:r w:rsidR="00000765" w:rsidRPr="003C0B69">
        <w:rPr>
          <w:b/>
        </w:rPr>
        <w:t xml:space="preserve"> </w:t>
      </w:r>
    </w:p>
    <w:p w:rsidR="00000765" w:rsidRPr="003C0B69" w:rsidRDefault="00000765" w:rsidP="003153E3">
      <w:pPr>
        <w:pStyle w:val="a6"/>
        <w:spacing w:after="120"/>
        <w:ind w:left="-426" w:firstLine="852"/>
        <w:contextualSpacing/>
        <w:jc w:val="center"/>
      </w:pPr>
      <w:r w:rsidRPr="003C0B69">
        <w:rPr>
          <w:b/>
        </w:rPr>
        <w:t>МУНИЦИПАЛЬНОГО РАЙОН</w:t>
      </w:r>
      <w:r w:rsidR="007E5B9D" w:rsidRPr="003C0B69">
        <w:rPr>
          <w:b/>
        </w:rPr>
        <w:t>А</w:t>
      </w:r>
    </w:p>
    <w:p w:rsidR="00000765" w:rsidRPr="003C0B69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3C0B69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3C0B69">
        <w:rPr>
          <w:b/>
        </w:rPr>
        <w:t>ЗАКЛЮЧЕНИЕ</w:t>
      </w:r>
      <w:r w:rsidR="0072404F" w:rsidRPr="003C0B69">
        <w:rPr>
          <w:b/>
        </w:rPr>
        <w:t xml:space="preserve"> № 05-07</w:t>
      </w:r>
      <w:r w:rsidR="009B6375" w:rsidRPr="003C0B69">
        <w:rPr>
          <w:b/>
        </w:rPr>
        <w:t>/</w:t>
      </w:r>
      <w:r w:rsidR="007E5B9D" w:rsidRPr="003C0B69">
        <w:rPr>
          <w:b/>
        </w:rPr>
        <w:t>2</w:t>
      </w:r>
      <w:r w:rsidR="002E6ED8" w:rsidRPr="003C0B69">
        <w:rPr>
          <w:b/>
        </w:rPr>
        <w:t>0</w:t>
      </w:r>
    </w:p>
    <w:p w:rsidR="00BC4400" w:rsidRPr="003C0B69" w:rsidRDefault="003E020C" w:rsidP="003153E3">
      <w:pPr>
        <w:pStyle w:val="a6"/>
        <w:spacing w:after="120"/>
        <w:ind w:left="-426" w:firstLine="852"/>
        <w:contextualSpacing/>
        <w:jc w:val="center"/>
      </w:pPr>
      <w:r w:rsidRPr="003C0B69">
        <w:t>п</w:t>
      </w:r>
      <w:r w:rsidR="00EB3ACC" w:rsidRPr="003C0B69">
        <w:t xml:space="preserve">о результатам экспертизы </w:t>
      </w:r>
      <w:r w:rsidR="00145436" w:rsidRPr="003C0B69">
        <w:t xml:space="preserve"> проект</w:t>
      </w:r>
      <w:r w:rsidR="00EB3ACC" w:rsidRPr="003C0B69">
        <w:t>а</w:t>
      </w:r>
      <w:r w:rsidR="0046719F" w:rsidRPr="003C0B69">
        <w:t xml:space="preserve"> решения Думы </w:t>
      </w:r>
      <w:proofErr w:type="spellStart"/>
      <w:r w:rsidR="007E5B9D" w:rsidRPr="003C0B69">
        <w:t>Слюдянского</w:t>
      </w:r>
      <w:proofErr w:type="spellEnd"/>
      <w:r w:rsidR="007E5B9D" w:rsidRPr="003C0B69">
        <w:t xml:space="preserve"> </w:t>
      </w:r>
      <w:r w:rsidR="0046719F" w:rsidRPr="003C0B69">
        <w:t xml:space="preserve">муниципального  </w:t>
      </w:r>
      <w:r w:rsidR="001E66F8" w:rsidRPr="003C0B69">
        <w:t>район</w:t>
      </w:r>
      <w:r w:rsidR="007E5B9D" w:rsidRPr="003C0B69">
        <w:t>а</w:t>
      </w:r>
      <w:r w:rsidR="001E66F8" w:rsidRPr="003C0B69">
        <w:t xml:space="preserve"> </w:t>
      </w:r>
      <w:r w:rsidR="00C020EC" w:rsidRPr="003C0B69">
        <w:t xml:space="preserve"> </w:t>
      </w:r>
      <w:r w:rsidR="0046719F" w:rsidRPr="003C0B69">
        <w:t xml:space="preserve">«О внесении изменений  в решение Думы муниципального образования </w:t>
      </w:r>
      <w:proofErr w:type="spellStart"/>
      <w:r w:rsidR="0046719F" w:rsidRPr="003C0B69">
        <w:t>Слюдянский</w:t>
      </w:r>
      <w:proofErr w:type="spellEnd"/>
      <w:r w:rsidR="0046719F" w:rsidRPr="003C0B69">
        <w:t xml:space="preserve"> район «О  бюджете муниципального обр</w:t>
      </w:r>
      <w:r w:rsidR="005354AA" w:rsidRPr="003C0B69">
        <w:t xml:space="preserve">азования </w:t>
      </w:r>
      <w:proofErr w:type="spellStart"/>
      <w:r w:rsidR="005354AA" w:rsidRPr="003C0B69">
        <w:t>Слюдянский</w:t>
      </w:r>
      <w:proofErr w:type="spellEnd"/>
      <w:r w:rsidR="005354AA" w:rsidRPr="003C0B69">
        <w:t xml:space="preserve"> район на 2</w:t>
      </w:r>
      <w:r w:rsidR="005E41E3" w:rsidRPr="003C0B69">
        <w:t>020</w:t>
      </w:r>
      <w:r w:rsidR="00FE59C6" w:rsidRPr="003C0B69">
        <w:t xml:space="preserve"> год</w:t>
      </w:r>
      <w:r w:rsidR="005E41E3" w:rsidRPr="003C0B69">
        <w:t xml:space="preserve"> и на плановый период 2021 и 2022</w:t>
      </w:r>
      <w:r w:rsidR="004C0829" w:rsidRPr="003C0B69">
        <w:t xml:space="preserve"> годов</w:t>
      </w:r>
      <w:r w:rsidR="00F90FF5" w:rsidRPr="003C0B69">
        <w:t>»</w:t>
      </w:r>
      <w:r w:rsidR="0046719F" w:rsidRPr="003C0B69">
        <w:t xml:space="preserve"> </w:t>
      </w:r>
    </w:p>
    <w:p w:rsidR="00701A52" w:rsidRPr="003C0B69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3C0B69" w:rsidRDefault="003C0B69" w:rsidP="00206B24">
      <w:pPr>
        <w:pStyle w:val="a6"/>
        <w:spacing w:after="120"/>
        <w:ind w:left="0" w:firstLine="0"/>
        <w:contextualSpacing/>
      </w:pPr>
      <w:r>
        <w:t>20</w:t>
      </w:r>
      <w:r w:rsidR="002E6ED8" w:rsidRPr="003C0B69">
        <w:t xml:space="preserve"> </w:t>
      </w:r>
      <w:r w:rsidR="007E5B9D" w:rsidRPr="003C0B69">
        <w:t>мая</w:t>
      </w:r>
      <w:r w:rsidR="003478D2" w:rsidRPr="003C0B69">
        <w:t xml:space="preserve"> </w:t>
      </w:r>
      <w:r w:rsidR="00201114" w:rsidRPr="003C0B69">
        <w:t xml:space="preserve"> </w:t>
      </w:r>
      <w:r w:rsidR="00215FEE" w:rsidRPr="003C0B69">
        <w:t xml:space="preserve"> </w:t>
      </w:r>
      <w:r w:rsidR="005E41E3" w:rsidRPr="003C0B69">
        <w:t>2020</w:t>
      </w:r>
      <w:r w:rsidR="00102BCD" w:rsidRPr="003C0B69">
        <w:t xml:space="preserve"> г.                  </w:t>
      </w:r>
      <w:r w:rsidR="00BD6942" w:rsidRPr="003C0B69">
        <w:t xml:space="preserve">                      </w:t>
      </w:r>
      <w:r w:rsidR="000912BA" w:rsidRPr="003C0B69">
        <w:t xml:space="preserve">   </w:t>
      </w:r>
      <w:r w:rsidR="00BD6942" w:rsidRPr="003C0B69">
        <w:t xml:space="preserve">   </w:t>
      </w:r>
      <w:r w:rsidR="00102BCD" w:rsidRPr="003C0B69">
        <w:t xml:space="preserve">               </w:t>
      </w:r>
      <w:r w:rsidR="00E429E3" w:rsidRPr="003C0B69">
        <w:t xml:space="preserve">                      </w:t>
      </w:r>
      <w:r w:rsidR="00102BCD" w:rsidRPr="003C0B69">
        <w:t xml:space="preserve">   </w:t>
      </w:r>
      <w:r w:rsidR="00701A52" w:rsidRPr="003C0B69">
        <w:t>г.</w:t>
      </w:r>
      <w:r w:rsidR="00BC4400" w:rsidRPr="003C0B69">
        <w:t xml:space="preserve"> </w:t>
      </w:r>
      <w:proofErr w:type="spellStart"/>
      <w:r w:rsidR="00701A52" w:rsidRPr="003C0B69">
        <w:t>Слюдянка</w:t>
      </w:r>
      <w:proofErr w:type="spellEnd"/>
      <w:r w:rsidR="00BC4400" w:rsidRPr="003C0B69">
        <w:t xml:space="preserve">  </w:t>
      </w:r>
    </w:p>
    <w:p w:rsidR="003E020C" w:rsidRPr="003C0B69" w:rsidRDefault="003E020C" w:rsidP="003153E3">
      <w:pPr>
        <w:pStyle w:val="a6"/>
        <w:spacing w:after="120"/>
        <w:ind w:left="-426" w:firstLine="852"/>
        <w:contextualSpacing/>
      </w:pPr>
    </w:p>
    <w:p w:rsidR="00E54BEC" w:rsidRPr="003C0B69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3C0B69">
        <w:t xml:space="preserve">Настоящее заключение подготовлено  </w:t>
      </w:r>
      <w:r w:rsidR="0028471D" w:rsidRPr="003C0B69">
        <w:t>Контрольно-счетной палатой</w:t>
      </w:r>
      <w:r w:rsidR="00BD6942" w:rsidRPr="003C0B69">
        <w:t xml:space="preserve"> </w:t>
      </w:r>
      <w:proofErr w:type="spellStart"/>
      <w:r w:rsidR="007E5B9D" w:rsidRPr="003C0B69">
        <w:t>Слюдянского</w:t>
      </w:r>
      <w:proofErr w:type="spellEnd"/>
      <w:r w:rsidR="007E5B9D" w:rsidRPr="003C0B69">
        <w:t xml:space="preserve"> </w:t>
      </w:r>
      <w:r w:rsidRPr="003C0B69">
        <w:t>муниципального  район</w:t>
      </w:r>
      <w:r w:rsidR="007E5B9D" w:rsidRPr="003C0B69">
        <w:t>а</w:t>
      </w:r>
      <w:r w:rsidRPr="003C0B69">
        <w:t xml:space="preserve"> в соответствии с Положением </w:t>
      </w:r>
      <w:r w:rsidRPr="003C0B69">
        <w:rPr>
          <w:bCs/>
          <w:spacing w:val="-1"/>
        </w:rPr>
        <w:t>о Контрольно-счетной палате</w:t>
      </w:r>
      <w:r w:rsidR="007E5B9D" w:rsidRPr="003C0B69">
        <w:rPr>
          <w:bCs/>
          <w:spacing w:val="-1"/>
        </w:rPr>
        <w:t xml:space="preserve"> </w:t>
      </w:r>
      <w:proofErr w:type="spellStart"/>
      <w:r w:rsidR="007E5B9D" w:rsidRPr="003C0B69">
        <w:rPr>
          <w:bCs/>
          <w:spacing w:val="-1"/>
        </w:rPr>
        <w:t>Слюдянского</w:t>
      </w:r>
      <w:proofErr w:type="spellEnd"/>
      <w:r w:rsidRPr="003C0B69">
        <w:rPr>
          <w:bCs/>
          <w:spacing w:val="-1"/>
        </w:rPr>
        <w:t xml:space="preserve"> муниципального район</w:t>
      </w:r>
      <w:r w:rsidR="007E5B9D" w:rsidRPr="003C0B69">
        <w:rPr>
          <w:bCs/>
          <w:spacing w:val="-1"/>
        </w:rPr>
        <w:t>а</w:t>
      </w:r>
      <w:r w:rsidRPr="003C0B69">
        <w:rPr>
          <w:bCs/>
          <w:spacing w:val="-1"/>
        </w:rPr>
        <w:t xml:space="preserve"> </w:t>
      </w:r>
      <w:r w:rsidR="001F42D3" w:rsidRPr="003C0B69">
        <w:rPr>
          <w:bCs/>
          <w:spacing w:val="-1"/>
        </w:rPr>
        <w:t xml:space="preserve"> </w:t>
      </w:r>
      <w:r w:rsidR="007E5B9D" w:rsidRPr="003C0B69">
        <w:rPr>
          <w:rFonts w:eastAsia="Times New Roman"/>
        </w:rPr>
        <w:t>от 26.03.20 г. № 19-</w:t>
      </w:r>
      <w:r w:rsidR="007E5B9D" w:rsidRPr="003C0B69">
        <w:rPr>
          <w:rFonts w:eastAsia="Times New Roman"/>
          <w:lang w:val="en-US"/>
        </w:rPr>
        <w:t>VII</w:t>
      </w:r>
      <w:r w:rsidR="007E5B9D" w:rsidRPr="003C0B69">
        <w:rPr>
          <w:rFonts w:eastAsia="Times New Roman"/>
        </w:rPr>
        <w:t xml:space="preserve"> </w:t>
      </w:r>
      <w:proofErr w:type="spellStart"/>
      <w:r w:rsidR="007E5B9D" w:rsidRPr="003C0B69">
        <w:rPr>
          <w:rFonts w:eastAsia="Times New Roman"/>
        </w:rPr>
        <w:t>рд</w:t>
      </w:r>
      <w:proofErr w:type="spellEnd"/>
      <w:r w:rsidR="00E34791" w:rsidRPr="003C0B69">
        <w:rPr>
          <w:bCs/>
          <w:spacing w:val="-10"/>
        </w:rPr>
        <w:t xml:space="preserve">, </w:t>
      </w:r>
      <w:r w:rsidR="000D0B85" w:rsidRPr="003C0B69">
        <w:rPr>
          <w:bCs/>
          <w:spacing w:val="-10"/>
        </w:rPr>
        <w:t xml:space="preserve">  на  основании поручения </w:t>
      </w:r>
      <w:r w:rsidR="00C12C89" w:rsidRPr="003C0B69">
        <w:rPr>
          <w:bCs/>
          <w:spacing w:val="-10"/>
        </w:rPr>
        <w:t xml:space="preserve"> председателя </w:t>
      </w:r>
      <w:r w:rsidR="000D0B85" w:rsidRPr="003C0B69">
        <w:t xml:space="preserve">Думы </w:t>
      </w:r>
      <w:proofErr w:type="spellStart"/>
      <w:r w:rsidR="007E5B9D" w:rsidRPr="003C0B69">
        <w:t>Слюдянского</w:t>
      </w:r>
      <w:proofErr w:type="spellEnd"/>
      <w:r w:rsidR="000D0B85" w:rsidRPr="003C0B69">
        <w:t xml:space="preserve"> муниципального</w:t>
      </w:r>
      <w:r w:rsidR="00C408DD" w:rsidRPr="003C0B69">
        <w:t xml:space="preserve">  район</w:t>
      </w:r>
      <w:r w:rsidR="007E5B9D" w:rsidRPr="003C0B69">
        <w:t>а</w:t>
      </w:r>
      <w:r w:rsidR="00B4446C" w:rsidRPr="003C0B69">
        <w:t xml:space="preserve">  </w:t>
      </w:r>
      <w:r w:rsidR="009E7403" w:rsidRPr="003C0B69">
        <w:t xml:space="preserve">года № </w:t>
      </w:r>
      <w:r w:rsidR="007E5B9D" w:rsidRPr="003C0B69">
        <w:t>4</w:t>
      </w:r>
      <w:r w:rsidR="00F24D3B" w:rsidRPr="003C0B69">
        <w:t>1</w:t>
      </w:r>
      <w:r w:rsidR="007F2E70" w:rsidRPr="003C0B69">
        <w:t>.</w:t>
      </w:r>
      <w:r w:rsidR="00E34791" w:rsidRPr="003C0B69">
        <w:t xml:space="preserve"> </w:t>
      </w:r>
    </w:p>
    <w:p w:rsidR="00DC37EA" w:rsidRPr="003C0B69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3C0B69">
        <w:rPr>
          <w:b/>
        </w:rPr>
        <w:t>1.</w:t>
      </w:r>
      <w:r w:rsidRPr="003C0B69">
        <w:t xml:space="preserve"> </w:t>
      </w:r>
      <w:proofErr w:type="gramStart"/>
      <w:r w:rsidR="000B5529" w:rsidRPr="003C0B69">
        <w:t xml:space="preserve">Проект  решения </w:t>
      </w:r>
      <w:r w:rsidR="003E020C" w:rsidRPr="003C0B69">
        <w:t xml:space="preserve"> «О внесении изменений в  решение Думы муниципального образования </w:t>
      </w:r>
      <w:proofErr w:type="spellStart"/>
      <w:r w:rsidR="003E020C" w:rsidRPr="003C0B69">
        <w:t>Слюдянский</w:t>
      </w:r>
      <w:proofErr w:type="spellEnd"/>
      <w:r w:rsidR="003E020C" w:rsidRPr="003C0B69">
        <w:t xml:space="preserve"> район  «О  бюджете муниципального обра</w:t>
      </w:r>
      <w:r w:rsidR="005E41E3" w:rsidRPr="003C0B69">
        <w:t xml:space="preserve">зования </w:t>
      </w:r>
      <w:proofErr w:type="spellStart"/>
      <w:r w:rsidR="005E41E3" w:rsidRPr="003C0B69">
        <w:t>Слюдянский</w:t>
      </w:r>
      <w:proofErr w:type="spellEnd"/>
      <w:r w:rsidR="005E41E3" w:rsidRPr="003C0B69">
        <w:t xml:space="preserve"> район на 2020</w:t>
      </w:r>
      <w:r w:rsidR="001E16DC" w:rsidRPr="003C0B69">
        <w:t xml:space="preserve"> </w:t>
      </w:r>
      <w:r w:rsidR="0007365B" w:rsidRPr="003C0B69">
        <w:t>год</w:t>
      </w:r>
      <w:r w:rsidR="005E41E3" w:rsidRPr="003C0B69">
        <w:t xml:space="preserve"> и на плановый период 2021 и 2022</w:t>
      </w:r>
      <w:r w:rsidR="004C0829" w:rsidRPr="003C0B69">
        <w:t xml:space="preserve"> годов</w:t>
      </w:r>
      <w:r w:rsidR="0007365B" w:rsidRPr="003C0B69">
        <w:t xml:space="preserve">» </w:t>
      </w:r>
      <w:r w:rsidR="00D24F1C" w:rsidRPr="003C0B69">
        <w:t xml:space="preserve">(далее - проект решения) </w:t>
      </w:r>
      <w:r w:rsidR="00C12C89" w:rsidRPr="003C0B69">
        <w:t>разработан Комитетом финансов</w:t>
      </w:r>
      <w:r w:rsidR="007E5B9D" w:rsidRPr="003C0B69">
        <w:rPr>
          <w:bCs/>
          <w:spacing w:val="-1"/>
        </w:rPr>
        <w:t xml:space="preserve"> </w:t>
      </w:r>
      <w:proofErr w:type="spellStart"/>
      <w:r w:rsidR="007E5B9D" w:rsidRPr="003C0B69">
        <w:rPr>
          <w:bCs/>
          <w:spacing w:val="-1"/>
        </w:rPr>
        <w:t>Слюдянского</w:t>
      </w:r>
      <w:proofErr w:type="spellEnd"/>
      <w:r w:rsidR="00C12C89" w:rsidRPr="003C0B69">
        <w:t xml:space="preserve"> </w:t>
      </w:r>
      <w:r w:rsidR="00C12C89" w:rsidRPr="003C0B69">
        <w:rPr>
          <w:bCs/>
          <w:spacing w:val="-1"/>
        </w:rPr>
        <w:t>муниципального район</w:t>
      </w:r>
      <w:r w:rsidR="007E5B9D" w:rsidRPr="003C0B69">
        <w:rPr>
          <w:bCs/>
          <w:spacing w:val="-1"/>
        </w:rPr>
        <w:t>а</w:t>
      </w:r>
      <w:r w:rsidR="00C12C89" w:rsidRPr="003C0B69">
        <w:rPr>
          <w:bCs/>
          <w:spacing w:val="-1"/>
        </w:rPr>
        <w:t xml:space="preserve"> и  </w:t>
      </w:r>
      <w:r w:rsidR="00FE59C6" w:rsidRPr="003C0B69">
        <w:t xml:space="preserve">внесен  в Думу </w:t>
      </w:r>
      <w:proofErr w:type="spellStart"/>
      <w:r w:rsidR="007E5B9D" w:rsidRPr="003C0B69">
        <w:t>Слюдянского</w:t>
      </w:r>
      <w:proofErr w:type="spellEnd"/>
      <w:r w:rsidR="007E5B9D" w:rsidRPr="003C0B69">
        <w:t xml:space="preserve"> муниципального</w:t>
      </w:r>
      <w:r w:rsidR="00FE59C6" w:rsidRPr="003C0B69">
        <w:t xml:space="preserve"> район</w:t>
      </w:r>
      <w:r w:rsidR="007E5B9D" w:rsidRPr="003C0B69">
        <w:t>а</w:t>
      </w:r>
      <w:r w:rsidR="00FE59C6" w:rsidRPr="003C0B69">
        <w:t xml:space="preserve"> </w:t>
      </w:r>
      <w:r w:rsidR="007E5B9D" w:rsidRPr="003C0B69">
        <w:t xml:space="preserve"> 15.05</w:t>
      </w:r>
      <w:r w:rsidR="00154A87" w:rsidRPr="003C0B69">
        <w:t>.2020</w:t>
      </w:r>
      <w:r w:rsidR="001E16DC" w:rsidRPr="003C0B69">
        <w:t xml:space="preserve"> г. </w:t>
      </w:r>
      <w:r w:rsidR="00FE59C6" w:rsidRPr="003C0B69">
        <w:t xml:space="preserve">в соответствии со статьей </w:t>
      </w:r>
      <w:r w:rsidR="00241CAF" w:rsidRPr="003C0B69">
        <w:t xml:space="preserve"> 21</w:t>
      </w:r>
      <w:r w:rsidR="00C53202" w:rsidRPr="003C0B69">
        <w:t>, 22</w:t>
      </w:r>
      <w:r w:rsidR="00241CAF" w:rsidRPr="003C0B69">
        <w:t xml:space="preserve"> </w:t>
      </w:r>
      <w:r w:rsidR="00241CAF" w:rsidRPr="003C0B69">
        <w:rPr>
          <w:bCs/>
        </w:rPr>
        <w:t xml:space="preserve"> решения Думы </w:t>
      </w:r>
      <w:proofErr w:type="spellStart"/>
      <w:r w:rsidR="007E5B9D" w:rsidRPr="003C0B69">
        <w:rPr>
          <w:bCs/>
        </w:rPr>
        <w:t>Слюдянского</w:t>
      </w:r>
      <w:proofErr w:type="spellEnd"/>
      <w:r w:rsidR="007E5B9D" w:rsidRPr="003C0B69">
        <w:rPr>
          <w:bCs/>
        </w:rPr>
        <w:t xml:space="preserve"> </w:t>
      </w:r>
      <w:r w:rsidR="00241CAF" w:rsidRPr="003C0B69">
        <w:rPr>
          <w:bCs/>
        </w:rPr>
        <w:t>муниципального район</w:t>
      </w:r>
      <w:r w:rsidR="007E5B9D" w:rsidRPr="003C0B69">
        <w:rPr>
          <w:bCs/>
        </w:rPr>
        <w:t>а</w:t>
      </w:r>
      <w:r w:rsidR="00241CAF" w:rsidRPr="003C0B69">
        <w:rPr>
          <w:bCs/>
        </w:rPr>
        <w:t xml:space="preserve"> </w:t>
      </w:r>
      <w:r w:rsidR="00E43940" w:rsidRPr="003C0B69">
        <w:t>от 26.03.2020</w:t>
      </w:r>
      <w:proofErr w:type="gramEnd"/>
      <w:r w:rsidR="00E476E5" w:rsidRPr="003C0B69">
        <w:t xml:space="preserve"> </w:t>
      </w:r>
      <w:r w:rsidR="007D6BF7" w:rsidRPr="003C0B69">
        <w:t xml:space="preserve">года </w:t>
      </w:r>
      <w:r w:rsidR="008E7B4B" w:rsidRPr="003C0B69">
        <w:t>№ 17</w:t>
      </w:r>
      <w:r w:rsidR="00DB0F57" w:rsidRPr="003C0B69">
        <w:t xml:space="preserve"> </w:t>
      </w:r>
      <w:r w:rsidR="00241CAF" w:rsidRPr="003C0B69">
        <w:t xml:space="preserve">- </w:t>
      </w:r>
      <w:r w:rsidR="00241CAF" w:rsidRPr="003C0B69">
        <w:rPr>
          <w:lang w:val="en-US"/>
        </w:rPr>
        <w:t>V</w:t>
      </w:r>
      <w:r w:rsidR="008E7B4B" w:rsidRPr="003C0B69">
        <w:rPr>
          <w:lang w:val="en-US"/>
        </w:rPr>
        <w:t>II</w:t>
      </w:r>
      <w:r w:rsidR="007D6BF7" w:rsidRPr="003C0B69">
        <w:t xml:space="preserve">  РД </w:t>
      </w:r>
      <w:r w:rsidR="00FF0C1C" w:rsidRPr="003C0B69">
        <w:t>«Об утверждении П</w:t>
      </w:r>
      <w:r w:rsidR="00241CAF" w:rsidRPr="003C0B69">
        <w:t>оложения о бюджетном процессе в</w:t>
      </w:r>
      <w:r w:rsidR="007E5B9D" w:rsidRPr="003C0B69">
        <w:t xml:space="preserve"> </w:t>
      </w:r>
      <w:proofErr w:type="spellStart"/>
      <w:r w:rsidR="007E5B9D" w:rsidRPr="003C0B69">
        <w:t>Слюдянском</w:t>
      </w:r>
      <w:proofErr w:type="spellEnd"/>
      <w:r w:rsidR="00241CAF" w:rsidRPr="003C0B69">
        <w:t xml:space="preserve"> муниципальном район</w:t>
      </w:r>
      <w:r w:rsidR="007E5B9D" w:rsidRPr="003C0B69">
        <w:t>е</w:t>
      </w:r>
      <w:r w:rsidR="00241CAF" w:rsidRPr="003C0B69">
        <w:t>».</w:t>
      </w:r>
      <w:r w:rsidR="00241CAF" w:rsidRPr="003C0B69">
        <w:rPr>
          <w:bCs/>
        </w:rPr>
        <w:t xml:space="preserve"> </w:t>
      </w:r>
    </w:p>
    <w:p w:rsidR="009E445D" w:rsidRPr="003C0B69" w:rsidRDefault="002C3418" w:rsidP="009E445D">
      <w:pPr>
        <w:shd w:val="clear" w:color="auto" w:fill="FFFFFF"/>
        <w:spacing w:after="0" w:line="240" w:lineRule="auto"/>
        <w:ind w:firstLine="992"/>
        <w:jc w:val="both"/>
      </w:pPr>
      <w:r w:rsidRPr="003C0B69">
        <w:rPr>
          <w:bCs/>
        </w:rPr>
        <w:t xml:space="preserve">Внесение изменений  в решение Думы МО </w:t>
      </w:r>
      <w:proofErr w:type="spellStart"/>
      <w:r w:rsidRPr="003C0B69">
        <w:rPr>
          <w:bCs/>
        </w:rPr>
        <w:t>Слюдянский</w:t>
      </w:r>
      <w:proofErr w:type="spellEnd"/>
      <w:r w:rsidRPr="003C0B69">
        <w:rPr>
          <w:bCs/>
        </w:rPr>
        <w:t xml:space="preserve"> район</w:t>
      </w:r>
      <w:r w:rsidRPr="003C0B69">
        <w:t xml:space="preserve">  «О  бюджете муниципального обра</w:t>
      </w:r>
      <w:r w:rsidR="00154A87" w:rsidRPr="003C0B69">
        <w:t xml:space="preserve">зования </w:t>
      </w:r>
      <w:proofErr w:type="spellStart"/>
      <w:r w:rsidR="00154A87" w:rsidRPr="003C0B69">
        <w:t>Слюдянский</w:t>
      </w:r>
      <w:proofErr w:type="spellEnd"/>
      <w:r w:rsidR="00154A87" w:rsidRPr="003C0B69">
        <w:t xml:space="preserve"> район на 2020 год и на плановый период 2021 и 2022</w:t>
      </w:r>
      <w:r w:rsidR="006635FB" w:rsidRPr="003C0B69">
        <w:t xml:space="preserve"> годов» </w:t>
      </w:r>
      <w:r w:rsidRPr="003C0B69">
        <w:t>обусловлено  необходимостью:</w:t>
      </w:r>
    </w:p>
    <w:p w:rsidR="003762B4" w:rsidRPr="003C0B69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3C0B69">
        <w:t xml:space="preserve">- </w:t>
      </w:r>
      <w:r w:rsidR="003762B4" w:rsidRPr="003C0B69">
        <w:t>уточнения основных характеристик бюджета муниципального образ</w:t>
      </w:r>
      <w:r w:rsidR="001951C3" w:rsidRPr="003C0B69">
        <w:t xml:space="preserve">ования </w:t>
      </w:r>
      <w:proofErr w:type="spellStart"/>
      <w:r w:rsidR="001951C3" w:rsidRPr="003C0B69">
        <w:t>Слюдянский</w:t>
      </w:r>
      <w:proofErr w:type="spellEnd"/>
      <w:r w:rsidR="001951C3" w:rsidRPr="003C0B69">
        <w:t xml:space="preserve"> район  на 2020</w:t>
      </w:r>
      <w:r w:rsidR="003762B4" w:rsidRPr="003C0B69">
        <w:t xml:space="preserve">  и на </w:t>
      </w:r>
      <w:r w:rsidR="001951C3" w:rsidRPr="003C0B69">
        <w:t>плановый период 2021</w:t>
      </w:r>
      <w:r w:rsidR="00E67705" w:rsidRPr="003C0B69">
        <w:t xml:space="preserve"> и 202</w:t>
      </w:r>
      <w:r w:rsidR="001951C3" w:rsidRPr="003C0B69">
        <w:t>2</w:t>
      </w:r>
      <w:r w:rsidR="00E67705" w:rsidRPr="003C0B69">
        <w:t xml:space="preserve"> годов</w:t>
      </w:r>
      <w:r w:rsidR="003762B4" w:rsidRPr="003C0B69">
        <w:t xml:space="preserve"> доходов, расходов и  источников </w:t>
      </w:r>
      <w:r w:rsidR="009438E5" w:rsidRPr="003C0B69">
        <w:t xml:space="preserve">финансирования дефицита бюджета. </w:t>
      </w:r>
    </w:p>
    <w:p w:rsidR="003762B4" w:rsidRPr="003C0B69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3C0B69">
        <w:t>В ходе  экспертизы установлены следующие изменения показателей</w:t>
      </w:r>
      <w:r w:rsidR="003762B4" w:rsidRPr="003C0B69">
        <w:t>.</w:t>
      </w:r>
    </w:p>
    <w:p w:rsidR="00B20D3C" w:rsidRPr="003C0B69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3C0B69">
        <w:t xml:space="preserve">                                                                                          </w:t>
      </w:r>
    </w:p>
    <w:p w:rsidR="00D90B19" w:rsidRPr="003C0B69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3C0B69">
        <w:rPr>
          <w:sz w:val="20"/>
          <w:szCs w:val="20"/>
        </w:rPr>
        <w:t xml:space="preserve">                                                                         </w:t>
      </w:r>
      <w:r w:rsidR="006D3C43" w:rsidRPr="003C0B69">
        <w:rPr>
          <w:sz w:val="20"/>
          <w:szCs w:val="20"/>
        </w:rPr>
        <w:t xml:space="preserve">    </w:t>
      </w:r>
      <w:r w:rsidRPr="003C0B69">
        <w:rPr>
          <w:sz w:val="20"/>
          <w:szCs w:val="20"/>
        </w:rPr>
        <w:t xml:space="preserve">  (тыс. руб.)</w:t>
      </w:r>
    </w:p>
    <w:tbl>
      <w:tblPr>
        <w:tblW w:w="4918" w:type="pct"/>
        <w:jc w:val="center"/>
        <w:tblLayout w:type="fixed"/>
        <w:tblLook w:val="04A0" w:firstRow="1" w:lastRow="0" w:firstColumn="1" w:lastColumn="0" w:noHBand="0" w:noVBand="1"/>
      </w:tblPr>
      <w:tblGrid>
        <w:gridCol w:w="2383"/>
        <w:gridCol w:w="1790"/>
        <w:gridCol w:w="1762"/>
        <w:gridCol w:w="1740"/>
        <w:gridCol w:w="1738"/>
      </w:tblGrid>
      <w:tr w:rsidR="003A53DC" w:rsidRPr="003C0B69" w:rsidTr="00B7447B">
        <w:trPr>
          <w:trHeight w:val="653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DC" w:rsidRPr="003C0B69" w:rsidRDefault="003A53DC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Наименование</w:t>
            </w:r>
          </w:p>
          <w:p w:rsidR="003A53DC" w:rsidRPr="003C0B69" w:rsidRDefault="003A53DC" w:rsidP="004E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DC" w:rsidRPr="003C0B69" w:rsidRDefault="003A53DC" w:rsidP="004E38B8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3C0B69">
              <w:rPr>
                <w:color w:val="000000"/>
                <w:sz w:val="20"/>
                <w:szCs w:val="20"/>
              </w:rPr>
              <w:t xml:space="preserve"> от 26.12.2019 г. № 42 - VII 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DC" w:rsidRPr="003C0B69" w:rsidRDefault="00F32612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3C0B69">
              <w:rPr>
                <w:color w:val="000000"/>
                <w:sz w:val="20"/>
                <w:szCs w:val="20"/>
              </w:rPr>
              <w:t xml:space="preserve"> от 26.03</w:t>
            </w:r>
            <w:r w:rsidR="00E54C33" w:rsidRPr="003C0B69">
              <w:rPr>
                <w:color w:val="000000"/>
                <w:sz w:val="20"/>
                <w:szCs w:val="20"/>
              </w:rPr>
              <w:t>.2020</w:t>
            </w:r>
            <w:r w:rsidRPr="003C0B69">
              <w:rPr>
                <w:color w:val="000000"/>
                <w:sz w:val="20"/>
                <w:szCs w:val="20"/>
              </w:rPr>
              <w:t xml:space="preserve"> г. № 18</w:t>
            </w:r>
            <w:r w:rsidR="003A53DC" w:rsidRPr="003C0B69">
              <w:rPr>
                <w:color w:val="000000"/>
                <w:sz w:val="20"/>
                <w:szCs w:val="20"/>
              </w:rPr>
              <w:t xml:space="preserve"> - VII  </w:t>
            </w:r>
            <w:proofErr w:type="spellStart"/>
            <w:r w:rsidR="003A53DC"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DC" w:rsidRPr="003C0B69" w:rsidRDefault="003A53DC" w:rsidP="00B7447B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Проект  20</w:t>
            </w:r>
            <w:r w:rsidR="00B7447B" w:rsidRPr="003C0B69"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  <w:r w:rsidRPr="003C0B69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DC" w:rsidRPr="003C0B69" w:rsidRDefault="003A53DC" w:rsidP="004E38B8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ab/>
              <w:t>Отклонение</w:t>
            </w:r>
            <w:proofErr w:type="gramStart"/>
            <w:r w:rsidRPr="003C0B69">
              <w:rPr>
                <w:color w:val="000000"/>
                <w:sz w:val="20"/>
                <w:szCs w:val="20"/>
              </w:rPr>
              <w:t xml:space="preserve">. (+,-) </w:t>
            </w:r>
            <w:proofErr w:type="gramEnd"/>
          </w:p>
        </w:tc>
      </w:tr>
      <w:tr w:rsidR="003A53DC" w:rsidRPr="003C0B69" w:rsidTr="00B7447B">
        <w:trPr>
          <w:trHeight w:val="279"/>
          <w:jc w:val="center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DC" w:rsidRPr="003C0B69" w:rsidRDefault="003A53DC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DC" w:rsidRPr="003C0B69" w:rsidRDefault="003A53DC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DC" w:rsidRPr="003C0B69" w:rsidRDefault="003A53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DC" w:rsidRPr="003C0B69" w:rsidRDefault="003A53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DC" w:rsidRPr="003C0B69" w:rsidRDefault="003A53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5=(гр.4-3 гр.)</w:t>
            </w:r>
          </w:p>
        </w:tc>
      </w:tr>
      <w:tr w:rsidR="00F32612" w:rsidRPr="003C0B69" w:rsidTr="00B7447B">
        <w:trPr>
          <w:trHeight w:val="279"/>
          <w:jc w:val="center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12" w:rsidRPr="003C0B69" w:rsidRDefault="00F32612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1 430 549,8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B340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1 449 375,9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0F5834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C0B69">
              <w:rPr>
                <w:color w:val="000000"/>
                <w:sz w:val="20"/>
                <w:szCs w:val="20"/>
              </w:rPr>
              <w:t>1 </w:t>
            </w:r>
            <w:r w:rsidRPr="003C0B69">
              <w:rPr>
                <w:color w:val="000000"/>
                <w:sz w:val="20"/>
                <w:szCs w:val="20"/>
                <w:lang w:val="en-US"/>
              </w:rPr>
              <w:t>593 193.9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0F5834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C0B69">
              <w:rPr>
                <w:color w:val="000000"/>
                <w:sz w:val="20"/>
                <w:szCs w:val="20"/>
                <w:lang w:val="en-US"/>
              </w:rPr>
              <w:t>143 818</w:t>
            </w:r>
            <w:r w:rsidRPr="003C0B69">
              <w:rPr>
                <w:color w:val="000000"/>
                <w:sz w:val="20"/>
                <w:szCs w:val="20"/>
              </w:rPr>
              <w:t>,</w:t>
            </w:r>
            <w:r w:rsidRPr="003C0B69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32612" w:rsidRPr="003C0B69" w:rsidTr="00B7447B">
        <w:trPr>
          <w:trHeight w:val="279"/>
          <w:jc w:val="center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12" w:rsidRPr="003C0B69" w:rsidRDefault="00F32612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1 446 783,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B3409F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1 469 180,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0F5834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C0B69">
              <w:rPr>
                <w:color w:val="000000"/>
                <w:sz w:val="20"/>
                <w:szCs w:val="20"/>
              </w:rPr>
              <w:t>1 </w:t>
            </w:r>
            <w:r w:rsidRPr="003C0B69">
              <w:rPr>
                <w:color w:val="000000"/>
                <w:sz w:val="20"/>
                <w:szCs w:val="20"/>
                <w:lang w:val="en-US"/>
              </w:rPr>
              <w:t>612 998.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0F5834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  <w:lang w:val="en-US"/>
              </w:rPr>
              <w:t>143 818</w:t>
            </w:r>
            <w:r w:rsidRPr="003C0B69">
              <w:rPr>
                <w:color w:val="000000"/>
                <w:sz w:val="20"/>
                <w:szCs w:val="20"/>
              </w:rPr>
              <w:t>,</w:t>
            </w:r>
            <w:r w:rsidRPr="003C0B69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32612" w:rsidRPr="003C0B69" w:rsidTr="00B7447B">
        <w:trPr>
          <w:trHeight w:val="168"/>
          <w:jc w:val="center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12" w:rsidRPr="003C0B69" w:rsidRDefault="00F32612" w:rsidP="004E38B8">
            <w:pPr>
              <w:spacing w:after="0" w:line="240" w:lineRule="auto"/>
              <w:ind w:left="0" w:firstLine="1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- 16 233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B3409F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- 19 804,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F3041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- 19 804,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F3041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F32612" w:rsidRPr="003C0B69" w:rsidTr="00B7447B">
        <w:trPr>
          <w:trHeight w:val="267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12" w:rsidRPr="003C0B69" w:rsidRDefault="00F32612" w:rsidP="004E38B8">
            <w:pPr>
              <w:spacing w:after="0" w:line="240" w:lineRule="auto"/>
              <w:ind w:left="0" w:firstLine="1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 xml:space="preserve">Дефицит  </w:t>
            </w:r>
            <w:proofErr w:type="gramStart"/>
            <w:r w:rsidRPr="003C0B69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3C0B69">
              <w:rPr>
                <w:b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2612" w:rsidRPr="003C0B69" w:rsidRDefault="00F32612" w:rsidP="004E38B8">
            <w:pPr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12" w:rsidRPr="003C0B69" w:rsidRDefault="00F32612" w:rsidP="00B3409F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12" w:rsidRPr="003C0B69" w:rsidRDefault="00F32612" w:rsidP="000F5834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12" w:rsidRPr="003C0B69" w:rsidRDefault="00F32612" w:rsidP="000F5834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F32612" w:rsidRPr="003C0B69" w:rsidTr="00B7447B">
        <w:trPr>
          <w:trHeight w:val="258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612" w:rsidRPr="003C0B69" w:rsidRDefault="00F32612" w:rsidP="004E38B8">
            <w:pPr>
              <w:spacing w:after="0" w:line="240" w:lineRule="auto"/>
              <w:ind w:left="0" w:firstLine="1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0F5834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2" w:rsidRPr="003C0B69" w:rsidRDefault="00F32612" w:rsidP="000F5834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3C0B69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3C0B69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b/>
          <w:sz w:val="22"/>
          <w:szCs w:val="22"/>
        </w:rPr>
      </w:pPr>
      <w:r w:rsidRPr="003C0B69">
        <w:rPr>
          <w:b/>
          <w:sz w:val="22"/>
          <w:szCs w:val="22"/>
        </w:rPr>
        <w:t xml:space="preserve">                                                                              </w:t>
      </w:r>
    </w:p>
    <w:p w:rsidR="006D3C43" w:rsidRPr="003C0B69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b/>
          <w:sz w:val="22"/>
          <w:szCs w:val="22"/>
        </w:rPr>
      </w:pPr>
    </w:p>
    <w:p w:rsidR="006D3C43" w:rsidRPr="003C0B69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3C0B69">
        <w:rPr>
          <w:sz w:val="20"/>
          <w:szCs w:val="20"/>
        </w:rPr>
        <w:t xml:space="preserve">                                                                                   </w:t>
      </w:r>
    </w:p>
    <w:p w:rsidR="000E0DAE" w:rsidRPr="003C0B69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503AC9" w:rsidRPr="003C0B69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3C0B69">
        <w:t xml:space="preserve">Согласно пояснительной записке объем </w:t>
      </w:r>
      <w:r w:rsidR="00CA1CE6" w:rsidRPr="003C0B69">
        <w:t>де</w:t>
      </w:r>
      <w:r w:rsidR="006D77F0" w:rsidRPr="003C0B69">
        <w:t xml:space="preserve">фицита </w:t>
      </w:r>
      <w:r w:rsidR="00C12F23" w:rsidRPr="003C0B69">
        <w:t>районного бюджета</w:t>
      </w:r>
      <w:r w:rsidR="000912BA" w:rsidRPr="003C0B69">
        <w:t xml:space="preserve"> </w:t>
      </w:r>
      <w:r w:rsidR="004027B3" w:rsidRPr="003C0B69">
        <w:t xml:space="preserve"> в 2020</w:t>
      </w:r>
      <w:r w:rsidR="00226B0B" w:rsidRPr="003C0B69">
        <w:t xml:space="preserve"> году </w:t>
      </w:r>
      <w:r w:rsidR="00EB143E" w:rsidRPr="003C0B69">
        <w:t xml:space="preserve">остается в прежней редакции </w:t>
      </w:r>
      <w:r w:rsidR="004027B3" w:rsidRPr="003C0B69">
        <w:t>19</w:t>
      </w:r>
      <w:r w:rsidR="00997459" w:rsidRPr="003C0B69">
        <w:t> 804,9</w:t>
      </w:r>
      <w:r w:rsidR="00CA1CE6" w:rsidRPr="003C0B69">
        <w:t xml:space="preserve"> </w:t>
      </w:r>
      <w:r w:rsidR="006D77F0" w:rsidRPr="003C0B69">
        <w:t>тыс. руб.</w:t>
      </w:r>
      <w:r w:rsidR="0033459E" w:rsidRPr="003C0B69">
        <w:t xml:space="preserve"> ил</w:t>
      </w:r>
      <w:r w:rsidR="00997459" w:rsidRPr="003C0B69">
        <w:t>и 8,3</w:t>
      </w:r>
      <w:r w:rsidR="0033459E" w:rsidRPr="003C0B69">
        <w:t>%</w:t>
      </w:r>
      <w:r w:rsidR="008F3DD0" w:rsidRPr="003C0B69">
        <w:rPr>
          <w:rFonts w:eastAsia="Times New Roman"/>
        </w:rPr>
        <w:t xml:space="preserve"> процентов утвержденного общего </w:t>
      </w:r>
      <w:r w:rsidR="008F3DD0" w:rsidRPr="003C0B69">
        <w:rPr>
          <w:rFonts w:eastAsia="Times New Roman"/>
        </w:rPr>
        <w:lastRenderedPageBreak/>
        <w:t xml:space="preserve">годового объема доходов бюджета муниципального образования </w:t>
      </w:r>
      <w:proofErr w:type="spellStart"/>
      <w:r w:rsidR="008F3DD0" w:rsidRPr="003C0B69">
        <w:rPr>
          <w:rFonts w:eastAsia="Times New Roman"/>
        </w:rPr>
        <w:t>Слюдянский</w:t>
      </w:r>
      <w:proofErr w:type="spellEnd"/>
      <w:r w:rsidR="008F3DD0" w:rsidRPr="003C0B69">
        <w:rPr>
          <w:rFonts w:eastAsia="Times New Roman"/>
        </w:rPr>
        <w:t xml:space="preserve"> район  без учета  утвержденного объема безвозмездных поступлений.  </w:t>
      </w:r>
    </w:p>
    <w:p w:rsidR="002E282A" w:rsidRPr="003C0B69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3C0B69">
        <w:t>При установленных параметрах бюджета с учетом  му</w:t>
      </w:r>
      <w:r w:rsidR="00AD6468" w:rsidRPr="003C0B69">
        <w:t xml:space="preserve">ниципального долга </w:t>
      </w:r>
      <w:r w:rsidR="001254D7" w:rsidRPr="003C0B69">
        <w:t xml:space="preserve">верхний предел муниципального долга   </w:t>
      </w:r>
      <w:r w:rsidR="00E4765D" w:rsidRPr="003C0B69">
        <w:t>предлагается</w:t>
      </w:r>
      <w:r w:rsidR="000F1E3C" w:rsidRPr="003C0B69">
        <w:t xml:space="preserve"> </w:t>
      </w:r>
      <w:r w:rsidR="008F3DD0" w:rsidRPr="003C0B69">
        <w:t xml:space="preserve"> оставить в прежней редакции</w:t>
      </w:r>
      <w:r w:rsidR="000F1E3C" w:rsidRPr="003C0B69">
        <w:t xml:space="preserve"> </w:t>
      </w:r>
      <w:r w:rsidR="00E54C33" w:rsidRPr="003C0B69">
        <w:t xml:space="preserve">20 897,9 </w:t>
      </w:r>
      <w:r w:rsidR="00E4765D" w:rsidRPr="003C0B69">
        <w:t>тыс. руб.</w:t>
      </w:r>
      <w:r w:rsidR="007C4074" w:rsidRPr="003C0B69">
        <w:t>,</w:t>
      </w:r>
      <w:r w:rsidR="000F1E3C" w:rsidRPr="003C0B69">
        <w:t xml:space="preserve"> в 2022</w:t>
      </w:r>
      <w:r w:rsidR="002F05C0" w:rsidRPr="003C0B69">
        <w:t xml:space="preserve"> </w:t>
      </w:r>
      <w:r w:rsidR="000F1E3C" w:rsidRPr="003C0B69">
        <w:t xml:space="preserve">году на </w:t>
      </w:r>
      <w:r w:rsidR="00E54C33" w:rsidRPr="003C0B69">
        <w:t xml:space="preserve">37 239,1 </w:t>
      </w:r>
      <w:r w:rsidR="007C4074" w:rsidRPr="003C0B69">
        <w:t xml:space="preserve">тыс. руб. </w:t>
      </w:r>
      <w:r w:rsidR="00FF38CE" w:rsidRPr="003C0B69">
        <w:t xml:space="preserve"> и </w:t>
      </w:r>
      <w:r w:rsidR="00E54C33" w:rsidRPr="003C0B69">
        <w:t>в 2023 году на 54 595,9</w:t>
      </w:r>
      <w:r w:rsidR="00E417F9" w:rsidRPr="003C0B69">
        <w:t xml:space="preserve"> </w:t>
      </w:r>
      <w:r w:rsidR="007C4074" w:rsidRPr="003C0B69">
        <w:t xml:space="preserve"> тыс. руб</w:t>
      </w:r>
      <w:r w:rsidR="00E13C49" w:rsidRPr="003C0B69">
        <w:t>.</w:t>
      </w:r>
      <w:r w:rsidR="00A71889" w:rsidRPr="003C0B69">
        <w:t xml:space="preserve"> </w:t>
      </w:r>
    </w:p>
    <w:p w:rsidR="005D7303" w:rsidRPr="003C0B69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3C0B69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3C0B69">
        <w:rPr>
          <w:sz w:val="22"/>
          <w:szCs w:val="22"/>
        </w:rPr>
        <w:t xml:space="preserve">  </w:t>
      </w:r>
      <w:r w:rsidRPr="003C0B69">
        <w:rPr>
          <w:sz w:val="22"/>
          <w:szCs w:val="22"/>
        </w:rPr>
        <w:t xml:space="preserve">                            </w:t>
      </w:r>
      <w:r w:rsidR="00280191" w:rsidRPr="003C0B69">
        <w:rPr>
          <w:sz w:val="22"/>
          <w:szCs w:val="22"/>
        </w:rPr>
        <w:t xml:space="preserve">                                                   </w:t>
      </w:r>
    </w:p>
    <w:tbl>
      <w:tblPr>
        <w:tblW w:w="5018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026"/>
        <w:gridCol w:w="1758"/>
        <w:gridCol w:w="1759"/>
        <w:gridCol w:w="1759"/>
      </w:tblGrid>
      <w:tr w:rsidR="00E54C33" w:rsidRPr="003C0B69" w:rsidTr="00B7447B">
        <w:trPr>
          <w:trHeight w:val="1059"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3" w:rsidRPr="003C0B69" w:rsidRDefault="00E54C33" w:rsidP="00B7447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3" w:rsidRPr="003C0B69" w:rsidRDefault="00E54C33" w:rsidP="00B7447B">
            <w:pPr>
              <w:spacing w:after="0" w:line="240" w:lineRule="auto"/>
              <w:ind w:left="0" w:firstLine="35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3C0B69">
              <w:rPr>
                <w:color w:val="000000"/>
                <w:sz w:val="20"/>
                <w:szCs w:val="20"/>
              </w:rPr>
              <w:t xml:space="preserve"> от 26.12.2019 г. № 42 - VII 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2A5AD2" w:rsidP="00B7447B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br/>
              <w:t xml:space="preserve">Утверждено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3C0B69">
              <w:rPr>
                <w:color w:val="000000"/>
                <w:sz w:val="20"/>
                <w:szCs w:val="20"/>
              </w:rPr>
              <w:t xml:space="preserve"> от 26.03.2020 г. № 18</w:t>
            </w:r>
            <w:r w:rsidR="003F67AA" w:rsidRPr="003C0B69">
              <w:rPr>
                <w:color w:val="000000"/>
                <w:sz w:val="20"/>
                <w:szCs w:val="20"/>
              </w:rPr>
              <w:t xml:space="preserve"> - VII  </w:t>
            </w:r>
            <w:proofErr w:type="spellStart"/>
            <w:r w:rsidR="003F67AA"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E54C33" w:rsidP="00B7447B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3" w:rsidRPr="003C0B69" w:rsidRDefault="00E54C33" w:rsidP="00B7447B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3C0B69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E54C33" w:rsidRPr="003C0B69" w:rsidTr="00B7447B">
        <w:trPr>
          <w:trHeight w:val="300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E54C33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E54C33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E54C33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E54C33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E54C33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5=(гр.4-.3 гр.)</w:t>
            </w:r>
          </w:p>
        </w:tc>
      </w:tr>
      <w:tr w:rsidR="00E54C33" w:rsidRPr="003C0B69" w:rsidTr="00B7447B">
        <w:trPr>
          <w:trHeight w:val="300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E54C33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E54C33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19 394,5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E54C33" w:rsidP="00AC577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20 897,9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20 897,9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1B660D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4C33" w:rsidRPr="003C0B69" w:rsidTr="00B7447B">
        <w:trPr>
          <w:trHeight w:val="351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E54C33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на 1 января 2022</w:t>
            </w:r>
          </w:p>
          <w:p w:rsidR="00E54C33" w:rsidRPr="003C0B69" w:rsidRDefault="00E54C33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E54C33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3C0B69">
              <w:rPr>
                <w:sz w:val="20"/>
                <w:szCs w:val="20"/>
              </w:rPr>
              <w:t>34 635,2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E54C33" w:rsidP="00A5078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37 239,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37 239,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1B660D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54C33" w:rsidRPr="003C0B69" w:rsidTr="00B7447B">
        <w:trPr>
          <w:trHeight w:val="300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E54C33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на 1 января 202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E54C33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52 009,4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E54C33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54 595,9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54 595,9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3C0B69" w:rsidRDefault="001B660D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D7303" w:rsidRPr="003C0B69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3C0B69" w:rsidRDefault="00C86868" w:rsidP="00132231">
      <w:pPr>
        <w:shd w:val="clear" w:color="auto" w:fill="FFFFFF"/>
        <w:spacing w:after="0" w:line="240" w:lineRule="auto"/>
        <w:ind w:left="0" w:firstLine="0"/>
      </w:pPr>
      <w:r w:rsidRPr="003C0B69">
        <w:t xml:space="preserve">Приложения </w:t>
      </w:r>
      <w:r w:rsidR="00E13C49" w:rsidRPr="003C0B69">
        <w:t xml:space="preserve"> </w:t>
      </w:r>
      <w:r w:rsidR="00C62144" w:rsidRPr="003C0B69">
        <w:rPr>
          <w:rFonts w:eastAsia="Times New Roman"/>
        </w:rPr>
        <w:t xml:space="preserve">1,  4, 4.1, 5, 5.1, 9, 9.1 </w:t>
      </w:r>
      <w:r w:rsidR="00881E35" w:rsidRPr="003C0B69">
        <w:t>п</w:t>
      </w:r>
      <w:r w:rsidR="00036186" w:rsidRPr="003C0B69">
        <w:t>редлагаются в новой редакции.</w:t>
      </w:r>
    </w:p>
    <w:p w:rsidR="007B29D4" w:rsidRPr="003C0B69" w:rsidRDefault="007B29D4" w:rsidP="00132231">
      <w:pPr>
        <w:shd w:val="clear" w:color="auto" w:fill="FFFFFF"/>
        <w:spacing w:after="0" w:line="240" w:lineRule="auto"/>
        <w:ind w:left="0" w:firstLine="0"/>
      </w:pPr>
    </w:p>
    <w:p w:rsidR="002A0877" w:rsidRPr="003C0B69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3C0B69">
        <w:rPr>
          <w:b/>
        </w:rPr>
        <w:t>2</w:t>
      </w:r>
      <w:r w:rsidRPr="003C0B69">
        <w:t xml:space="preserve">. </w:t>
      </w:r>
      <w:r w:rsidR="00C704FF" w:rsidRPr="003C0B69">
        <w:t>Доходная</w:t>
      </w:r>
      <w:r w:rsidRPr="003C0B69">
        <w:t xml:space="preserve">  часть районного    бюджета</w:t>
      </w:r>
      <w:r w:rsidR="005F6BEF" w:rsidRPr="003C0B69">
        <w:t>, у</w:t>
      </w:r>
      <w:r w:rsidR="00BA3ACA" w:rsidRPr="003C0B69">
        <w:t>твержденная в объеме</w:t>
      </w:r>
      <w:r w:rsidR="00C62144" w:rsidRPr="003C0B69">
        <w:t xml:space="preserve"> </w:t>
      </w:r>
      <w:r w:rsidR="00C62144" w:rsidRPr="003C0B69">
        <w:rPr>
          <w:b/>
          <w:color w:val="000000"/>
        </w:rPr>
        <w:t xml:space="preserve">1 449 375,9 </w:t>
      </w:r>
      <w:r w:rsidR="000B0092" w:rsidRPr="003C0B69">
        <w:rPr>
          <w:b/>
          <w:color w:val="000000"/>
          <w:sz w:val="20"/>
          <w:szCs w:val="20"/>
        </w:rPr>
        <w:t xml:space="preserve"> </w:t>
      </w:r>
      <w:r w:rsidR="00C62144" w:rsidRPr="003C0B69">
        <w:rPr>
          <w:color w:val="000000"/>
        </w:rPr>
        <w:t>тыс.</w:t>
      </w:r>
      <w:r w:rsidR="00C62144" w:rsidRPr="003C0B69">
        <w:rPr>
          <w:b/>
          <w:color w:val="000000"/>
          <w:sz w:val="20"/>
          <w:szCs w:val="20"/>
        </w:rPr>
        <w:t xml:space="preserve"> </w:t>
      </w:r>
      <w:r w:rsidR="005F6BEF" w:rsidRPr="003C0B69">
        <w:t xml:space="preserve"> руб.</w:t>
      </w:r>
      <w:r w:rsidRPr="003C0B69">
        <w:t xml:space="preserve">  </w:t>
      </w:r>
      <w:r w:rsidR="00C704FF" w:rsidRPr="003C0B69">
        <w:t xml:space="preserve">по проекту решения </w:t>
      </w:r>
      <w:r w:rsidR="005F6BEF" w:rsidRPr="003C0B69">
        <w:t xml:space="preserve"> </w:t>
      </w:r>
      <w:r w:rsidR="006C50FE" w:rsidRPr="003C0B69">
        <w:t xml:space="preserve">увеличивается на </w:t>
      </w:r>
      <w:r w:rsidR="00C62144" w:rsidRPr="003C0B69">
        <w:t>143 818,0</w:t>
      </w:r>
      <w:r w:rsidR="00990D9A" w:rsidRPr="003C0B69">
        <w:t xml:space="preserve"> </w:t>
      </w:r>
      <w:r w:rsidR="00BA3ACA" w:rsidRPr="003C0B69">
        <w:t xml:space="preserve">тыс. руб. и составит </w:t>
      </w:r>
      <w:r w:rsidR="00043208" w:rsidRPr="003C0B69">
        <w:rPr>
          <w:b/>
          <w:color w:val="000000"/>
        </w:rPr>
        <w:t>1</w:t>
      </w:r>
      <w:r w:rsidR="00C62144" w:rsidRPr="003C0B69">
        <w:rPr>
          <w:b/>
          <w:color w:val="000000"/>
        </w:rPr>
        <w:t> 593 193,9</w:t>
      </w:r>
      <w:r w:rsidR="000B13F6" w:rsidRPr="003C0B69">
        <w:rPr>
          <w:b/>
          <w:color w:val="000000"/>
        </w:rPr>
        <w:t xml:space="preserve"> </w:t>
      </w:r>
      <w:r w:rsidR="00A622C6" w:rsidRPr="003C0B69">
        <w:t xml:space="preserve">тыс. руб.  </w:t>
      </w:r>
      <w:r w:rsidR="0096319A" w:rsidRPr="003C0B69">
        <w:t>(таблица, тыс. руб.)</w:t>
      </w:r>
      <w:r w:rsidR="005F6BEF" w:rsidRPr="003C0B69">
        <w:t>.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55"/>
        <w:gridCol w:w="1701"/>
        <w:gridCol w:w="1559"/>
        <w:gridCol w:w="1819"/>
        <w:gridCol w:w="1843"/>
      </w:tblGrid>
      <w:tr w:rsidR="00E54C33" w:rsidRPr="003C0B69" w:rsidTr="00E54C33">
        <w:trPr>
          <w:trHeight w:val="960"/>
          <w:tblHeader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3C0B69">
              <w:rPr>
                <w:color w:val="000000"/>
                <w:sz w:val="20"/>
                <w:szCs w:val="20"/>
              </w:rPr>
              <w:t xml:space="preserve"> от 26.12.2019 г. № 42 - VII 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C62144" w:rsidP="003F67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3C0B69">
              <w:rPr>
                <w:color w:val="000000"/>
                <w:sz w:val="20"/>
                <w:szCs w:val="20"/>
              </w:rPr>
              <w:t xml:space="preserve"> от 26.03.2020 г. № 18</w:t>
            </w:r>
            <w:r w:rsidR="003F67AA" w:rsidRPr="003C0B69">
              <w:rPr>
                <w:color w:val="000000"/>
                <w:sz w:val="20"/>
                <w:szCs w:val="20"/>
              </w:rPr>
              <w:t xml:space="preserve"> - VII  </w:t>
            </w:r>
            <w:proofErr w:type="spellStart"/>
            <w:r w:rsidR="003F67AA"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color w:val="000000"/>
                <w:sz w:val="20"/>
                <w:szCs w:val="20"/>
              </w:rPr>
              <w:t>Прогноз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3C0B69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E54C33" w:rsidRPr="003C0B69" w:rsidTr="00E54C33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3F67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=(гр.4 - гр. 3)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</w:t>
            </w:r>
            <w:r w:rsidR="00245C32"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е и неналоговые доходы,  в том</w:t>
            </w: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8 2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C33" w:rsidRPr="003C0B69" w:rsidRDefault="0023274C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8 308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3F67AA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38 308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C33" w:rsidRPr="003C0B69" w:rsidRDefault="0023274C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доходы всего: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 461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 46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96 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96 54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96 5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224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22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9 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9 4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9 4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5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5 1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5 1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еналоговые доходы всего: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 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23274C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 847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3F67AA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 847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23274C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1 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1 3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1 3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 xml:space="preserve">Платежи при пользовании природ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23274C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3F67AA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23274C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92 2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23274C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 211 067,4</w:t>
            </w:r>
          </w:p>
          <w:p w:rsidR="0023274C" w:rsidRPr="003C0B69" w:rsidRDefault="0023274C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23274C" w:rsidP="00E54C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 354 885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12580" w:rsidP="003A0D9F">
            <w:pPr>
              <w:jc w:val="center"/>
              <w:rPr>
                <w:b/>
              </w:rPr>
            </w:pPr>
            <w:r w:rsidRPr="003C0B69">
              <w:rPr>
                <w:rFonts w:eastAsia="Times New Roman"/>
                <w:b/>
                <w:color w:val="000000"/>
                <w:sz w:val="16"/>
                <w:szCs w:val="16"/>
              </w:rPr>
              <w:t>14</w:t>
            </w:r>
            <w:r w:rsidR="00844843" w:rsidRPr="003C0B69">
              <w:rPr>
                <w:rFonts w:eastAsia="Times New Roman"/>
                <w:b/>
                <w:color w:val="000000"/>
                <w:sz w:val="16"/>
                <w:szCs w:val="16"/>
              </w:rPr>
              <w:t>3 818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78 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78 30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78 3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54C33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 xml:space="preserve">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462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462 9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7F6DB9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609 936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844843" w:rsidP="003A0D9F">
            <w:pPr>
              <w:jc w:val="center"/>
              <w:rPr>
                <w:sz w:val="16"/>
                <w:szCs w:val="16"/>
              </w:rPr>
            </w:pPr>
            <w:r w:rsidRPr="003C0B69">
              <w:rPr>
                <w:sz w:val="16"/>
                <w:szCs w:val="16"/>
              </w:rPr>
              <w:t>141 015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 xml:space="preserve">Субвен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643 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643 265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643 265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F57F75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7 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12580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844843" w:rsidRPr="003C0B69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3C0B69">
              <w:rPr>
                <w:rFonts w:eastAsia="Times New Roman"/>
                <w:color w:val="000000"/>
                <w:sz w:val="16"/>
                <w:szCs w:val="16"/>
              </w:rPr>
              <w:t>04</w:t>
            </w:r>
            <w:r w:rsidR="00844843" w:rsidRPr="003C0B69">
              <w:rPr>
                <w:rFonts w:eastAsia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84484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9 578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12580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 xml:space="preserve"> 538,3</w:t>
            </w:r>
          </w:p>
        </w:tc>
      </w:tr>
      <w:tr w:rsidR="005B3422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422" w:rsidRPr="003C0B69" w:rsidRDefault="005B3422" w:rsidP="005B342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422" w:rsidRPr="003C0B69" w:rsidRDefault="005B3422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422" w:rsidRPr="003C0B69" w:rsidRDefault="00BA0071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2 565 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422" w:rsidRPr="003C0B69" w:rsidRDefault="00BA0071" w:rsidP="00BA00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4 565,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422" w:rsidRPr="003C0B69" w:rsidRDefault="005B3422" w:rsidP="003A0D9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5B3422" w:rsidRPr="003C0B69" w:rsidRDefault="00BA0071" w:rsidP="003A0D9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12580" w:rsidRPr="003C0B69">
              <w:rPr>
                <w:rFonts w:eastAsia="Times New Roman"/>
                <w:color w:val="000000"/>
                <w:sz w:val="16"/>
                <w:szCs w:val="16"/>
              </w:rPr>
              <w:t> 000,0</w:t>
            </w:r>
          </w:p>
        </w:tc>
      </w:tr>
      <w:tr w:rsidR="00E12580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0" w:rsidRPr="003C0B69" w:rsidRDefault="00E12580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580" w:rsidRPr="003C0B69" w:rsidRDefault="00E12580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0" w:rsidRPr="003C0B69" w:rsidRDefault="00E12580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0" w:rsidRPr="003C0B69" w:rsidRDefault="00E12580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580" w:rsidRPr="003C0B69" w:rsidRDefault="00E12580" w:rsidP="003A0D9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264,7</w:t>
            </w:r>
          </w:p>
        </w:tc>
      </w:tr>
      <w:tr w:rsidR="00E54C33" w:rsidRPr="003C0B69" w:rsidTr="00EF6D80">
        <w:trPr>
          <w:trHeight w:val="40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- 1 031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54C33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- 1 031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F57F75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33" w:rsidRPr="003C0B69" w:rsidTr="00EF6D80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5B342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3" w:rsidRPr="003C0B69" w:rsidRDefault="00E54C33" w:rsidP="007D6E8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30 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715CBE" w:rsidP="00F24D3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15CB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49 375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C33" w:rsidRPr="003C0B69" w:rsidRDefault="00E12580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 593 193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4C33" w:rsidRPr="003C0B69" w:rsidRDefault="00E12580" w:rsidP="003A0D9F">
            <w:pPr>
              <w:jc w:val="center"/>
            </w:pPr>
            <w:r w:rsidRPr="003C0B69">
              <w:rPr>
                <w:rFonts w:eastAsia="Times New Roman"/>
                <w:color w:val="000000"/>
                <w:sz w:val="16"/>
                <w:szCs w:val="16"/>
              </w:rPr>
              <w:t>143 818,0</w:t>
            </w:r>
          </w:p>
        </w:tc>
      </w:tr>
    </w:tbl>
    <w:p w:rsidR="007D6E84" w:rsidRPr="003C0B69" w:rsidRDefault="007D6E84" w:rsidP="005F6BEF">
      <w:pPr>
        <w:shd w:val="clear" w:color="auto" w:fill="FFFFFF"/>
        <w:spacing w:after="0" w:line="240" w:lineRule="auto"/>
        <w:ind w:firstLine="993"/>
        <w:jc w:val="both"/>
      </w:pPr>
    </w:p>
    <w:p w:rsidR="006A433D" w:rsidRPr="003C0B69" w:rsidRDefault="006A433D" w:rsidP="005F6BEF">
      <w:pPr>
        <w:shd w:val="clear" w:color="auto" w:fill="FFFFFF"/>
        <w:spacing w:after="0" w:line="240" w:lineRule="auto"/>
        <w:ind w:firstLine="993"/>
        <w:jc w:val="both"/>
      </w:pPr>
    </w:p>
    <w:p w:rsidR="0049768E" w:rsidRPr="003C0B69" w:rsidRDefault="007E6BFF" w:rsidP="007E6BFF">
      <w:pPr>
        <w:pStyle w:val="a6"/>
        <w:ind w:firstLine="568"/>
        <w:contextualSpacing/>
        <w:jc w:val="both"/>
      </w:pPr>
      <w:r w:rsidRPr="003C0B69">
        <w:rPr>
          <w:b/>
        </w:rPr>
        <w:t>Налоговые доходы</w:t>
      </w:r>
      <w:r w:rsidRPr="003C0B69">
        <w:t xml:space="preserve">, утвержденные в объеме </w:t>
      </w:r>
      <w:r w:rsidR="00715CBE">
        <w:t>225461,2</w:t>
      </w:r>
      <w:r w:rsidR="00D86EAB" w:rsidRPr="003C0B69">
        <w:t xml:space="preserve"> </w:t>
      </w:r>
      <w:r w:rsidRPr="003C0B69">
        <w:t>тыс. руб. по проекту бюджета</w:t>
      </w:r>
      <w:r w:rsidR="00BE507E" w:rsidRPr="003C0B69">
        <w:t xml:space="preserve"> остается в прежней редакции</w:t>
      </w:r>
      <w:r w:rsidR="0049768E" w:rsidRPr="003C0B69">
        <w:t>.</w:t>
      </w:r>
    </w:p>
    <w:p w:rsidR="002D536C" w:rsidRPr="003C0B69" w:rsidRDefault="005B3422" w:rsidP="00D42B5D">
      <w:pPr>
        <w:spacing w:after="0" w:line="240" w:lineRule="auto"/>
        <w:jc w:val="both"/>
        <w:rPr>
          <w:rFonts w:eastAsia="Times New Roman"/>
        </w:rPr>
      </w:pPr>
      <w:r w:rsidRPr="003C0B69">
        <w:rPr>
          <w:b/>
        </w:rPr>
        <w:t>Неналоговые доходы</w:t>
      </w:r>
      <w:r w:rsidR="00844843" w:rsidRPr="003C0B69">
        <w:t>, утвержденные в объеме 12 847,9</w:t>
      </w:r>
      <w:r w:rsidRPr="003C0B69">
        <w:t xml:space="preserve"> тыс. руб. планируется</w:t>
      </w:r>
      <w:r w:rsidR="00844843" w:rsidRPr="003C0B69">
        <w:t xml:space="preserve"> оставить в прежней редакции</w:t>
      </w:r>
      <w:r w:rsidR="002D536C" w:rsidRPr="003C0B69">
        <w:rPr>
          <w:rFonts w:eastAsia="Times New Roman"/>
        </w:rPr>
        <w:t>.</w:t>
      </w:r>
    </w:p>
    <w:p w:rsidR="00BE507E" w:rsidRPr="003C0B69" w:rsidRDefault="00BE507E" w:rsidP="007E6BFF">
      <w:pPr>
        <w:pStyle w:val="a6"/>
        <w:ind w:firstLine="568"/>
        <w:contextualSpacing/>
        <w:jc w:val="both"/>
      </w:pPr>
    </w:p>
    <w:p w:rsidR="008C5964" w:rsidRPr="003C0B69" w:rsidRDefault="00DB0A1D" w:rsidP="00D42B5D">
      <w:pPr>
        <w:spacing w:after="0" w:line="240" w:lineRule="auto"/>
        <w:ind w:firstLine="709"/>
        <w:jc w:val="both"/>
      </w:pPr>
      <w:r w:rsidRPr="003C0B69">
        <w:t xml:space="preserve">Объем </w:t>
      </w:r>
      <w:r w:rsidRPr="003C0B69">
        <w:rPr>
          <w:b/>
        </w:rPr>
        <w:t>безвозмездных поступлений</w:t>
      </w:r>
      <w:r w:rsidR="00CD5C35" w:rsidRPr="003C0B69">
        <w:t xml:space="preserve"> на 2020</w:t>
      </w:r>
      <w:r w:rsidRPr="003C0B69">
        <w:t xml:space="preserve"> </w:t>
      </w:r>
      <w:r w:rsidR="000D3B2E" w:rsidRPr="003C0B69">
        <w:t xml:space="preserve">год, </w:t>
      </w:r>
      <w:r w:rsidR="00C12F66" w:rsidRPr="003C0B69">
        <w:t>утвержд</w:t>
      </w:r>
      <w:r w:rsidR="006C38AE" w:rsidRPr="003C0B69">
        <w:t xml:space="preserve">енный </w:t>
      </w:r>
      <w:r w:rsidR="00E61DC8" w:rsidRPr="003C0B69">
        <w:t>решением</w:t>
      </w:r>
      <w:r w:rsidR="0041630E" w:rsidRPr="003C0B69">
        <w:t xml:space="preserve"> Думы </w:t>
      </w:r>
      <w:r w:rsidR="004123EE" w:rsidRPr="003C0B69">
        <w:rPr>
          <w:color w:val="000000"/>
        </w:rPr>
        <w:t xml:space="preserve">от </w:t>
      </w:r>
      <w:r w:rsidR="00844843" w:rsidRPr="003C0B69">
        <w:rPr>
          <w:color w:val="000000"/>
        </w:rPr>
        <w:t>26</w:t>
      </w:r>
      <w:r w:rsidR="000F167E" w:rsidRPr="003C0B69">
        <w:rPr>
          <w:color w:val="000000"/>
        </w:rPr>
        <w:t>.</w:t>
      </w:r>
      <w:r w:rsidR="00D42B5D" w:rsidRPr="003C0B69">
        <w:rPr>
          <w:color w:val="000000"/>
        </w:rPr>
        <w:t>0</w:t>
      </w:r>
      <w:r w:rsidR="00844843" w:rsidRPr="003C0B69">
        <w:rPr>
          <w:color w:val="000000"/>
        </w:rPr>
        <w:t>3</w:t>
      </w:r>
      <w:r w:rsidR="00D42B5D" w:rsidRPr="003C0B69">
        <w:rPr>
          <w:color w:val="000000"/>
        </w:rPr>
        <w:t>.2020</w:t>
      </w:r>
      <w:r w:rsidR="009D14AD" w:rsidRPr="003C0B69">
        <w:rPr>
          <w:color w:val="000000"/>
        </w:rPr>
        <w:t xml:space="preserve"> г. № </w:t>
      </w:r>
      <w:r w:rsidR="00844843" w:rsidRPr="003C0B69">
        <w:rPr>
          <w:color w:val="000000"/>
        </w:rPr>
        <w:t>18</w:t>
      </w:r>
      <w:r w:rsidR="0041630E" w:rsidRPr="003C0B69">
        <w:rPr>
          <w:color w:val="000000"/>
        </w:rPr>
        <w:t xml:space="preserve"> </w:t>
      </w:r>
      <w:r w:rsidR="00233007" w:rsidRPr="003C0B69">
        <w:rPr>
          <w:color w:val="000000"/>
        </w:rPr>
        <w:t>-</w:t>
      </w:r>
      <w:r w:rsidR="0041630E" w:rsidRPr="003C0B69">
        <w:rPr>
          <w:color w:val="000000"/>
        </w:rPr>
        <w:t xml:space="preserve"> VI</w:t>
      </w:r>
      <w:r w:rsidR="00554E1E" w:rsidRPr="003C0B69">
        <w:rPr>
          <w:color w:val="000000"/>
          <w:lang w:val="en-US"/>
        </w:rPr>
        <w:t>I</w:t>
      </w:r>
      <w:r w:rsidR="00BA7C4B" w:rsidRPr="003C0B69">
        <w:rPr>
          <w:color w:val="000000"/>
        </w:rPr>
        <w:t xml:space="preserve"> </w:t>
      </w:r>
      <w:proofErr w:type="spellStart"/>
      <w:r w:rsidR="0041630E" w:rsidRPr="003C0B69">
        <w:rPr>
          <w:color w:val="000000"/>
        </w:rPr>
        <w:t>рд</w:t>
      </w:r>
      <w:proofErr w:type="spellEnd"/>
      <w:r w:rsidR="0041630E" w:rsidRPr="003C0B69">
        <w:t xml:space="preserve"> </w:t>
      </w:r>
      <w:r w:rsidR="002B4FF8" w:rsidRPr="003C0B69">
        <w:t xml:space="preserve">в сумме </w:t>
      </w:r>
      <w:r w:rsidR="00B226A5" w:rsidRPr="003C0B69">
        <w:rPr>
          <w:b/>
        </w:rPr>
        <w:t>1 211 067,4</w:t>
      </w:r>
      <w:r w:rsidR="00D42B5D" w:rsidRPr="003C0B69">
        <w:rPr>
          <w:b/>
        </w:rPr>
        <w:t xml:space="preserve"> </w:t>
      </w:r>
      <w:r w:rsidR="00D86EAB" w:rsidRPr="003C0B69">
        <w:t>тыс. ру</w:t>
      </w:r>
      <w:r w:rsidR="00BE75BD" w:rsidRPr="003C0B69">
        <w:t>б</w:t>
      </w:r>
      <w:r w:rsidR="00D86EAB" w:rsidRPr="003C0B69">
        <w:t xml:space="preserve">. </w:t>
      </w:r>
      <w:r w:rsidR="00F1323E" w:rsidRPr="003C0B69">
        <w:t xml:space="preserve"> пл</w:t>
      </w:r>
      <w:r w:rsidR="00B226A5" w:rsidRPr="003C0B69">
        <w:t>анируется  увеличить на 143 818,0</w:t>
      </w:r>
      <w:r w:rsidR="00F1323E" w:rsidRPr="003C0B69">
        <w:t xml:space="preserve"> тыс. руб. </w:t>
      </w:r>
      <w:r w:rsidR="00D42B5D" w:rsidRPr="003C0B69">
        <w:t xml:space="preserve">что составит по проекту бюджета </w:t>
      </w:r>
      <w:r w:rsidR="00F1323E" w:rsidRPr="003C0B69">
        <w:rPr>
          <w:b/>
        </w:rPr>
        <w:t>1</w:t>
      </w:r>
      <w:r w:rsidR="00B226A5" w:rsidRPr="003C0B69">
        <w:rPr>
          <w:b/>
        </w:rPr>
        <w:t> 354 885,4</w:t>
      </w:r>
      <w:r w:rsidR="003D110D" w:rsidRPr="003C0B69">
        <w:rPr>
          <w:b/>
        </w:rPr>
        <w:t xml:space="preserve"> </w:t>
      </w:r>
      <w:r w:rsidR="00F1323E" w:rsidRPr="003C0B69">
        <w:t>тыс. руб.</w:t>
      </w:r>
      <w:r w:rsidR="00BE507E" w:rsidRPr="003C0B69">
        <w:t xml:space="preserve"> </w:t>
      </w:r>
    </w:p>
    <w:p w:rsidR="00B226A5" w:rsidRPr="003C0B69" w:rsidRDefault="00BE507E" w:rsidP="00D42B5D">
      <w:pPr>
        <w:spacing w:after="0" w:line="240" w:lineRule="auto"/>
        <w:ind w:firstLine="709"/>
        <w:jc w:val="both"/>
      </w:pPr>
      <w:r w:rsidRPr="003C0B69">
        <w:t xml:space="preserve"> Увеличение планируется </w:t>
      </w:r>
      <w:r w:rsidR="00B226A5" w:rsidRPr="003C0B69">
        <w:t>за счет:</w:t>
      </w:r>
    </w:p>
    <w:p w:rsidR="00B226A5" w:rsidRPr="003C0B69" w:rsidRDefault="00B226A5" w:rsidP="00B226A5">
      <w:pPr>
        <w:spacing w:after="0" w:line="240" w:lineRule="auto"/>
        <w:jc w:val="both"/>
        <w:rPr>
          <w:rFonts w:eastAsia="Times New Roman"/>
        </w:rPr>
      </w:pPr>
      <w:proofErr w:type="gramStart"/>
      <w:r w:rsidRPr="003C0B69">
        <w:t xml:space="preserve">- </w:t>
      </w:r>
      <w:r w:rsidRPr="003C0B69">
        <w:rPr>
          <w:rFonts w:eastAsia="Times New Roman"/>
        </w:rPr>
        <w:t xml:space="preserve">субсидии местным бюджетам на </w:t>
      </w:r>
      <w:proofErr w:type="spellStart"/>
      <w:r w:rsidRPr="003C0B69">
        <w:rPr>
          <w:rFonts w:eastAsia="Times New Roman"/>
        </w:rPr>
        <w:t>софинансирование</w:t>
      </w:r>
      <w:proofErr w:type="spellEnd"/>
      <w:r w:rsidRPr="003C0B69">
        <w:rPr>
          <w:rFonts w:eastAsia="Times New Roman"/>
        </w:rPr>
        <w:t xml:space="preserve"> капитальных вложений в объекты муниципальной собственности в сфере образования (Школа на 725 мест в микрорайоне Рудоуправление г. </w:t>
      </w:r>
      <w:proofErr w:type="spellStart"/>
      <w:r w:rsidRPr="003C0B69">
        <w:rPr>
          <w:rFonts w:eastAsia="Times New Roman"/>
        </w:rPr>
        <w:t>Слюдянка</w:t>
      </w:r>
      <w:proofErr w:type="spellEnd"/>
      <w:r w:rsidRPr="003C0B69">
        <w:rPr>
          <w:rFonts w:eastAsia="Times New Roman"/>
        </w:rPr>
        <w:t xml:space="preserve">  на сумму </w:t>
      </w:r>
      <w:r w:rsidRPr="003C0B69">
        <w:rPr>
          <w:rFonts w:eastAsia="Times New Roman"/>
          <w:b/>
        </w:rPr>
        <w:t>140 863,0 тыс. руб.</w:t>
      </w:r>
      <w:r w:rsidRPr="003C0B69">
        <w:rPr>
          <w:rFonts w:eastAsia="Times New Roman"/>
        </w:rPr>
        <w:t xml:space="preserve"> на основании проекта закона Иркутской области «О внесении изменений в закон Иркутской области «Об областном бюджете Иркутской области на 2020 и плановый период 2021 и 2022  годы»;</w:t>
      </w:r>
      <w:proofErr w:type="gramEnd"/>
    </w:p>
    <w:p w:rsidR="00B226A5" w:rsidRPr="003C0B69" w:rsidRDefault="00B226A5" w:rsidP="00B226A5">
      <w:pPr>
        <w:spacing w:after="0" w:line="240" w:lineRule="auto"/>
        <w:jc w:val="both"/>
        <w:rPr>
          <w:rFonts w:eastAsia="Times New Roman"/>
        </w:rPr>
      </w:pPr>
      <w:proofErr w:type="gramStart"/>
      <w:r w:rsidRPr="003C0B69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3C0B69">
        <w:rPr>
          <w:rFonts w:eastAsia="Times New Roman"/>
        </w:rPr>
        <w:t>софинансирования</w:t>
      </w:r>
      <w:proofErr w:type="spellEnd"/>
      <w:r w:rsidRPr="003C0B69">
        <w:rPr>
          <w:rFonts w:eastAsia="Times New Roman"/>
        </w:rPr>
        <w:t xml:space="preserve"> расходных обязательств муниципальных образований Иркутской области на приобретение транспорта общего пользования, оборудованного для перевозки инвалидов и других маломобильных групп населения</w:t>
      </w:r>
      <w:r w:rsidRPr="003C0B69">
        <w:rPr>
          <w:rFonts w:eastAsia="Times New Roman"/>
          <w:i/>
        </w:rPr>
        <w:t xml:space="preserve"> </w:t>
      </w:r>
      <w:r w:rsidRPr="003C0B69">
        <w:rPr>
          <w:rFonts w:eastAsia="Times New Roman"/>
        </w:rPr>
        <w:t xml:space="preserve"> на сумму </w:t>
      </w:r>
      <w:r w:rsidRPr="003C0B69">
        <w:rPr>
          <w:rFonts w:eastAsia="Times New Roman"/>
          <w:b/>
        </w:rPr>
        <w:t>152,0 тыс. руб.</w:t>
      </w:r>
      <w:r w:rsidRPr="003C0B69">
        <w:rPr>
          <w:rFonts w:eastAsia="Times New Roman"/>
        </w:rPr>
        <w:t xml:space="preserve"> на основании проекта закона Иркутской области «О внесении изменений в закон Иркутской области «Об областном бюджете Иркутской области на 2020 и плановый период 2021 и 2022</w:t>
      </w:r>
      <w:proofErr w:type="gramEnd"/>
      <w:r w:rsidRPr="003C0B69">
        <w:rPr>
          <w:rFonts w:eastAsia="Times New Roman"/>
        </w:rPr>
        <w:t xml:space="preserve">  годы»;</w:t>
      </w:r>
    </w:p>
    <w:p w:rsidR="000E48B1" w:rsidRPr="003C0B69" w:rsidRDefault="000E48B1" w:rsidP="00B226A5">
      <w:pPr>
        <w:spacing w:after="0" w:line="240" w:lineRule="auto"/>
        <w:jc w:val="both"/>
        <w:rPr>
          <w:rFonts w:eastAsia="Times New Roman"/>
        </w:rPr>
      </w:pPr>
      <w:r w:rsidRPr="003C0B69">
        <w:rPr>
          <w:rFonts w:eastAsia="Times New Roman"/>
        </w:rPr>
        <w:t xml:space="preserve">- иных межбюджетных трансфертов,  передаваемых бюджетам муниципальных районов </w:t>
      </w:r>
      <w:r w:rsidR="00451FEF" w:rsidRPr="003C0B69">
        <w:rPr>
          <w:rFonts w:eastAsia="Times New Roman"/>
        </w:rPr>
        <w:t xml:space="preserve"> из бюджетов поселений на осуществление части полномочий по решению вопросов местного значения </w:t>
      </w:r>
      <w:r w:rsidRPr="003C0B69">
        <w:rPr>
          <w:rFonts w:eastAsia="Times New Roman"/>
        </w:rPr>
        <w:t>на сумму 538,3 тыс. руб.</w:t>
      </w:r>
      <w:r w:rsidR="00451FEF" w:rsidRPr="003C0B69">
        <w:rPr>
          <w:rFonts w:eastAsia="Times New Roman"/>
        </w:rPr>
        <w:t>;</w:t>
      </w:r>
    </w:p>
    <w:p w:rsidR="00D42B5D" w:rsidRPr="003C0B69" w:rsidRDefault="00B226A5" w:rsidP="00D42B5D">
      <w:pPr>
        <w:spacing w:after="0" w:line="240" w:lineRule="auto"/>
        <w:ind w:firstLine="709"/>
        <w:jc w:val="both"/>
        <w:rPr>
          <w:rFonts w:eastAsia="Times New Roman"/>
        </w:rPr>
      </w:pPr>
      <w:r w:rsidRPr="003C0B69">
        <w:rPr>
          <w:rFonts w:eastAsia="Times New Roman"/>
        </w:rPr>
        <w:t>-  прочих межбюджетных трансфертов, передаваемых</w:t>
      </w:r>
      <w:r w:rsidR="00D42B5D" w:rsidRPr="003C0B69">
        <w:rPr>
          <w:rFonts w:eastAsia="Times New Roman"/>
        </w:rPr>
        <w:t xml:space="preserve"> бюджетам муниципальных районов на </w:t>
      </w:r>
      <w:r w:rsidR="00451FEF" w:rsidRPr="003C0B69">
        <w:rPr>
          <w:rFonts w:eastAsia="Times New Roman"/>
        </w:rPr>
        <w:t>восстановление мемориальных сооружений и объектов, увековечивающих память погибших при защите Отечества на сумму 2 000,0 тыс. руб.;</w:t>
      </w:r>
    </w:p>
    <w:p w:rsidR="00451FEF" w:rsidRPr="003C0B69" w:rsidRDefault="00451FEF" w:rsidP="00D42B5D">
      <w:pPr>
        <w:spacing w:after="0" w:line="240" w:lineRule="auto"/>
        <w:ind w:firstLine="709"/>
        <w:jc w:val="both"/>
        <w:rPr>
          <w:rFonts w:eastAsia="Times New Roman"/>
        </w:rPr>
      </w:pPr>
      <w:r w:rsidRPr="003C0B69">
        <w:rPr>
          <w:rFonts w:eastAsia="Times New Roman"/>
        </w:rPr>
        <w:t xml:space="preserve">- прочие безвозмездные поступления в виде пожертвований на выполнение мер предотвращения распространения </w:t>
      </w:r>
      <w:proofErr w:type="spellStart"/>
      <w:r w:rsidRPr="003C0B69">
        <w:rPr>
          <w:rFonts w:eastAsia="Times New Roman"/>
        </w:rPr>
        <w:t>короновирусной</w:t>
      </w:r>
      <w:proofErr w:type="spellEnd"/>
      <w:r w:rsidRPr="003C0B69">
        <w:rPr>
          <w:rFonts w:eastAsia="Times New Roman"/>
        </w:rPr>
        <w:t xml:space="preserve"> инфекцией на сумму 264,7 тыс. руб.</w:t>
      </w:r>
    </w:p>
    <w:p w:rsidR="00BD63BE" w:rsidRPr="003C0B69" w:rsidRDefault="00BD63BE" w:rsidP="00D42B5D">
      <w:pPr>
        <w:spacing w:after="0" w:line="240" w:lineRule="auto"/>
        <w:ind w:firstLine="709"/>
        <w:jc w:val="both"/>
      </w:pPr>
    </w:p>
    <w:p w:rsidR="00156917" w:rsidRPr="003C0B69" w:rsidRDefault="00156917" w:rsidP="00156917">
      <w:pPr>
        <w:spacing w:after="0" w:line="240" w:lineRule="auto"/>
        <w:jc w:val="both"/>
        <w:rPr>
          <w:rFonts w:eastAsia="Times New Roman"/>
        </w:rPr>
      </w:pPr>
    </w:p>
    <w:p w:rsidR="005F02DB" w:rsidRPr="003C0B69" w:rsidRDefault="00583DD3" w:rsidP="00087C24">
      <w:pPr>
        <w:spacing w:after="0" w:line="240" w:lineRule="auto"/>
        <w:ind w:firstLine="709"/>
        <w:jc w:val="both"/>
      </w:pPr>
      <w:r w:rsidRPr="003C0B69">
        <w:rPr>
          <w:b/>
        </w:rPr>
        <w:t>3.</w:t>
      </w:r>
      <w:r w:rsidRPr="003C0B69">
        <w:t xml:space="preserve"> </w:t>
      </w:r>
      <w:r w:rsidR="00E32DCD" w:rsidRPr="003C0B69">
        <w:rPr>
          <w:b/>
        </w:rPr>
        <w:t>Расходы</w:t>
      </w:r>
      <w:r w:rsidR="00E32DCD" w:rsidRPr="003C0B69">
        <w:t xml:space="preserve">, утвержденные решением  </w:t>
      </w:r>
      <w:r w:rsidRPr="003C0B69">
        <w:t xml:space="preserve">Думы </w:t>
      </w:r>
      <w:r w:rsidR="00E32DCD" w:rsidRPr="003C0B69">
        <w:t xml:space="preserve"> МО </w:t>
      </w:r>
      <w:proofErr w:type="spellStart"/>
      <w:r w:rsidR="00E32DCD" w:rsidRPr="003C0B69">
        <w:t>Слюдянский</w:t>
      </w:r>
      <w:proofErr w:type="spellEnd"/>
      <w:r w:rsidR="00E32DCD" w:rsidRPr="003C0B69">
        <w:t xml:space="preserve"> район </w:t>
      </w:r>
      <w:r w:rsidR="006553F6" w:rsidRPr="003C0B69">
        <w:t>от</w:t>
      </w:r>
      <w:r w:rsidR="00451FEF" w:rsidRPr="003C0B69">
        <w:t xml:space="preserve"> 26.03</w:t>
      </w:r>
      <w:r w:rsidR="00292B1F" w:rsidRPr="003C0B69">
        <w:t>.2020</w:t>
      </w:r>
      <w:r w:rsidR="00AC16FF" w:rsidRPr="003C0B69">
        <w:t xml:space="preserve"> г.  </w:t>
      </w:r>
      <w:r w:rsidR="007A6B1E" w:rsidRPr="003C0B69">
        <w:rPr>
          <w:color w:val="000000"/>
        </w:rPr>
        <w:t xml:space="preserve">№ </w:t>
      </w:r>
      <w:r w:rsidR="00451FEF" w:rsidRPr="003C0B69">
        <w:rPr>
          <w:color w:val="000000"/>
        </w:rPr>
        <w:t>18</w:t>
      </w:r>
      <w:r w:rsidR="00AC16FF" w:rsidRPr="003C0B69">
        <w:rPr>
          <w:color w:val="000000"/>
        </w:rPr>
        <w:t xml:space="preserve"> - VI</w:t>
      </w:r>
      <w:r w:rsidR="004010E8" w:rsidRPr="003C0B69">
        <w:rPr>
          <w:color w:val="000000"/>
          <w:lang w:val="en-US"/>
        </w:rPr>
        <w:t>I</w:t>
      </w:r>
      <w:r w:rsidR="00AC16FF" w:rsidRPr="003C0B69">
        <w:rPr>
          <w:color w:val="000000"/>
        </w:rPr>
        <w:t xml:space="preserve">  </w:t>
      </w:r>
      <w:proofErr w:type="spellStart"/>
      <w:r w:rsidR="00AC16FF" w:rsidRPr="003C0B69">
        <w:rPr>
          <w:color w:val="000000"/>
        </w:rPr>
        <w:t>рд</w:t>
      </w:r>
      <w:proofErr w:type="spellEnd"/>
      <w:r w:rsidR="00AC16FF" w:rsidRPr="003C0B69">
        <w:t xml:space="preserve">  </w:t>
      </w:r>
      <w:r w:rsidRPr="003C0B69">
        <w:t>в объеме</w:t>
      </w:r>
      <w:r w:rsidR="006553F6" w:rsidRPr="003C0B69">
        <w:t xml:space="preserve"> </w:t>
      </w:r>
      <w:r w:rsidR="00451FEF" w:rsidRPr="003C0B69">
        <w:t xml:space="preserve">1 469 180,8  </w:t>
      </w:r>
      <w:r w:rsidR="00292B1F" w:rsidRPr="003C0B69">
        <w:t xml:space="preserve"> </w:t>
      </w:r>
      <w:r w:rsidR="00BE75BD" w:rsidRPr="003C0B69">
        <w:t>тыс. руб.</w:t>
      </w:r>
      <w:r w:rsidR="004D0225" w:rsidRPr="003C0B69">
        <w:t xml:space="preserve"> планируется </w:t>
      </w:r>
      <w:r w:rsidR="00A45BF4" w:rsidRPr="003C0B69">
        <w:t xml:space="preserve">увеличить на </w:t>
      </w:r>
      <w:r w:rsidR="00451FEF" w:rsidRPr="003C0B69">
        <w:t>143 818,0</w:t>
      </w:r>
      <w:r w:rsidR="00292B1F" w:rsidRPr="003C0B69">
        <w:t xml:space="preserve"> </w:t>
      </w:r>
      <w:r w:rsidR="004D0225" w:rsidRPr="003C0B69">
        <w:t>тыс. руб</w:t>
      </w:r>
      <w:r w:rsidR="00BD705D" w:rsidRPr="003C0B69">
        <w:t>.</w:t>
      </w:r>
      <w:r w:rsidR="004D0225" w:rsidRPr="003C0B69">
        <w:t>, что составит</w:t>
      </w:r>
      <w:r w:rsidR="00A45BF4" w:rsidRPr="003C0B69">
        <w:t xml:space="preserve"> по проекту бюджета </w:t>
      </w:r>
      <w:r w:rsidR="00451FEF" w:rsidRPr="003C0B69">
        <w:t>1 612 998,8</w:t>
      </w:r>
      <w:r w:rsidR="00292B1F" w:rsidRPr="003C0B69">
        <w:t xml:space="preserve"> </w:t>
      </w:r>
      <w:r w:rsidR="00A45BF4" w:rsidRPr="003C0B69">
        <w:t xml:space="preserve"> </w:t>
      </w:r>
      <w:r w:rsidR="004D0225" w:rsidRPr="003C0B69">
        <w:t>тыс. руб.</w:t>
      </w:r>
    </w:p>
    <w:p w:rsidR="00EF6D80" w:rsidRPr="003C0B69" w:rsidRDefault="00BE75BD" w:rsidP="00087C24">
      <w:pPr>
        <w:spacing w:after="0" w:line="240" w:lineRule="auto"/>
        <w:ind w:firstLine="709"/>
        <w:jc w:val="both"/>
      </w:pPr>
      <w:r w:rsidRPr="003C0B69">
        <w:t>Расходная часть районного бюджета</w:t>
      </w:r>
      <w:r w:rsidR="00156917" w:rsidRPr="003C0B69">
        <w:t xml:space="preserve"> </w:t>
      </w:r>
      <w:r w:rsidR="00A45BF4" w:rsidRPr="003C0B69">
        <w:t>на 2020</w:t>
      </w:r>
      <w:r w:rsidRPr="003C0B69">
        <w:t xml:space="preserve"> год представлена</w:t>
      </w:r>
      <w:r w:rsidR="00700B0F" w:rsidRPr="003C0B69">
        <w:t xml:space="preserve"> в таблице</w:t>
      </w:r>
      <w:r w:rsidR="00EF6D80" w:rsidRPr="003C0B69">
        <w:t>:</w:t>
      </w:r>
    </w:p>
    <w:p w:rsidR="00C576BD" w:rsidRPr="003C0B69" w:rsidRDefault="00EF6D80" w:rsidP="00087C24">
      <w:pPr>
        <w:spacing w:after="0" w:line="240" w:lineRule="auto"/>
        <w:ind w:firstLine="709"/>
        <w:jc w:val="both"/>
      </w:pPr>
      <w:r w:rsidRPr="003C0B69">
        <w:t xml:space="preserve">                                                                                                                            (тыс. руб.)</w:t>
      </w:r>
    </w:p>
    <w:tbl>
      <w:tblPr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60"/>
        <w:gridCol w:w="1275"/>
        <w:gridCol w:w="1418"/>
        <w:gridCol w:w="1417"/>
      </w:tblGrid>
      <w:tr w:rsidR="00BD63BE" w:rsidRPr="003C0B69" w:rsidTr="00BD63BE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BE" w:rsidRPr="003C0B69" w:rsidRDefault="00BD63BE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раздела Б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BE" w:rsidRPr="003C0B69" w:rsidRDefault="00BD63BE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BE" w:rsidRPr="003C0B69" w:rsidRDefault="00BD63BE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Утверждено решением о бюджете от 26.12.2019 года № 42-VII </w:t>
            </w:r>
            <w:proofErr w:type="spellStart"/>
            <w:r w:rsidRPr="003C0B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BE" w:rsidRPr="003C0B69" w:rsidRDefault="00451FEF" w:rsidP="00BD63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C0B69">
              <w:rPr>
                <w:color w:val="000000"/>
                <w:sz w:val="20"/>
                <w:szCs w:val="20"/>
              </w:rPr>
              <w:t xml:space="preserve">Утверждено </w:t>
            </w:r>
            <w:proofErr w:type="spellStart"/>
            <w:r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  <w:r w:rsidRPr="003C0B69">
              <w:rPr>
                <w:color w:val="000000"/>
                <w:sz w:val="20"/>
                <w:szCs w:val="20"/>
              </w:rPr>
              <w:t xml:space="preserve"> от 26</w:t>
            </w:r>
            <w:r w:rsidR="00BD63BE" w:rsidRPr="003C0B69">
              <w:rPr>
                <w:color w:val="000000"/>
                <w:sz w:val="20"/>
                <w:szCs w:val="20"/>
              </w:rPr>
              <w:t>.0</w:t>
            </w:r>
            <w:r w:rsidRPr="003C0B69">
              <w:rPr>
                <w:color w:val="000000"/>
                <w:sz w:val="20"/>
                <w:szCs w:val="20"/>
              </w:rPr>
              <w:t>3.2020 г. № 18</w:t>
            </w:r>
            <w:r w:rsidR="00BD63BE" w:rsidRPr="003C0B69">
              <w:rPr>
                <w:color w:val="000000"/>
                <w:sz w:val="20"/>
                <w:szCs w:val="20"/>
              </w:rPr>
              <w:t xml:space="preserve"> - VII  </w:t>
            </w:r>
            <w:proofErr w:type="spellStart"/>
            <w:r w:rsidR="00BD63BE" w:rsidRPr="003C0B69">
              <w:rPr>
                <w:color w:val="000000"/>
                <w:sz w:val="20"/>
                <w:szCs w:val="20"/>
              </w:rPr>
              <w:t>рд</w:t>
            </w:r>
            <w:proofErr w:type="spellEnd"/>
          </w:p>
          <w:p w:rsidR="00BD63BE" w:rsidRPr="003C0B69" w:rsidRDefault="00BD63BE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3BE" w:rsidRPr="003C0B69" w:rsidRDefault="00BD63BE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:rsidR="00BD63BE" w:rsidRPr="003C0B69" w:rsidRDefault="00BD63BE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:rsidR="00BD63BE" w:rsidRPr="003C0B69" w:rsidRDefault="00BD63BE" w:rsidP="00A45BF4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ект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BE" w:rsidRPr="003C0B69" w:rsidRDefault="00BD63BE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C0B69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3C0B69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11 1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08 5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451FEF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08 66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35,9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451FEF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3 3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9 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9 7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731539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667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7 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3 6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3 66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6 170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11 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11 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451FEF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11 1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0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958 2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960 4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731539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 101 2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731539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40 834,1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42 3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43 4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731539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43 43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731539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29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451FEF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88 0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88 0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731539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88 16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731539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52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 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 0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451FEF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 03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- 79,2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2 8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2 8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451FEF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2 85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451FEF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20 6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20 6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731539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122 6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731539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Cs/>
                <w:color w:val="000000"/>
                <w:sz w:val="18"/>
                <w:szCs w:val="18"/>
              </w:rPr>
              <w:t>2 000,0</w:t>
            </w:r>
          </w:p>
        </w:tc>
      </w:tr>
      <w:tr w:rsidR="00451FEF" w:rsidRPr="003C0B69" w:rsidTr="00026F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451FEF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446 7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EF" w:rsidRPr="003C0B69" w:rsidRDefault="00451FEF" w:rsidP="00B3409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469 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F" w:rsidRPr="003C0B69" w:rsidRDefault="00731539" w:rsidP="00EF6D8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612 9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EF" w:rsidRPr="003C0B69" w:rsidRDefault="00731539" w:rsidP="00A45B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0B6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3 818,0</w:t>
            </w:r>
          </w:p>
        </w:tc>
      </w:tr>
    </w:tbl>
    <w:p w:rsidR="00A45BF4" w:rsidRPr="003C0B69" w:rsidRDefault="00A45BF4" w:rsidP="00087C24">
      <w:pPr>
        <w:spacing w:after="0" w:line="240" w:lineRule="auto"/>
        <w:ind w:firstLine="709"/>
        <w:jc w:val="both"/>
      </w:pPr>
    </w:p>
    <w:p w:rsidR="00155CA7" w:rsidRPr="003C0B69" w:rsidRDefault="00FB772B" w:rsidP="00FB772B">
      <w:pPr>
        <w:spacing w:after="0" w:line="240" w:lineRule="auto"/>
        <w:ind w:right="-1" w:firstLine="567"/>
        <w:jc w:val="both"/>
      </w:pPr>
      <w:r w:rsidRPr="003C0B69">
        <w:t xml:space="preserve">По разделу </w:t>
      </w:r>
      <w:r w:rsidRPr="003C0B69">
        <w:rPr>
          <w:b/>
        </w:rPr>
        <w:t>«</w:t>
      </w:r>
      <w:r w:rsidR="00362E21" w:rsidRPr="003C0B69">
        <w:rPr>
          <w:b/>
        </w:rPr>
        <w:t>Общегосударственные вопросы</w:t>
      </w:r>
      <w:r w:rsidRPr="003C0B69">
        <w:rPr>
          <w:b/>
        </w:rPr>
        <w:t>»</w:t>
      </w:r>
      <w:r w:rsidR="00735002" w:rsidRPr="003C0B69">
        <w:rPr>
          <w:b/>
        </w:rPr>
        <w:t xml:space="preserve"> </w:t>
      </w:r>
      <w:r w:rsidR="000A63A7" w:rsidRPr="003C0B69">
        <w:t xml:space="preserve">планируется </w:t>
      </w:r>
      <w:r w:rsidR="007F3D0C" w:rsidRPr="003C0B69">
        <w:t xml:space="preserve">увеличение </w:t>
      </w:r>
      <w:r w:rsidR="00155CA7" w:rsidRPr="003C0B69">
        <w:t xml:space="preserve"> </w:t>
      </w:r>
      <w:r w:rsidRPr="003C0B69">
        <w:t>бюдже</w:t>
      </w:r>
      <w:r w:rsidR="00155CA7" w:rsidRPr="003C0B69">
        <w:t>тн</w:t>
      </w:r>
      <w:r w:rsidR="00731539" w:rsidRPr="003C0B69">
        <w:t>ых ассигнований на сумму 135,9</w:t>
      </w:r>
      <w:r w:rsidR="00735002" w:rsidRPr="003C0B69">
        <w:t xml:space="preserve"> тыс. руб., что по проекту бюджета </w:t>
      </w:r>
      <w:r w:rsidR="00482C61" w:rsidRPr="003C0B69">
        <w:t xml:space="preserve"> </w:t>
      </w:r>
      <w:r w:rsidR="00735002" w:rsidRPr="003C0B69">
        <w:t>состави</w:t>
      </w:r>
      <w:r w:rsidRPr="003C0B69">
        <w:t xml:space="preserve">т </w:t>
      </w:r>
      <w:r w:rsidR="00731539" w:rsidRPr="003C0B69">
        <w:t>108 664,6</w:t>
      </w:r>
      <w:r w:rsidR="00155CA7" w:rsidRPr="003C0B69">
        <w:t xml:space="preserve"> </w:t>
      </w:r>
      <w:r w:rsidR="004551AE" w:rsidRPr="003C0B69">
        <w:t xml:space="preserve"> тыс. руб.</w:t>
      </w:r>
    </w:p>
    <w:p w:rsidR="00FB772B" w:rsidRPr="003C0B69" w:rsidRDefault="004551AE" w:rsidP="00FB772B">
      <w:pPr>
        <w:spacing w:after="0" w:line="240" w:lineRule="auto"/>
        <w:ind w:right="-1" w:firstLine="567"/>
        <w:jc w:val="both"/>
      </w:pPr>
      <w:r w:rsidRPr="003C0B69">
        <w:t xml:space="preserve"> </w:t>
      </w:r>
    </w:p>
    <w:p w:rsidR="00155CA7" w:rsidRPr="003C0B69" w:rsidRDefault="00155CA7" w:rsidP="00155CA7">
      <w:pPr>
        <w:spacing w:after="0" w:line="240" w:lineRule="auto"/>
        <w:ind w:right="-1" w:firstLine="567"/>
        <w:jc w:val="both"/>
      </w:pPr>
      <w:r w:rsidRPr="003C0B69">
        <w:t xml:space="preserve">По разделу </w:t>
      </w:r>
      <w:r w:rsidRPr="003C0B69">
        <w:rPr>
          <w:b/>
        </w:rPr>
        <w:t xml:space="preserve">«Национальная безопасность и правоохранительная деятельность» </w:t>
      </w:r>
      <w:r w:rsidRPr="003C0B69">
        <w:t>планируется увеличение бюджетны</w:t>
      </w:r>
      <w:r w:rsidR="007F3D0C" w:rsidRPr="003C0B69">
        <w:t>х</w:t>
      </w:r>
      <w:r w:rsidR="00731539" w:rsidRPr="003C0B69">
        <w:t xml:space="preserve"> ассигнований на сумму 667,0</w:t>
      </w:r>
      <w:r w:rsidRPr="003C0B69">
        <w:t xml:space="preserve"> тыс. руб., что по п</w:t>
      </w:r>
      <w:r w:rsidR="007F3D0C" w:rsidRPr="003C0B69">
        <w:t>ро</w:t>
      </w:r>
      <w:r w:rsidR="00731539" w:rsidRPr="003C0B69">
        <w:t xml:space="preserve">екту бюджета  составит 19 776,7 </w:t>
      </w:r>
      <w:r w:rsidRPr="003C0B69">
        <w:t xml:space="preserve">тыс. руб. </w:t>
      </w:r>
    </w:p>
    <w:p w:rsidR="00155CA7" w:rsidRPr="003C0B69" w:rsidRDefault="00155CA7" w:rsidP="00155CA7">
      <w:pPr>
        <w:spacing w:after="0" w:line="240" w:lineRule="auto"/>
        <w:ind w:right="-1" w:firstLine="567"/>
        <w:jc w:val="both"/>
      </w:pPr>
    </w:p>
    <w:p w:rsidR="00490EDF" w:rsidRPr="003C0B69" w:rsidRDefault="007F08B2" w:rsidP="005205A5">
      <w:pPr>
        <w:spacing w:after="0" w:line="240" w:lineRule="auto"/>
        <w:ind w:right="-1" w:firstLine="567"/>
        <w:jc w:val="both"/>
      </w:pPr>
      <w:r w:rsidRPr="003C0B69">
        <w:t xml:space="preserve">По разделу </w:t>
      </w:r>
      <w:r w:rsidRPr="003C0B69">
        <w:rPr>
          <w:b/>
        </w:rPr>
        <w:t xml:space="preserve">«Образование» </w:t>
      </w:r>
      <w:r w:rsidR="00FF0B5A" w:rsidRPr="003C0B69">
        <w:t>бюджетные</w:t>
      </w:r>
      <w:r w:rsidR="00F4258A" w:rsidRPr="003C0B69">
        <w:t xml:space="preserve">  </w:t>
      </w:r>
      <w:r w:rsidR="00A01C92" w:rsidRPr="003C0B69">
        <w:t>ассигнования</w:t>
      </w:r>
      <w:r w:rsidR="00FB6732" w:rsidRPr="003C0B69">
        <w:t xml:space="preserve"> </w:t>
      </w:r>
      <w:r w:rsidR="00523BCC" w:rsidRPr="003C0B69">
        <w:t xml:space="preserve"> по проекту бюджет</w:t>
      </w:r>
      <w:r w:rsidR="00735002" w:rsidRPr="003C0B69">
        <w:t xml:space="preserve">а </w:t>
      </w:r>
      <w:r w:rsidR="00490EDF" w:rsidRPr="003C0B69">
        <w:t>планируется увеличить на 140 834,1</w:t>
      </w:r>
      <w:r w:rsidR="00735002" w:rsidRPr="003C0B69">
        <w:t xml:space="preserve"> </w:t>
      </w:r>
      <w:r w:rsidR="00523BCC" w:rsidRPr="003C0B69">
        <w:t xml:space="preserve"> тыс. руб., что в денежном выражении  </w:t>
      </w:r>
      <w:r w:rsidR="00FB6732" w:rsidRPr="003C0B69">
        <w:t>сос</w:t>
      </w:r>
      <w:r w:rsidR="00490EDF" w:rsidRPr="003C0B69">
        <w:t>тавит 1 101 241,0</w:t>
      </w:r>
      <w:r w:rsidR="007F3D0C" w:rsidRPr="003C0B69">
        <w:t xml:space="preserve"> </w:t>
      </w:r>
      <w:r w:rsidRPr="003C0B69">
        <w:t>тыс. руб.</w:t>
      </w:r>
    </w:p>
    <w:p w:rsidR="007D1E12" w:rsidRPr="003C0B69" w:rsidRDefault="008000AD" w:rsidP="005205A5">
      <w:pPr>
        <w:spacing w:after="0" w:line="240" w:lineRule="auto"/>
        <w:ind w:right="-1" w:firstLine="567"/>
        <w:jc w:val="both"/>
      </w:pPr>
      <w:r w:rsidRPr="003C0B69">
        <w:t xml:space="preserve"> </w:t>
      </w:r>
    </w:p>
    <w:p w:rsidR="00DE7493" w:rsidRPr="003C0B69" w:rsidRDefault="00490EDF" w:rsidP="005205A5">
      <w:pPr>
        <w:spacing w:after="0" w:line="240" w:lineRule="auto"/>
        <w:ind w:right="-1" w:firstLine="567"/>
        <w:jc w:val="both"/>
      </w:pPr>
      <w:r w:rsidRPr="003C0B69">
        <w:t xml:space="preserve">По разделу </w:t>
      </w:r>
      <w:r w:rsidRPr="003C0B69">
        <w:rPr>
          <w:b/>
        </w:rPr>
        <w:t xml:space="preserve">«Культура, кинематография» </w:t>
      </w:r>
      <w:r w:rsidRPr="003C0B69">
        <w:t>бюджетные  ассигнования  по проекту бюджета планируется увеличить на 29,0  тыс. руб., что в денежном выражении  составит 43 435,2 тыс. руб.</w:t>
      </w:r>
    </w:p>
    <w:p w:rsidR="00490EDF" w:rsidRPr="003C0B69" w:rsidRDefault="00DE7493" w:rsidP="005205A5">
      <w:pPr>
        <w:spacing w:after="0" w:line="240" w:lineRule="auto"/>
        <w:ind w:right="-1" w:firstLine="567"/>
        <w:jc w:val="both"/>
      </w:pPr>
      <w:r w:rsidRPr="003C0B69">
        <w:t xml:space="preserve">По разделу </w:t>
      </w:r>
      <w:r w:rsidRPr="003C0B69">
        <w:rPr>
          <w:b/>
        </w:rPr>
        <w:t>«</w:t>
      </w:r>
      <w:r w:rsidR="00490EDF" w:rsidRPr="003C0B69">
        <w:rPr>
          <w:b/>
        </w:rPr>
        <w:t>Социальная политика</w:t>
      </w:r>
      <w:r w:rsidRPr="003C0B69">
        <w:rPr>
          <w:b/>
        </w:rPr>
        <w:t xml:space="preserve">» </w:t>
      </w:r>
      <w:r w:rsidRPr="003C0B69">
        <w:t>бюдже</w:t>
      </w:r>
      <w:r w:rsidR="000D777C" w:rsidRPr="003C0B69">
        <w:t xml:space="preserve">тные ассигнования </w:t>
      </w:r>
      <w:r w:rsidR="00523BCC" w:rsidRPr="003C0B69">
        <w:t>по проекту бюдже</w:t>
      </w:r>
      <w:r w:rsidR="00735002" w:rsidRPr="003C0B69">
        <w:t xml:space="preserve">та планируется </w:t>
      </w:r>
      <w:r w:rsidR="00490EDF" w:rsidRPr="003C0B69">
        <w:t>увеличить</w:t>
      </w:r>
      <w:r w:rsidR="00245C32" w:rsidRPr="003C0B69">
        <w:t xml:space="preserve">  на </w:t>
      </w:r>
      <w:r w:rsidR="00490EDF" w:rsidRPr="003C0B69">
        <w:t>152,0</w:t>
      </w:r>
      <w:r w:rsidR="007F3D0C" w:rsidRPr="003C0B69">
        <w:t xml:space="preserve"> </w:t>
      </w:r>
      <w:r w:rsidR="00523BCC" w:rsidRPr="003C0B69">
        <w:t>тыс. руб., что в денежном выражении состави</w:t>
      </w:r>
      <w:r w:rsidRPr="003C0B69">
        <w:t xml:space="preserve">т </w:t>
      </w:r>
      <w:r w:rsidR="00490EDF" w:rsidRPr="003C0B69">
        <w:t xml:space="preserve"> 88 163,6</w:t>
      </w:r>
      <w:r w:rsidR="007F3D0C" w:rsidRPr="003C0B69">
        <w:t xml:space="preserve"> </w:t>
      </w:r>
      <w:r w:rsidR="000D777C" w:rsidRPr="003C0B69">
        <w:t xml:space="preserve"> тыс. руб.</w:t>
      </w:r>
    </w:p>
    <w:p w:rsidR="00DE7493" w:rsidRPr="00B7447B" w:rsidRDefault="00490EDF" w:rsidP="005205A5">
      <w:pPr>
        <w:spacing w:after="0" w:line="240" w:lineRule="auto"/>
        <w:ind w:right="-1" w:firstLine="567"/>
        <w:jc w:val="both"/>
      </w:pPr>
      <w:r w:rsidRPr="003C0B69">
        <w:t>- По разделу</w:t>
      </w:r>
      <w:r w:rsidR="000D777C" w:rsidRPr="003C0B69">
        <w:t xml:space="preserve"> </w:t>
      </w:r>
      <w:r w:rsidRPr="004C4F03">
        <w:rPr>
          <w:b/>
        </w:rPr>
        <w:t>«</w:t>
      </w:r>
      <w:r w:rsidRPr="004C4F03">
        <w:rPr>
          <w:rFonts w:eastAsia="Times New Roman"/>
          <w:b/>
          <w:color w:val="000000"/>
        </w:rPr>
        <w:t>Межбюджетные трансферты общего характера бюджетам бюджетной системы российской федерации»</w:t>
      </w:r>
      <w:r w:rsidR="004C4F03">
        <w:rPr>
          <w:b/>
        </w:rPr>
        <w:t xml:space="preserve"> </w:t>
      </w:r>
      <w:r w:rsidRPr="003C0B69">
        <w:rPr>
          <w:b/>
        </w:rPr>
        <w:t xml:space="preserve"> </w:t>
      </w:r>
      <w:r w:rsidRPr="003C0B69">
        <w:t>бюджетные  ассигнования  по проекту бюджета планируется увеличить на 2 000,0  тыс. руб., что в денежном выражении  составит 122 678,3 тыс. руб.</w:t>
      </w:r>
      <w:r>
        <w:rPr>
          <w:rFonts w:eastAsia="Times New Roman"/>
          <w:color w:val="000000"/>
        </w:rPr>
        <w:t xml:space="preserve"> </w:t>
      </w:r>
    </w:p>
    <w:p w:rsidR="007D1E12" w:rsidRPr="00B7447B" w:rsidRDefault="007D1E12" w:rsidP="005205A5">
      <w:pPr>
        <w:spacing w:after="0" w:line="240" w:lineRule="auto"/>
        <w:ind w:right="-1" w:firstLine="567"/>
        <w:jc w:val="both"/>
      </w:pPr>
    </w:p>
    <w:p w:rsidR="00DE7493" w:rsidRPr="00B7447B" w:rsidRDefault="00DE7493" w:rsidP="00DE7493">
      <w:pPr>
        <w:spacing w:after="0" w:line="240" w:lineRule="auto"/>
        <w:ind w:right="-1" w:firstLine="567"/>
        <w:jc w:val="both"/>
      </w:pPr>
    </w:p>
    <w:p w:rsidR="003C0B69" w:rsidRPr="003C0B69" w:rsidRDefault="003C0B69" w:rsidP="003C0B69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3C0B69">
        <w:rPr>
          <w:rFonts w:eastAsia="Times New Roman"/>
        </w:rPr>
        <w:t xml:space="preserve">      Представленный п</w:t>
      </w:r>
      <w:r w:rsidRPr="003C0B69">
        <w:rPr>
          <w:rFonts w:eastAsia="Times New Roman"/>
          <w:bCs/>
        </w:rPr>
        <w:t xml:space="preserve">роект решения Думы предлагает в 2020 году увеличить плановые расходы на реализацию муниципальных программ на 143 818,0 тыс. руб., изменив </w:t>
      </w:r>
      <w:r w:rsidRPr="003C0B69">
        <w:rPr>
          <w:rFonts w:eastAsia="Times New Roman"/>
          <w:bCs/>
        </w:rPr>
        <w:lastRenderedPageBreak/>
        <w:t xml:space="preserve">финансирование 6 программ и утвердить программные расходы бюджета в объеме 1 598 397,9 тыс. руб.,  изменения  представлены  в нижеследующей таблице: </w:t>
      </w:r>
    </w:p>
    <w:p w:rsidR="003C0B69" w:rsidRPr="003C0B69" w:rsidRDefault="003C0B69" w:rsidP="003C0B6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3C0B69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pPr w:leftFromText="180" w:rightFromText="180" w:bottomFromText="200" w:vertAnchor="text" w:horzAnchor="page" w:tblpX="782" w:tblpY="328"/>
        <w:tblW w:w="105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6"/>
        <w:gridCol w:w="4822"/>
        <w:gridCol w:w="1356"/>
        <w:gridCol w:w="1357"/>
        <w:gridCol w:w="1166"/>
        <w:gridCol w:w="1371"/>
      </w:tblGrid>
      <w:tr w:rsidR="003C0B69" w:rsidRPr="003C0B69" w:rsidTr="003C0B69">
        <w:trPr>
          <w:trHeight w:val="1262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№</w:t>
            </w: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3C0B69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  <w:r w:rsidRPr="003C0B69">
              <w:rPr>
                <w:rFonts w:eastAsia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Наименование  муниципальной программы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B69" w:rsidRPr="003C0B69" w:rsidRDefault="004C4F03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6</w:t>
            </w:r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03.2020 г. № 18 - VII </w:t>
            </w:r>
            <w:proofErr w:type="spellStart"/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, тыс. руб.</w:t>
            </w:r>
          </w:p>
        </w:tc>
      </w:tr>
      <w:tr w:rsidR="003C0B69" w:rsidRPr="003C0B69" w:rsidTr="003C0B69">
        <w:trPr>
          <w:trHeight w:val="23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3C0B69" w:rsidRPr="003C0B69" w:rsidTr="003C0B69">
        <w:trPr>
          <w:trHeight w:val="63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 </w:t>
            </w: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3C0B69">
              <w:rPr>
                <w:rFonts w:eastAsia="Times New Roman"/>
                <w:sz w:val="20"/>
                <w:szCs w:val="20"/>
              </w:rPr>
              <w:t xml:space="preserve">«Развитие образования в муниципальном образовании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район» 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792 176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790 38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790 31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-62,6</w:t>
            </w:r>
          </w:p>
        </w:tc>
      </w:tr>
      <w:tr w:rsidR="003C0B69" w:rsidRPr="003C0B69" w:rsidTr="003C0B69">
        <w:trPr>
          <w:trHeight w:val="5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культуры в муниципальном образовании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31 927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31 73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31 732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72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системы отдыха и оздоровления детей в МО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на 2019-2024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6 149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5 80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5 80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8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действие развитию учреждений образования и культуры в муниципальном образовании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55 703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61 15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715CBE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1266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+112,6</w:t>
            </w:r>
          </w:p>
        </w:tc>
      </w:tr>
      <w:tr w:rsidR="003C0B69" w:rsidRPr="003C0B69" w:rsidTr="003C0B69">
        <w:trPr>
          <w:trHeight w:val="62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 110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 03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 03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61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Молодёжная политика в муниципальном образовании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62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Безопасность дорожного движения в муниципальном образовании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2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8 48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8 97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+482,5</w:t>
            </w:r>
          </w:p>
        </w:tc>
      </w:tr>
      <w:tr w:rsidR="003C0B69" w:rsidRPr="003C0B69" w:rsidTr="003C0B69">
        <w:trPr>
          <w:trHeight w:val="57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80 344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80 34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80 405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+61,5</w:t>
            </w:r>
          </w:p>
        </w:tc>
      </w:tr>
      <w:tr w:rsidR="003C0B69" w:rsidRPr="003C0B69" w:rsidTr="003C0B69">
        <w:trPr>
          <w:trHeight w:val="72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храна окружающей среды на территории муниципального образования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11 141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11 14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11 14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11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муниципального образования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 в перевозках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8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и развитие учреждений образования и культуры муниципального образования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99 225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98 52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39 388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+140 863,0</w:t>
            </w:r>
          </w:p>
        </w:tc>
      </w:tr>
      <w:tr w:rsidR="003C0B69" w:rsidRPr="003C0B69" w:rsidTr="003C0B69">
        <w:trPr>
          <w:trHeight w:val="6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приоритетных отраслей экономики муниципального образования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8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вершенствование механизмов управления муниципальным образованием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47 047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42 26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44 62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 361,0</w:t>
            </w:r>
          </w:p>
        </w:tc>
      </w:tr>
      <w:tr w:rsidR="003C0B69" w:rsidRPr="003C0B69" w:rsidTr="003C0B69">
        <w:trPr>
          <w:trHeight w:val="61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рофилактика безнадзорности и правонарушений несовершеннолетних в муниципальном образовании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78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здание условий для развития сельскохозяйственного производства в поселениях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ого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 района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3 326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9 22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9 22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60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Муниципальная  программа  «Создание условий для оказания медицинской помощи населению на территории муниципального образования </w:t>
            </w:r>
            <w:proofErr w:type="spellStart"/>
            <w:r w:rsidRPr="003C0B69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bCs/>
                <w:sz w:val="20"/>
                <w:szCs w:val="20"/>
              </w:rPr>
              <w:t xml:space="preserve"> район »  </w:t>
            </w:r>
            <w:r w:rsidRPr="003C0B6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16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/>
                <w:bCs/>
                <w:sz w:val="20"/>
                <w:szCs w:val="20"/>
              </w:rPr>
              <w:t>1 433 226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/>
                <w:bCs/>
                <w:sz w:val="20"/>
                <w:szCs w:val="20"/>
              </w:rPr>
              <w:t>1 454 57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/>
                <w:bCs/>
                <w:sz w:val="20"/>
                <w:szCs w:val="20"/>
              </w:rPr>
              <w:t>1 598 39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/>
                <w:bCs/>
                <w:sz w:val="20"/>
                <w:szCs w:val="20"/>
              </w:rPr>
              <w:t>+143 818,0</w:t>
            </w:r>
          </w:p>
        </w:tc>
      </w:tr>
      <w:tr w:rsidR="003C0B69" w:rsidRPr="003C0B69" w:rsidTr="003C0B69">
        <w:trPr>
          <w:trHeight w:val="1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13 556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4 600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14 600,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val="1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1 446 78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/>
                <w:bCs/>
                <w:sz w:val="20"/>
                <w:szCs w:val="20"/>
              </w:rPr>
              <w:t>1 469 180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/>
                <w:bCs/>
                <w:sz w:val="20"/>
                <w:szCs w:val="20"/>
              </w:rPr>
              <w:t>1 612 998,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0B69">
              <w:rPr>
                <w:rFonts w:eastAsia="Times New Roman"/>
                <w:b/>
                <w:bCs/>
                <w:sz w:val="20"/>
                <w:szCs w:val="20"/>
              </w:rPr>
              <w:t>+143 818,0</w:t>
            </w:r>
          </w:p>
        </w:tc>
      </w:tr>
    </w:tbl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3C0B69">
        <w:rPr>
          <w:rFonts w:eastAsia="Times New Roman"/>
          <w:b/>
          <w:bCs/>
        </w:rPr>
        <w:t xml:space="preserve">Муниципальная программа </w:t>
      </w:r>
      <w:r w:rsidRPr="003C0B69">
        <w:rPr>
          <w:rFonts w:eastAsia="Times New Roman"/>
          <w:b/>
        </w:rPr>
        <w:t xml:space="preserve">«Развитие образования в муниципальном образовании </w:t>
      </w:r>
      <w:proofErr w:type="spellStart"/>
      <w:r w:rsidRPr="003C0B69">
        <w:rPr>
          <w:rFonts w:eastAsia="Times New Roman"/>
          <w:b/>
        </w:rPr>
        <w:t>Слюдянский</w:t>
      </w:r>
      <w:proofErr w:type="spellEnd"/>
      <w:r w:rsidRPr="003C0B69">
        <w:rPr>
          <w:rFonts w:eastAsia="Times New Roman"/>
          <w:b/>
        </w:rPr>
        <w:t xml:space="preserve"> район» на 2019-2024 годы</w:t>
      </w:r>
    </w:p>
    <w:p w:rsidR="003C0B69" w:rsidRPr="003C0B69" w:rsidRDefault="003C0B69" w:rsidP="003C0B69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3C0B69">
        <w:rPr>
          <w:rFonts w:eastAsia="Times New Roman"/>
          <w:bCs/>
        </w:rPr>
        <w:t>Расходы на реализацию Программы на 2020 год  предлагается утвердить на уровне 790 318,0 тыс. руб., уменьшив на 62,6 тыс. руб. от утвержденных плановых бюджетных назначений,  изменение финансирования в разрезе подпрограмм представлено в таблице:</w:t>
      </w:r>
    </w:p>
    <w:p w:rsidR="003C0B69" w:rsidRPr="003C0B69" w:rsidRDefault="003C0B69" w:rsidP="003C0B69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3C0B69">
        <w:rPr>
          <w:rFonts w:eastAsia="Times New Roman"/>
          <w:bCs/>
        </w:rPr>
        <w:t xml:space="preserve">      тыс. руб.</w:t>
      </w: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676"/>
        <w:gridCol w:w="1134"/>
        <w:gridCol w:w="1275"/>
        <w:gridCol w:w="1134"/>
        <w:gridCol w:w="1130"/>
      </w:tblGrid>
      <w:tr w:rsidR="003C0B69" w:rsidRPr="003C0B69" w:rsidTr="003C0B69">
        <w:trPr>
          <w:trHeight w:hRule="exact" w:val="140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C0B69" w:rsidRPr="003C0B69" w:rsidRDefault="004C4F03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6</w:t>
            </w:r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03.2020 г. № 18 - VII </w:t>
            </w:r>
            <w:proofErr w:type="spellStart"/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3C0B69" w:rsidRPr="003C0B69" w:rsidTr="003C0B69">
        <w:trPr>
          <w:trHeight w:hRule="exact" w:val="34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3C0B69" w:rsidRPr="003C0B69" w:rsidTr="003C0B69">
        <w:trPr>
          <w:trHeight w:hRule="exact" w:val="7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образовательных </w:t>
            </w: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услуг в  общеобразовательных учреждениях в </w:t>
            </w:r>
            <w:proofErr w:type="spellStart"/>
            <w:r w:rsidRPr="003C0B69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3C0B69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61 1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55 1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55 288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63,8</w:t>
            </w:r>
          </w:p>
        </w:tc>
      </w:tr>
      <w:tr w:rsidR="003C0B69" w:rsidRPr="003C0B69" w:rsidTr="003C0B69">
        <w:trPr>
          <w:trHeight w:hRule="exact" w:val="56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школьное образование в </w:t>
            </w:r>
            <w:proofErr w:type="spellStart"/>
            <w:r w:rsidRPr="003C0B69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3C0B69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 xml:space="preserve">  муниципальном 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21 17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27 3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27 291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-72,3</w:t>
            </w:r>
          </w:p>
        </w:tc>
      </w:tr>
      <w:tr w:rsidR="003C0B69" w:rsidRPr="003C0B69" w:rsidTr="003C0B69">
        <w:trPr>
          <w:trHeight w:hRule="exact" w:val="71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«Дополнительное образование в </w:t>
            </w: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сфере художественной 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 и творческой </w:t>
            </w: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направленности в </w:t>
            </w:r>
            <w:proofErr w:type="spellStart"/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 муниципальном </w:t>
            </w: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5 7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3 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3 115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8,5</w:t>
            </w:r>
          </w:p>
        </w:tc>
      </w:tr>
      <w:tr w:rsidR="003C0B69" w:rsidRPr="003C0B69" w:rsidTr="003C0B69">
        <w:trPr>
          <w:trHeight w:hRule="exact" w:val="71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сфере физической культуры и спорта в </w:t>
            </w:r>
            <w:proofErr w:type="spellStart"/>
            <w:r w:rsidRPr="003C0B69">
              <w:rPr>
                <w:rFonts w:eastAsia="Times New Roman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 муниципальном 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9 55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0 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0 284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C0B69" w:rsidRPr="003C0B69" w:rsidTr="003C0B69">
        <w:trPr>
          <w:trHeight w:hRule="exact" w:val="5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сфере искусства в </w:t>
            </w:r>
            <w:proofErr w:type="spellStart"/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 муниципальном </w:t>
            </w: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4 61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4 4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4 397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-62,6</w:t>
            </w:r>
          </w:p>
        </w:tc>
      </w:tr>
      <w:tr w:rsidR="003C0B69" w:rsidRPr="003C0B69" w:rsidTr="003C0B69">
        <w:trPr>
          <w:trHeight w:hRule="exact" w:val="30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val="en-US" w:eastAsia="en-US"/>
              </w:rPr>
              <w:t>792 176</w:t>
            </w: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790 3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790 318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-62,6 </w:t>
            </w:r>
          </w:p>
        </w:tc>
      </w:tr>
    </w:tbl>
    <w:p w:rsidR="003C0B69" w:rsidRPr="003C0B69" w:rsidRDefault="003C0B69" w:rsidP="003C0B69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3C0B69" w:rsidRPr="003C0B69" w:rsidRDefault="003C0B69" w:rsidP="003C0B69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lang w:eastAsia="en-US"/>
        </w:rPr>
      </w:pPr>
      <w:r w:rsidRPr="003C0B69">
        <w:rPr>
          <w:rFonts w:eastAsia="Times New Roman"/>
          <w:b/>
          <w:bCs/>
        </w:rPr>
        <w:t>Муниципальная программа</w:t>
      </w:r>
      <w:r w:rsidRPr="003C0B69">
        <w:rPr>
          <w:rFonts w:eastAsia="Times New Roman"/>
          <w:bCs/>
          <w:lang w:eastAsia="en-US"/>
        </w:rPr>
        <w:t xml:space="preserve"> </w:t>
      </w:r>
      <w:r w:rsidRPr="003C0B69">
        <w:rPr>
          <w:rFonts w:eastAsia="Times New Roman"/>
          <w:b/>
          <w:bCs/>
          <w:lang w:eastAsia="en-US"/>
        </w:rPr>
        <w:t xml:space="preserve">«Содействие развитию учреждений образования и культуры в муниципальном образовании </w:t>
      </w:r>
      <w:proofErr w:type="spellStart"/>
      <w:r w:rsidRPr="003C0B69">
        <w:rPr>
          <w:rFonts w:eastAsia="Times New Roman"/>
          <w:b/>
          <w:bCs/>
          <w:lang w:eastAsia="en-US"/>
        </w:rPr>
        <w:t>Слюдянский</w:t>
      </w:r>
      <w:proofErr w:type="spellEnd"/>
      <w:r w:rsidRPr="003C0B69">
        <w:rPr>
          <w:rFonts w:eastAsia="Times New Roman"/>
          <w:b/>
          <w:bCs/>
          <w:lang w:eastAsia="en-US"/>
        </w:rPr>
        <w:t xml:space="preserve"> район»  </w:t>
      </w:r>
      <w:r w:rsidRPr="003C0B69">
        <w:rPr>
          <w:rFonts w:eastAsia="Times New Roman"/>
          <w:b/>
          <w:lang w:eastAsia="en-US"/>
        </w:rPr>
        <w:t>на 2019-2024 годы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3C0B69">
        <w:rPr>
          <w:rFonts w:eastAsia="Times New Roman"/>
          <w:lang w:eastAsia="en-US"/>
        </w:rPr>
        <w:t>Плановые расходы на исполнение Программы проект решения Думы предлагает увеличить на 112,6  тыс. руб. и утвердить в сумме  61 266,4  тыс. руб.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</w:p>
    <w:p w:rsidR="003C0B69" w:rsidRPr="003C0B69" w:rsidRDefault="003C0B69" w:rsidP="003C0B69">
      <w:pPr>
        <w:autoSpaceDE w:val="0"/>
        <w:autoSpaceDN w:val="0"/>
        <w:adjustRightInd w:val="0"/>
        <w:spacing w:after="0" w:line="228" w:lineRule="auto"/>
        <w:ind w:left="-284" w:firstLine="568"/>
        <w:jc w:val="both"/>
        <w:rPr>
          <w:rFonts w:eastAsia="Calibri"/>
          <w:sz w:val="20"/>
          <w:szCs w:val="20"/>
          <w:lang w:eastAsia="en-US"/>
        </w:rPr>
      </w:pPr>
      <w:r w:rsidRPr="003C0B6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568"/>
        <w:gridCol w:w="1235"/>
        <w:gridCol w:w="7"/>
        <w:gridCol w:w="1269"/>
        <w:gridCol w:w="7"/>
        <w:gridCol w:w="1127"/>
        <w:gridCol w:w="7"/>
        <w:gridCol w:w="1127"/>
        <w:gridCol w:w="7"/>
      </w:tblGrid>
      <w:tr w:rsidR="003C0B69" w:rsidRPr="003C0B69" w:rsidTr="003C0B69">
        <w:trPr>
          <w:trHeight w:hRule="exact" w:val="17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1454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528"/>
              <w:rPr>
                <w:rFonts w:eastAsia="Times New Roman"/>
                <w:b/>
                <w:sz w:val="20"/>
                <w:szCs w:val="20"/>
              </w:rPr>
            </w:pPr>
            <w:r w:rsidRPr="003C0B69">
              <w:rPr>
                <w:rFonts w:eastAsia="Times New Roman"/>
                <w:b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tabs>
                <w:tab w:val="left" w:pos="5096"/>
              </w:tabs>
              <w:autoSpaceDE w:val="0"/>
              <w:autoSpaceDN w:val="0"/>
              <w:adjustRightInd w:val="0"/>
              <w:spacing w:after="0" w:line="240" w:lineRule="auto"/>
              <w:ind w:left="210" w:firstLine="121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4C4F03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6</w:t>
            </w:r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03.2020 г. № 18 - VII </w:t>
            </w:r>
            <w:proofErr w:type="spellStart"/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tabs>
                <w:tab w:val="left" w:pos="50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tabs>
                <w:tab w:val="left" w:pos="50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3C0B69" w:rsidRPr="003C0B69" w:rsidTr="003C0B69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368"/>
                <w:tab w:val="left" w:pos="5096"/>
              </w:tabs>
              <w:ind w:left="1454"/>
              <w:rPr>
                <w:rFonts w:eastAsia="Times New Roman"/>
                <w:b/>
                <w:sz w:val="20"/>
                <w:szCs w:val="20"/>
              </w:rPr>
            </w:pPr>
            <w:r w:rsidRPr="003C0B69">
              <w:rPr>
                <w:rFonts w:eastAsia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1454"/>
              <w:rPr>
                <w:rFonts w:eastAsia="Times New Roman"/>
                <w:b/>
                <w:sz w:val="20"/>
                <w:szCs w:val="20"/>
              </w:rPr>
            </w:pPr>
            <w:r w:rsidRPr="003C0B69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tabs>
                <w:tab w:val="left" w:pos="5096"/>
              </w:tabs>
              <w:autoSpaceDE w:val="0"/>
              <w:autoSpaceDN w:val="0"/>
              <w:adjustRightInd w:val="0"/>
              <w:spacing w:after="0" w:line="240" w:lineRule="auto"/>
              <w:ind w:left="210" w:firstLine="121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tabs>
                <w:tab w:val="left" w:pos="5096"/>
              </w:tabs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tabs>
                <w:tab w:val="left" w:pos="50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tabs>
                <w:tab w:val="left" w:pos="50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3C0B69" w:rsidRPr="003C0B69" w:rsidTr="003C0B69">
        <w:trPr>
          <w:trHeight w:hRule="exact" w:val="9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81" w:lineRule="exact"/>
              <w:ind w:left="7" w:right="626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81" w:lineRule="exact"/>
              <w:ind w:left="7" w:right="13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Оказание поддержки учреждениям образования и культуры в решении финансово-хозяйственных задач в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70" w:firstLine="142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70" w:firstLine="142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43 625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259" w:hanging="17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259" w:hanging="17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48 42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259" w:hanging="17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259" w:hanging="17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48 42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53" w:firstLine="14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53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74" w:lineRule="exact"/>
              <w:ind w:left="14" w:right="122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74" w:lineRule="exact"/>
              <w:ind w:left="14" w:right="13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Развитие информационно-методического центра через работу с педагогическими кадрами и одаренными детьми»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ind w:left="70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791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79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84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50,0</w:t>
            </w:r>
          </w:p>
        </w:tc>
      </w:tr>
      <w:tr w:rsidR="003C0B69" w:rsidRPr="003C0B69" w:rsidTr="003C0B69">
        <w:trPr>
          <w:gridAfter w:val="1"/>
          <w:wAfter w:w="7" w:type="dxa"/>
          <w:trHeight w:hRule="exact" w:val="65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102" w:right="58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102" w:right="13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Проведение культурно-массовых мероприятий в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04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04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04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gridAfter w:val="1"/>
          <w:wAfter w:w="7" w:type="dxa"/>
          <w:trHeight w:hRule="exact" w:val="43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102" w:right="58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102" w:right="13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Развитие дистанционного образования в муниципальном образовании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70" w:right="92" w:firstLine="142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70" w:right="92" w:firstLine="142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429,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429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429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C0B69" w:rsidRPr="003C0B69" w:rsidTr="003C0B69">
        <w:trPr>
          <w:gridAfter w:val="1"/>
          <w:wAfter w:w="7" w:type="dxa"/>
          <w:trHeight w:val="41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102" w:right="58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3C0B69" w:rsidRPr="003C0B69" w:rsidTr="003C0B69">
        <w:trPr>
          <w:gridAfter w:val="1"/>
          <w:wAfter w:w="7" w:type="dxa"/>
          <w:trHeight w:hRule="exact" w:val="8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102" w:right="58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102" w:right="13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Организация деятельности центра специализированной пищевой продукции и сервиса МО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shd w:val="clear" w:color="auto" w:fill="FFFFFF"/>
              <w:tabs>
                <w:tab w:val="left" w:pos="1063"/>
                <w:tab w:val="left" w:pos="5096"/>
              </w:tabs>
              <w:spacing w:line="266" w:lineRule="exact"/>
              <w:ind w:left="70" w:right="92" w:firstLine="142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shd w:val="clear" w:color="auto" w:fill="FFFFFF"/>
              <w:tabs>
                <w:tab w:val="left" w:pos="1063"/>
                <w:tab w:val="left" w:pos="5096"/>
              </w:tabs>
              <w:spacing w:line="266" w:lineRule="exact"/>
              <w:ind w:left="70" w:right="92" w:firstLine="142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7 81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8 46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8 5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62,6</w:t>
            </w:r>
          </w:p>
        </w:tc>
      </w:tr>
      <w:tr w:rsidR="003C0B69" w:rsidRPr="003C0B69" w:rsidTr="003C0B69">
        <w:trPr>
          <w:gridAfter w:val="1"/>
          <w:wAfter w:w="7" w:type="dxa"/>
          <w:trHeight w:hRule="exact" w:val="4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102" w:right="58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102" w:right="133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hd w:val="clear" w:color="auto" w:fill="FFFFFF"/>
              <w:tabs>
                <w:tab w:val="left" w:pos="5096"/>
              </w:tabs>
              <w:spacing w:line="266" w:lineRule="exact"/>
              <w:ind w:left="70" w:right="92" w:firstLine="142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55 70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61 1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61 2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tabs>
                <w:tab w:val="left" w:pos="5096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+112,6 </w:t>
            </w:r>
          </w:p>
        </w:tc>
      </w:tr>
    </w:tbl>
    <w:p w:rsidR="003C0B69" w:rsidRPr="003C0B69" w:rsidRDefault="003C0B69" w:rsidP="003C0B69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3C0B69" w:rsidRPr="003C0B69" w:rsidRDefault="003C0B69" w:rsidP="003C0B69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lang w:eastAsia="en-US"/>
        </w:rPr>
      </w:pPr>
      <w:r w:rsidRPr="003C0B69">
        <w:rPr>
          <w:rFonts w:eastAsia="Times New Roman"/>
          <w:b/>
          <w:bCs/>
        </w:rPr>
        <w:t>Муниципальная программа</w:t>
      </w:r>
      <w:r w:rsidRPr="003C0B69">
        <w:rPr>
          <w:rFonts w:eastAsia="Times New Roman"/>
          <w:bCs/>
          <w:lang w:eastAsia="en-US"/>
        </w:rPr>
        <w:t xml:space="preserve"> </w:t>
      </w:r>
      <w:r w:rsidRPr="003C0B69">
        <w:rPr>
          <w:rFonts w:eastAsia="Times New Roman"/>
          <w:b/>
          <w:bCs/>
          <w:lang w:eastAsia="en-US"/>
        </w:rPr>
        <w:t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</w:t>
      </w:r>
      <w:r w:rsidRPr="003C0B69">
        <w:rPr>
          <w:rFonts w:eastAsia="Times New Roman"/>
          <w:bCs/>
          <w:lang w:eastAsia="en-US"/>
        </w:rPr>
        <w:t xml:space="preserve"> </w:t>
      </w:r>
      <w:proofErr w:type="spellStart"/>
      <w:r w:rsidRPr="003C0B69">
        <w:rPr>
          <w:rFonts w:eastAsia="Times New Roman"/>
          <w:b/>
          <w:bCs/>
          <w:lang w:eastAsia="en-US"/>
        </w:rPr>
        <w:t>Слюдянский</w:t>
      </w:r>
      <w:proofErr w:type="spellEnd"/>
      <w:r w:rsidRPr="003C0B69">
        <w:rPr>
          <w:rFonts w:eastAsia="Times New Roman"/>
          <w:b/>
          <w:bCs/>
          <w:lang w:eastAsia="en-US"/>
        </w:rPr>
        <w:t xml:space="preserve"> район»  </w:t>
      </w:r>
      <w:r w:rsidRPr="003C0B69">
        <w:rPr>
          <w:rFonts w:eastAsia="Times New Roman"/>
          <w:b/>
          <w:lang w:eastAsia="en-US"/>
        </w:rPr>
        <w:t>на 2019-2024 годы</w:t>
      </w:r>
    </w:p>
    <w:p w:rsidR="003C0B69" w:rsidRPr="003C0B69" w:rsidRDefault="003C0B69" w:rsidP="003C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en-US"/>
        </w:rPr>
      </w:pPr>
    </w:p>
    <w:p w:rsidR="003C0B69" w:rsidRPr="003C0B69" w:rsidRDefault="003C0B69" w:rsidP="003C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en-US"/>
        </w:rPr>
      </w:pPr>
      <w:r w:rsidRPr="003C0B69">
        <w:rPr>
          <w:rFonts w:eastAsia="Times New Roman"/>
          <w:lang w:eastAsia="en-US"/>
        </w:rPr>
        <w:t xml:space="preserve">Проект решения Думы предлагает увеличить плановые расходы на реализацию Программы на  482,5  тыс. руб. и утвердить в размере 18 970,9 тыс. руб.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3C0B69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3C0B69">
        <w:rPr>
          <w:rFonts w:eastAsia="Times New Roman"/>
        </w:rPr>
        <w:t xml:space="preserve">                                                                                                                                                </w:t>
      </w:r>
      <w:r w:rsidRPr="003C0B69">
        <w:rPr>
          <w:rFonts w:eastAsia="Times New Roman"/>
          <w:bCs/>
        </w:rPr>
        <w:t>тыс. руб.</w:t>
      </w:r>
    </w:p>
    <w:tbl>
      <w:tblPr>
        <w:tblW w:w="1002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758"/>
        <w:gridCol w:w="1537"/>
        <w:gridCol w:w="1558"/>
        <w:gridCol w:w="1403"/>
        <w:gridCol w:w="1196"/>
      </w:tblGrid>
      <w:tr w:rsidR="003C0B69" w:rsidRPr="003C0B69" w:rsidTr="003C0B69">
        <w:trPr>
          <w:trHeight w:hRule="exact" w:val="9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  <w:proofErr w:type="gramStart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C0B69" w:rsidRPr="003C0B69" w:rsidRDefault="004C4F03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6</w:t>
            </w:r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03.2020 г. № 18 - VII </w:t>
            </w:r>
            <w:proofErr w:type="spellStart"/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3C0B69" w:rsidRPr="003C0B69" w:rsidTr="003C0B69">
        <w:trPr>
          <w:trHeight w:hRule="exact" w:val="2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3C0B69" w:rsidRPr="003C0B69" w:rsidTr="003C0B69">
        <w:trPr>
          <w:trHeight w:hRule="exact" w:val="16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right="146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Организация и осуществление мероприятий по гражданской обороне, защите населения и территории муниципального образования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район от чрезвычайных ситуаций»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природного и техногенного характера»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3 125,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3 390,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264,7</w:t>
            </w:r>
          </w:p>
        </w:tc>
      </w:tr>
      <w:tr w:rsidR="003C0B69" w:rsidRPr="003C0B69" w:rsidTr="003C0B69">
        <w:trPr>
          <w:trHeight w:hRule="exact" w:val="12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Обеспечение личной безопасности граждан, охраны общественного порядка и обеспечения общественной безопасности, борьбы с преступностью в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муниципальном  районе»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C0B69" w:rsidRPr="003C0B69" w:rsidTr="003C0B69">
        <w:trPr>
          <w:trHeight w:hRule="exact" w:val="129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«Обеспечение эффективного осуществления полномочий МКУ «Управление по делам гражданской обороны в чрезвычайной ситуации </w:t>
            </w:r>
            <w:proofErr w:type="spellStart"/>
            <w:r w:rsidRPr="003C0B69">
              <w:rPr>
                <w:rFonts w:eastAsia="Times New Roman"/>
                <w:sz w:val="20"/>
                <w:szCs w:val="20"/>
                <w:lang w:eastAsia="en-US"/>
              </w:rPr>
              <w:t>Слюдянского</w:t>
            </w:r>
            <w:proofErr w:type="spellEnd"/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 муниципального района»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 332,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 550,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217,8</w:t>
            </w:r>
          </w:p>
        </w:tc>
      </w:tr>
      <w:tr w:rsidR="003C0B69" w:rsidRPr="003C0B69" w:rsidTr="003C0B69">
        <w:trPr>
          <w:trHeight w:hRule="exact" w:val="30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8 488,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8 970,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482,5</w:t>
            </w:r>
          </w:p>
        </w:tc>
      </w:tr>
    </w:tbl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eastAsia="en-US"/>
        </w:rPr>
      </w:pPr>
      <w:r w:rsidRPr="003C0B69">
        <w:rPr>
          <w:rFonts w:eastAsia="Times New Roman"/>
          <w:b/>
          <w:bCs/>
        </w:rPr>
        <w:t xml:space="preserve">Муниципальная программа «Социальная поддержка населения муниципального образования </w:t>
      </w:r>
      <w:proofErr w:type="spellStart"/>
      <w:r w:rsidRPr="003C0B69">
        <w:rPr>
          <w:rFonts w:eastAsia="Times New Roman"/>
          <w:b/>
          <w:bCs/>
        </w:rPr>
        <w:t>Слюдянский</w:t>
      </w:r>
      <w:proofErr w:type="spellEnd"/>
      <w:r w:rsidRPr="003C0B69">
        <w:rPr>
          <w:rFonts w:eastAsia="Times New Roman"/>
          <w:b/>
          <w:bCs/>
        </w:rPr>
        <w:t xml:space="preserve"> район»  </w:t>
      </w:r>
      <w:r w:rsidRPr="003C0B69">
        <w:rPr>
          <w:rFonts w:eastAsia="Times New Roman"/>
          <w:b/>
        </w:rPr>
        <w:t>на 2019-2024 годы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3C0B69">
        <w:rPr>
          <w:rFonts w:eastAsia="Times New Roman"/>
          <w:bCs/>
        </w:rPr>
        <w:t xml:space="preserve">Расходы на реализацию Программы проект бюджета предлагает увеличить на 61,5 тыс. руб. и утвердить в объеме 80 405,7 тыс. руб.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3C0B69">
        <w:rPr>
          <w:rFonts w:eastAsia="Times New Roman"/>
          <w:bCs/>
        </w:rPr>
        <w:lastRenderedPageBreak/>
        <w:t xml:space="preserve">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3C0B69">
        <w:rPr>
          <w:rFonts w:eastAsia="Times New Roman"/>
          <w:lang w:eastAsia="en-US"/>
        </w:rPr>
        <w:t xml:space="preserve">Изменение финансирование Программы в разрезе подпрограмм представлено в таблице.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3C0B69">
        <w:rPr>
          <w:rFonts w:eastAsia="Times New Roman"/>
        </w:rPr>
        <w:t xml:space="preserve">                                                                                                                                                </w:t>
      </w:r>
      <w:r w:rsidRPr="003C0B69">
        <w:rPr>
          <w:rFonts w:eastAsia="Times New Roman"/>
          <w:bCs/>
        </w:rPr>
        <w:t>тыс. руб.</w:t>
      </w:r>
    </w:p>
    <w:tbl>
      <w:tblPr>
        <w:tblW w:w="1002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878"/>
        <w:gridCol w:w="1417"/>
        <w:gridCol w:w="1558"/>
        <w:gridCol w:w="1403"/>
        <w:gridCol w:w="1196"/>
      </w:tblGrid>
      <w:tr w:rsidR="003C0B69" w:rsidRPr="003C0B69" w:rsidTr="003C0B69">
        <w:trPr>
          <w:trHeight w:hRule="exact" w:val="9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  <w:proofErr w:type="gramStart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C0B69" w:rsidRPr="003C0B69" w:rsidRDefault="004C4F03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6</w:t>
            </w:r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03.2020 г. № 18 - VII </w:t>
            </w:r>
            <w:proofErr w:type="spellStart"/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3C0B69" w:rsidRPr="003C0B69" w:rsidTr="003C0B69">
        <w:trPr>
          <w:trHeight w:hRule="exact" w:val="2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3C0B69" w:rsidRPr="003C0B69" w:rsidTr="003C0B69">
        <w:trPr>
          <w:trHeight w:hRule="exact" w:val="5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«Социальная поддержка отдельных категорий гражда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</w:rPr>
              <w:t xml:space="preserve"> </w:t>
            </w:r>
            <w:r w:rsidRPr="003C0B69">
              <w:rPr>
                <w:rFonts w:eastAsia="Times New Roman"/>
                <w:sz w:val="20"/>
                <w:szCs w:val="20"/>
              </w:rPr>
              <w:t>78 08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78 085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77 694,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-390,5</w:t>
            </w:r>
          </w:p>
        </w:tc>
      </w:tr>
      <w:tr w:rsidR="003C0B69" w:rsidRPr="003C0B69" w:rsidTr="003C0B69">
        <w:trPr>
          <w:trHeight w:hRule="exact" w:val="56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«Поддержка социально ориентированным некоммерческим организациям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  </w:t>
            </w: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 30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300,0</w:t>
            </w:r>
          </w:p>
        </w:tc>
      </w:tr>
      <w:tr w:rsidR="003C0B69" w:rsidRPr="003C0B69" w:rsidTr="003C0B69">
        <w:trPr>
          <w:trHeight w:hRule="exact" w:val="5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«Доступная среда для инвалидов и других маломобильных групп населения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 1 2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 259,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 411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152,0</w:t>
            </w:r>
          </w:p>
        </w:tc>
      </w:tr>
      <w:tr w:rsidR="003C0B69" w:rsidRPr="003C0B69" w:rsidTr="003C0B69">
        <w:trPr>
          <w:trHeight w:hRule="exact" w:val="30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 80 34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80 344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80 405,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61,5</w:t>
            </w:r>
          </w:p>
        </w:tc>
      </w:tr>
    </w:tbl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3C0B69">
        <w:rPr>
          <w:rFonts w:eastAsia="Times New Roman"/>
          <w:bCs/>
        </w:rPr>
        <w:t xml:space="preserve">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3C0B69">
        <w:rPr>
          <w:rFonts w:eastAsia="Times New Roman"/>
          <w:bCs/>
        </w:rPr>
        <w:t xml:space="preserve"> </w:t>
      </w:r>
      <w:proofErr w:type="gramStart"/>
      <w:r w:rsidRPr="003C0B69">
        <w:rPr>
          <w:rFonts w:eastAsia="Times New Roman"/>
          <w:bCs/>
        </w:rPr>
        <w:t>Плановое финансирование подпрограммы</w:t>
      </w:r>
      <w:r w:rsidRPr="003C0B69">
        <w:rPr>
          <w:rFonts w:eastAsia="Times New Roman"/>
          <w:b/>
          <w:bCs/>
        </w:rPr>
        <w:t xml:space="preserve"> </w:t>
      </w:r>
      <w:r w:rsidRPr="003C0B69">
        <w:rPr>
          <w:rFonts w:eastAsia="Times New Roman"/>
        </w:rPr>
        <w:t xml:space="preserve">«Социальная поддержка отдельных категорий граждан» предлагается уменьшить на 390,5 тыс. руб., из них 300,0 тыс. руб. переместить в подпрограмму «Поддержка социально ориентированным некоммерческим организациям», 50 тыс. руб. в МП «Содействие развитию учреждений образования и культуры» и 40,5 тыс. руб. в подпрограмму «Осуществление функций управления в сфере образования и культуры» МП «Совершенствование механизмов управления </w:t>
      </w:r>
      <w:r w:rsidRPr="003C0B69">
        <w:rPr>
          <w:rFonts w:eastAsia="Times New Roman"/>
          <w:bCs/>
        </w:rPr>
        <w:t xml:space="preserve">муниципальным образованием </w:t>
      </w:r>
      <w:proofErr w:type="spellStart"/>
      <w:r w:rsidRPr="003C0B69">
        <w:rPr>
          <w:rFonts w:eastAsia="Times New Roman"/>
          <w:bCs/>
        </w:rPr>
        <w:t>Слюдянский</w:t>
      </w:r>
      <w:proofErr w:type="spellEnd"/>
      <w:r w:rsidRPr="003C0B69">
        <w:rPr>
          <w:rFonts w:eastAsia="Times New Roman"/>
          <w:bCs/>
        </w:rPr>
        <w:t xml:space="preserve"> район</w:t>
      </w:r>
      <w:r w:rsidRPr="003C0B69">
        <w:rPr>
          <w:rFonts w:eastAsia="Times New Roman"/>
        </w:rPr>
        <w:t>».</w:t>
      </w:r>
      <w:proofErr w:type="gramEnd"/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3C0B69">
        <w:rPr>
          <w:rFonts w:eastAsia="Times New Roman"/>
        </w:rPr>
        <w:t xml:space="preserve"> Финансирование подпрограммы </w:t>
      </w:r>
      <w:r w:rsidRPr="003C0B69">
        <w:rPr>
          <w:rFonts w:eastAsia="Times New Roman"/>
          <w:lang w:eastAsia="en-US"/>
        </w:rPr>
        <w:t xml:space="preserve">«Доступная среда для инвалидов и других маломобильных групп населения» будет увеличено на 152,0 тыс. руб. за счет субсидии из бюджета Иркутской области на приобретение общественного транспорта, оборудованного для перевозки инвалидов и других маломобильных групп населения.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3C0B69">
        <w:rPr>
          <w:rFonts w:eastAsia="Times New Roman"/>
          <w:b/>
          <w:bCs/>
        </w:rPr>
        <w:t xml:space="preserve">Муниципальная программа </w:t>
      </w:r>
      <w:r w:rsidRPr="003C0B69">
        <w:rPr>
          <w:rFonts w:eastAsia="Times New Roman"/>
          <w:b/>
        </w:rPr>
        <w:t>«</w:t>
      </w:r>
      <w:r w:rsidRPr="003C0B69">
        <w:rPr>
          <w:rFonts w:eastAsia="Times New Roman"/>
          <w:b/>
          <w:bCs/>
          <w:lang w:eastAsia="en-US"/>
        </w:rPr>
        <w:t xml:space="preserve">Совершенствование механизмов управления муниципальным образованием </w:t>
      </w:r>
      <w:proofErr w:type="spellStart"/>
      <w:r w:rsidRPr="003C0B69">
        <w:rPr>
          <w:rFonts w:eastAsia="Times New Roman"/>
          <w:b/>
          <w:bCs/>
          <w:lang w:eastAsia="en-US"/>
        </w:rPr>
        <w:t>Слюдянский</w:t>
      </w:r>
      <w:proofErr w:type="spellEnd"/>
      <w:r w:rsidRPr="003C0B69">
        <w:rPr>
          <w:rFonts w:eastAsia="Times New Roman"/>
          <w:b/>
          <w:bCs/>
          <w:lang w:eastAsia="en-US"/>
        </w:rPr>
        <w:t xml:space="preserve"> район</w:t>
      </w:r>
      <w:r w:rsidRPr="003C0B69">
        <w:rPr>
          <w:rFonts w:eastAsia="Times New Roman"/>
          <w:b/>
        </w:rPr>
        <w:t>» на 2019-2024 годы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  <w:r w:rsidRPr="003C0B69">
        <w:rPr>
          <w:rFonts w:eastAsia="Times New Roman"/>
        </w:rPr>
        <w:t xml:space="preserve">        Проект бюджета предлагает  увеличить плановые расходы на реализацию Программы на  2 361,0 тыс. руб. и утвердить на уровне 244 626,5  тыс. руб.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  <w:r w:rsidRPr="003C0B69">
        <w:rPr>
          <w:rFonts w:eastAsia="Times New Roman"/>
        </w:rPr>
        <w:t xml:space="preserve">      </w:t>
      </w:r>
      <w:proofErr w:type="gramStart"/>
      <w:r w:rsidRPr="003C0B69">
        <w:rPr>
          <w:rFonts w:eastAsia="Times New Roman"/>
        </w:rPr>
        <w:t xml:space="preserve">Дополнительное финансирование будет осуществлено за счет средств бюджета Иркутской области на восстановление мемориальных сооружений и объектов, увековечивающих память погибших при защите Отечества, в сумме 2 000,0 тыс. руб.,  75,5 тыс. руб. межбюджетные трансферты от поселений на осуществление части передаваемых полномочий и 40,5 тыс. руб. за счет перемещения плановых ассигнований  из МП «Социальная поддержка населения». </w:t>
      </w:r>
      <w:proofErr w:type="gramEnd"/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sz w:val="28"/>
          <w:szCs w:val="28"/>
        </w:rPr>
      </w:pPr>
      <w:r w:rsidRPr="003C0B69">
        <w:rPr>
          <w:rFonts w:eastAsia="Times New Roman"/>
        </w:rPr>
        <w:t xml:space="preserve"> 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3C0B69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3C0B69">
        <w:rPr>
          <w:rFonts w:eastAsia="Times New Roman"/>
        </w:rPr>
        <w:t xml:space="preserve">                                                                                                                                                </w:t>
      </w:r>
      <w:r w:rsidRPr="003C0B69">
        <w:rPr>
          <w:rFonts w:eastAsia="Times New Roman"/>
          <w:bCs/>
        </w:rPr>
        <w:t>тыс. руб.</w:t>
      </w:r>
    </w:p>
    <w:tbl>
      <w:tblPr>
        <w:tblW w:w="1017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904"/>
        <w:gridCol w:w="1613"/>
        <w:gridCol w:w="1613"/>
        <w:gridCol w:w="1275"/>
        <w:gridCol w:w="1197"/>
      </w:tblGrid>
      <w:tr w:rsidR="003C0B69" w:rsidRPr="003C0B69" w:rsidTr="003C0B69">
        <w:trPr>
          <w:trHeight w:hRule="exact" w:val="9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  <w:proofErr w:type="gramStart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C0B69" w:rsidRPr="003C0B69" w:rsidRDefault="004C4F03" w:rsidP="003C0B6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6</w:t>
            </w:r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.03.2020 г. № 18 - VII </w:t>
            </w:r>
            <w:proofErr w:type="spellStart"/>
            <w:r w:rsidR="003C0B69" w:rsidRPr="003C0B6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B69" w:rsidRPr="003C0B69" w:rsidRDefault="003C0B69" w:rsidP="003C0B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3C0B69" w:rsidRPr="003C0B69" w:rsidTr="003C0B69">
        <w:trPr>
          <w:trHeight w:hRule="exact" w:val="2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3C0B69" w:rsidRPr="003C0B69" w:rsidTr="003C0B69">
        <w:trPr>
          <w:trHeight w:hRule="exact" w:val="74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72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Реализация полномочий </w:t>
            </w:r>
            <w:proofErr w:type="gramStart"/>
            <w:r w:rsidRPr="003C0B69">
              <w:rPr>
                <w:rFonts w:eastAsia="Times New Roman"/>
                <w:sz w:val="20"/>
                <w:szCs w:val="20"/>
              </w:rPr>
              <w:t>по</w:t>
            </w:r>
            <w:proofErr w:type="gram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решению вопросов местного значения администрацией муниципального района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56 728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1 89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52 214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320,5</w:t>
            </w:r>
          </w:p>
        </w:tc>
      </w:tr>
      <w:tr w:rsidR="003C0B69" w:rsidRPr="003C0B69" w:rsidTr="003C0B69">
        <w:trPr>
          <w:trHeight w:hRule="exact" w:val="12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Обеспечение </w:t>
            </w:r>
            <w:proofErr w:type="gramStart"/>
            <w:r w:rsidRPr="003C0B69">
              <w:rPr>
                <w:rFonts w:eastAsia="Times New Roman"/>
                <w:sz w:val="20"/>
                <w:szCs w:val="20"/>
              </w:rPr>
              <w:t>качественного</w:t>
            </w:r>
            <w:proofErr w:type="gram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и сбалансированного управления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бюджетными средствами </w:t>
            </w:r>
            <w:proofErr w:type="gramStart"/>
            <w:r w:rsidRPr="003C0B69">
              <w:rPr>
                <w:rFonts w:eastAsia="Times New Roman"/>
                <w:sz w:val="20"/>
                <w:szCs w:val="20"/>
              </w:rPr>
              <w:t>муниципального</w:t>
            </w:r>
            <w:proofErr w:type="gram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образования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48 879,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48 87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50 745,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1 865,8</w:t>
            </w:r>
          </w:p>
        </w:tc>
      </w:tr>
      <w:tr w:rsidR="003C0B69" w:rsidRPr="003C0B69" w:rsidTr="003C0B69">
        <w:trPr>
          <w:trHeight w:hRule="exact" w:val="101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Повышение качества управления муниципальным имуществом и земельными ресурсами в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2 337,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2 41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2 444,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26,8</w:t>
            </w:r>
          </w:p>
        </w:tc>
      </w:tr>
      <w:tr w:rsidR="003C0B69" w:rsidRPr="003C0B69" w:rsidTr="003C0B69">
        <w:trPr>
          <w:trHeight w:hRule="exact" w:val="158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Развитие </w:t>
            </w:r>
            <w:proofErr w:type="gramStart"/>
            <w:r w:rsidRPr="003C0B69">
              <w:rPr>
                <w:rFonts w:eastAsia="Times New Roman"/>
                <w:sz w:val="20"/>
                <w:szCs w:val="20"/>
              </w:rPr>
              <w:t>информационного</w:t>
            </w:r>
            <w:proofErr w:type="gram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пространства и создание условий </w:t>
            </w:r>
            <w:proofErr w:type="gramStart"/>
            <w:r w:rsidRPr="003C0B69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обеспечения информатизации и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автоматизации процессов в организациях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район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7 362,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7 33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7 448,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114,4</w:t>
            </w:r>
          </w:p>
        </w:tc>
      </w:tr>
      <w:tr w:rsidR="003C0B69" w:rsidRPr="003C0B69" w:rsidTr="003C0B69">
        <w:trPr>
          <w:trHeight w:hRule="exact" w:val="83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2 851,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 85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 851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C0B69" w:rsidRPr="003C0B69" w:rsidTr="003C0B69">
        <w:trPr>
          <w:trHeight w:hRule="exact" w:val="83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Осуществление функций управления в сфере образования и культуры в </w:t>
            </w:r>
            <w:proofErr w:type="spellStart"/>
            <w:r w:rsidRPr="003C0B69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3C0B69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2 699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2 69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2 732,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33,5</w:t>
            </w:r>
          </w:p>
        </w:tc>
      </w:tr>
      <w:tr w:rsidR="003C0B69" w:rsidRPr="003C0B69" w:rsidTr="003C0B69">
        <w:trPr>
          <w:trHeight w:hRule="exact" w:val="83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2 518,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 5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 518,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C0B69" w:rsidRPr="003C0B69" w:rsidTr="003C0B69">
        <w:trPr>
          <w:trHeight w:hRule="exact" w:val="144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Определение </w:t>
            </w:r>
            <w:proofErr w:type="gramStart"/>
            <w:r w:rsidRPr="003C0B69">
              <w:rPr>
                <w:rFonts w:eastAsia="Times New Roman"/>
                <w:sz w:val="20"/>
                <w:szCs w:val="20"/>
              </w:rPr>
              <w:t>персонального</w:t>
            </w:r>
            <w:proofErr w:type="gram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состава и обеспечение деятельности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proofErr w:type="gramStart"/>
            <w:r w:rsidRPr="003C0B69">
              <w:rPr>
                <w:rFonts w:eastAsia="Times New Roman"/>
                <w:sz w:val="20"/>
                <w:szCs w:val="20"/>
              </w:rPr>
              <w:t>районных (городских), районных в городах</w:t>
            </w:r>
            <w:proofErr w:type="gram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комиссий по делам несовершеннолетних и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защите их прав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319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 31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 319,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C0B69" w:rsidRPr="003C0B69" w:rsidTr="003C0B69">
        <w:trPr>
          <w:trHeight w:hRule="exact" w:val="144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«Хранение, комплектование, учет и использование архивных документов, относящихся к </w:t>
            </w:r>
            <w:proofErr w:type="gramStart"/>
            <w:r w:rsidRPr="003C0B69">
              <w:rPr>
                <w:rFonts w:eastAsia="Times New Roman"/>
                <w:sz w:val="20"/>
                <w:szCs w:val="20"/>
              </w:rPr>
              <w:t>государственной</w:t>
            </w:r>
            <w:proofErr w:type="gram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собственности Иркутской области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385,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8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85,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385,5</w:t>
            </w:r>
          </w:p>
        </w:tc>
      </w:tr>
      <w:tr w:rsidR="003C0B69" w:rsidRPr="003C0B69" w:rsidTr="003C0B69">
        <w:trPr>
          <w:trHeight w:hRule="exact" w:val="40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«Полномочия  в  области охраны  труда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654,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65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654,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C0B69" w:rsidRPr="003C0B69" w:rsidTr="003C0B69">
        <w:trPr>
          <w:trHeight w:hRule="exact" w:val="140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 xml:space="preserve">отдельными законами Иркутской области </w:t>
            </w:r>
            <w:proofErr w:type="gramStart"/>
            <w:r w:rsidRPr="003C0B69">
              <w:rPr>
                <w:rFonts w:eastAsia="Times New Roman"/>
                <w:sz w:val="20"/>
                <w:szCs w:val="20"/>
              </w:rPr>
              <w:t>об</w:t>
            </w:r>
            <w:proofErr w:type="gramEnd"/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административной ответственности на 2014</w:t>
            </w:r>
          </w:p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год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1 310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 3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1 310,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C0B69" w:rsidRPr="003C0B69" w:rsidTr="003C0B69">
        <w:trPr>
          <w:trHeight w:hRule="exact" w:val="55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</w:rPr>
              <w:t>247 047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42 26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244 626,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0B69" w:rsidRPr="003C0B69" w:rsidRDefault="003C0B69" w:rsidP="003C0B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C0B69">
              <w:rPr>
                <w:rFonts w:eastAsia="Times New Roman"/>
                <w:sz w:val="20"/>
                <w:szCs w:val="20"/>
                <w:lang w:eastAsia="en-US"/>
              </w:rPr>
              <w:t>+2 361,0</w:t>
            </w:r>
          </w:p>
        </w:tc>
      </w:tr>
    </w:tbl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3C0B69">
        <w:rPr>
          <w:rFonts w:eastAsia="Times New Roman"/>
          <w:bCs/>
        </w:rPr>
        <w:t xml:space="preserve"> </w:t>
      </w:r>
      <w:r w:rsidRPr="003C0B69">
        <w:rPr>
          <w:rFonts w:eastAsia="Times New Roman"/>
          <w:b/>
          <w:bCs/>
        </w:rPr>
        <w:t xml:space="preserve">               Непрограммная  деятельность органов местного самоуправления </w:t>
      </w:r>
    </w:p>
    <w:p w:rsidR="003C0B69" w:rsidRPr="003C0B69" w:rsidRDefault="003C0B69" w:rsidP="003C0B6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3C0B69">
        <w:rPr>
          <w:rFonts w:eastAsia="Times New Roman"/>
          <w:bCs/>
        </w:rPr>
        <w:t xml:space="preserve">Непрограммные расходы бюджета проект решения Думы предлагает оставить без изменения на уровне 14 600,9 тыс. руб. </w:t>
      </w:r>
    </w:p>
    <w:p w:rsidR="001B660D" w:rsidRPr="00B7447B" w:rsidRDefault="001B660D" w:rsidP="00EF6D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</w:p>
    <w:p w:rsidR="00532366" w:rsidRPr="00B95AA2" w:rsidRDefault="006C029B" w:rsidP="00532366">
      <w:pPr>
        <w:pStyle w:val="ConsPlusNormal"/>
        <w:tabs>
          <w:tab w:val="left" w:pos="284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47B">
        <w:t xml:space="preserve">     </w:t>
      </w:r>
      <w:r w:rsidR="001C38CD" w:rsidRPr="00B7447B">
        <w:t xml:space="preserve"> </w:t>
      </w:r>
      <w:r w:rsidR="006938FF" w:rsidRPr="00B7447B">
        <w:rPr>
          <w:rFonts w:eastAsia="Times New Roman"/>
          <w:b/>
          <w:bCs/>
        </w:rPr>
        <w:t xml:space="preserve">            </w:t>
      </w:r>
      <w:r w:rsidR="0005421C" w:rsidRPr="00B95AA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75513" w:rsidRPr="00B95A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01F33" w:rsidRPr="00B95A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053F" w:rsidRPr="00B95AA2">
        <w:rPr>
          <w:rFonts w:ascii="Times New Roman" w:eastAsia="Times New Roman" w:hAnsi="Times New Roman" w:cs="Times New Roman"/>
          <w:b/>
          <w:sz w:val="24"/>
          <w:szCs w:val="24"/>
        </w:rPr>
        <w:t xml:space="preserve">С учетом планируемых доходов и расходов  бюджета муниципального образования </w:t>
      </w:r>
      <w:proofErr w:type="spellStart"/>
      <w:r w:rsidR="001F053F" w:rsidRPr="00B95AA2">
        <w:rPr>
          <w:rFonts w:ascii="Times New Roman" w:eastAsia="Times New Roman" w:hAnsi="Times New Roman" w:cs="Times New Roman"/>
          <w:b/>
          <w:sz w:val="24"/>
          <w:szCs w:val="24"/>
        </w:rPr>
        <w:t>Слюдянский</w:t>
      </w:r>
      <w:proofErr w:type="spellEnd"/>
      <w:r w:rsidR="001F053F" w:rsidRPr="00B95AA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</w:t>
      </w:r>
      <w:r w:rsidR="00E50EC8" w:rsidRPr="00B95AA2">
        <w:rPr>
          <w:rFonts w:ascii="Times New Roman" w:eastAsia="Times New Roman" w:hAnsi="Times New Roman" w:cs="Times New Roman"/>
          <w:b/>
          <w:sz w:val="24"/>
          <w:szCs w:val="24"/>
        </w:rPr>
        <w:t>дефицит  бюдж</w:t>
      </w:r>
      <w:r w:rsidR="00E96D1F" w:rsidRPr="00B95AA2">
        <w:rPr>
          <w:rFonts w:ascii="Times New Roman" w:eastAsia="Times New Roman" w:hAnsi="Times New Roman" w:cs="Times New Roman"/>
          <w:b/>
          <w:sz w:val="24"/>
          <w:szCs w:val="24"/>
        </w:rPr>
        <w:t xml:space="preserve">ета </w:t>
      </w:r>
      <w:r w:rsidR="00245C32" w:rsidRPr="00B95AA2">
        <w:rPr>
          <w:rFonts w:ascii="Times New Roman" w:eastAsia="Times New Roman" w:hAnsi="Times New Roman" w:cs="Times New Roman"/>
          <w:b/>
          <w:sz w:val="24"/>
          <w:szCs w:val="24"/>
        </w:rPr>
        <w:t>остается в прежней редакции</w:t>
      </w:r>
      <w:r w:rsidR="00E96D1F" w:rsidRPr="00B95AA2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B426F9" w:rsidRPr="00B95AA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02759" w:rsidRPr="00B95AA2">
        <w:rPr>
          <w:rFonts w:ascii="Times New Roman" w:eastAsia="Times New Roman" w:hAnsi="Times New Roman" w:cs="Times New Roman"/>
          <w:b/>
          <w:sz w:val="24"/>
          <w:szCs w:val="24"/>
        </w:rPr>
        <w:t>умме</w:t>
      </w:r>
      <w:r w:rsidR="000A63A7" w:rsidRPr="00B95AA2">
        <w:rPr>
          <w:rFonts w:ascii="Times New Roman" w:eastAsia="Times New Roman" w:hAnsi="Times New Roman" w:cs="Times New Roman"/>
          <w:b/>
          <w:sz w:val="24"/>
          <w:szCs w:val="24"/>
        </w:rPr>
        <w:t xml:space="preserve"> 19 804,9</w:t>
      </w:r>
      <w:r w:rsidR="00A01C92" w:rsidRPr="00B95A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52B4" w:rsidRPr="00B95AA2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="004652B4" w:rsidRPr="00B95AA2">
        <w:rPr>
          <w:rFonts w:ascii="Times New Roman" w:eastAsia="Times New Roman" w:hAnsi="Times New Roman" w:cs="Times New Roman"/>
          <w:sz w:val="24"/>
          <w:szCs w:val="24"/>
        </w:rPr>
        <w:t xml:space="preserve">. или </w:t>
      </w:r>
      <w:r w:rsidR="000A63A7" w:rsidRPr="00B95AA2">
        <w:rPr>
          <w:rFonts w:ascii="Times New Roman" w:eastAsia="Times New Roman" w:hAnsi="Times New Roman" w:cs="Times New Roman"/>
          <w:sz w:val="24"/>
          <w:szCs w:val="24"/>
        </w:rPr>
        <w:t>8,3</w:t>
      </w:r>
      <w:r w:rsidR="001F053F" w:rsidRPr="00B95AA2">
        <w:rPr>
          <w:rFonts w:ascii="Times New Roman" w:eastAsia="Times New Roman" w:hAnsi="Times New Roman" w:cs="Times New Roman"/>
          <w:sz w:val="24"/>
          <w:szCs w:val="24"/>
        </w:rPr>
        <w:t xml:space="preserve"> процентов утвержденного общего годового объема доходов бюджета муниципального образования </w:t>
      </w:r>
      <w:proofErr w:type="spellStart"/>
      <w:r w:rsidR="001F053F" w:rsidRPr="00B95AA2">
        <w:rPr>
          <w:rFonts w:ascii="Times New Roman" w:eastAsia="Times New Roman" w:hAnsi="Times New Roman" w:cs="Times New Roman"/>
          <w:sz w:val="24"/>
          <w:szCs w:val="24"/>
        </w:rPr>
        <w:t>Слюдянский</w:t>
      </w:r>
      <w:proofErr w:type="spellEnd"/>
      <w:r w:rsidR="001F053F" w:rsidRPr="00B95AA2">
        <w:rPr>
          <w:rFonts w:ascii="Times New Roman" w:eastAsia="Times New Roman" w:hAnsi="Times New Roman" w:cs="Times New Roman"/>
          <w:sz w:val="24"/>
          <w:szCs w:val="24"/>
        </w:rPr>
        <w:t xml:space="preserve"> район  без учета  утвержденного объема безвозмездных </w:t>
      </w:r>
      <w:r w:rsidR="000B03F0" w:rsidRPr="00B95AA2">
        <w:rPr>
          <w:rFonts w:ascii="Times New Roman" w:eastAsia="Times New Roman" w:hAnsi="Times New Roman" w:cs="Times New Roman"/>
          <w:sz w:val="24"/>
          <w:szCs w:val="24"/>
        </w:rPr>
        <w:t>поступлений</w:t>
      </w:r>
      <w:r w:rsidR="0026434E" w:rsidRPr="00B95A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687" w:rsidRPr="00B95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366" w:rsidRPr="00B95AA2">
        <w:rPr>
          <w:rFonts w:ascii="Times New Roman" w:eastAsia="Times New Roman" w:hAnsi="Times New Roman" w:cs="Times New Roman"/>
          <w:sz w:val="24"/>
          <w:szCs w:val="24"/>
        </w:rPr>
        <w:t xml:space="preserve">      С учетом изменения остатков за счет средств бюджета в сумме 2 067,1 дефицит бюджета составит 17 737,7 тыс. рублей или  7,4%. руб.   Увеличение  объема дефицита составит  3 571,6 тыс. руб.</w:t>
      </w:r>
    </w:p>
    <w:p w:rsidR="001B660D" w:rsidRPr="00B95AA2" w:rsidRDefault="001B660D" w:rsidP="001B660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B95AA2">
        <w:rPr>
          <w:rFonts w:eastAsia="Times New Roman"/>
        </w:rPr>
        <w:t>Планируется  увеличение бюджетных ассигнований на получение кредитов из других бюджетов бюджетной системы (УФК) на 10 000,0 тыс. руб.</w:t>
      </w:r>
    </w:p>
    <w:p w:rsidR="00532366" w:rsidRPr="00B95AA2" w:rsidRDefault="00245C32" w:rsidP="001B660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B95AA2">
        <w:rPr>
          <w:rFonts w:eastAsia="Times New Roman"/>
          <w:b/>
        </w:rPr>
        <w:br/>
      </w:r>
      <w:r w:rsidR="00532366" w:rsidRPr="00B95AA2">
        <w:rPr>
          <w:rFonts w:eastAsia="Times New Roman"/>
          <w:b/>
        </w:rPr>
        <w:t xml:space="preserve">        Верхний предел</w:t>
      </w:r>
      <w:r w:rsidR="00532366" w:rsidRPr="00B95AA2">
        <w:rPr>
          <w:rFonts w:eastAsia="Times New Roman"/>
        </w:rPr>
        <w:t xml:space="preserve"> муниципального долга по состоянию на 1 января 2021 года составит   </w:t>
      </w:r>
      <w:r w:rsidR="00532366" w:rsidRPr="00B95AA2">
        <w:rPr>
          <w:rFonts w:eastAsia="Times New Roman"/>
        </w:rPr>
        <w:lastRenderedPageBreak/>
        <w:t xml:space="preserve">20 897,9 тыс. руб., по состоянию на 1 января 2022 года 37 239,1 тыс. руб., по состоянию на 1 января 2023 года 54 596,0 тыс. руб. </w:t>
      </w:r>
    </w:p>
    <w:p w:rsidR="00BA282D" w:rsidRPr="00B95AA2" w:rsidRDefault="00BA282D" w:rsidP="00BA282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</w:p>
    <w:p w:rsidR="00CF7DCA" w:rsidRPr="00B95AA2" w:rsidRDefault="000D777C" w:rsidP="005323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</w:rPr>
      </w:pPr>
      <w:r w:rsidRPr="00B95AA2">
        <w:rPr>
          <w:rFonts w:eastAsia="Times New Roman"/>
          <w:b/>
          <w:sz w:val="28"/>
          <w:szCs w:val="28"/>
        </w:rPr>
        <w:t xml:space="preserve">        </w:t>
      </w:r>
      <w:r w:rsidR="0088196A" w:rsidRPr="00B95AA2">
        <w:rPr>
          <w:b/>
        </w:rPr>
        <w:t>О</w:t>
      </w:r>
      <w:r w:rsidR="000B0CF8" w:rsidRPr="00B95AA2">
        <w:rPr>
          <w:b/>
        </w:rPr>
        <w:t xml:space="preserve">сновные выводы </w:t>
      </w:r>
      <w:r w:rsidR="00A32FDB" w:rsidRPr="00B95AA2">
        <w:rPr>
          <w:b/>
        </w:rPr>
        <w:t>и р</w:t>
      </w:r>
      <w:r w:rsidR="008F4AB4" w:rsidRPr="00B95AA2">
        <w:rPr>
          <w:b/>
        </w:rPr>
        <w:t>екомендации</w:t>
      </w:r>
    </w:p>
    <w:p w:rsidR="000B0CF8" w:rsidRPr="00B95AA2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AA2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B95AA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proofErr w:type="spellStart"/>
      <w:r w:rsidR="00715CBE" w:rsidRPr="00B95AA2">
        <w:rPr>
          <w:rFonts w:ascii="Times New Roman" w:hAnsi="Times New Roman" w:cs="Times New Roman"/>
          <w:sz w:val="24"/>
          <w:szCs w:val="24"/>
        </w:rPr>
        <w:t>Слюдянск</w:t>
      </w:r>
      <w:r w:rsidR="00715CBE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15CBE" w:rsidRPr="00B95AA2">
        <w:rPr>
          <w:rFonts w:ascii="Times New Roman" w:hAnsi="Times New Roman" w:cs="Times New Roman"/>
          <w:sz w:val="24"/>
          <w:szCs w:val="24"/>
        </w:rPr>
        <w:t xml:space="preserve"> </w:t>
      </w:r>
      <w:r w:rsidR="00F542B5" w:rsidRPr="00B95AA2">
        <w:rPr>
          <w:rFonts w:ascii="Times New Roman" w:hAnsi="Times New Roman" w:cs="Times New Roman"/>
          <w:sz w:val="24"/>
          <w:szCs w:val="24"/>
        </w:rPr>
        <w:t xml:space="preserve">муниципального район </w:t>
      </w:r>
      <w:r w:rsidR="000B0CF8" w:rsidRPr="00B95AA2">
        <w:rPr>
          <w:rFonts w:ascii="Times New Roman" w:hAnsi="Times New Roman" w:cs="Times New Roman"/>
          <w:sz w:val="24"/>
          <w:szCs w:val="24"/>
        </w:rPr>
        <w:t>по итогам экспертизы отмечает, что вносимые изменения в пар</w:t>
      </w:r>
      <w:r w:rsidR="007768BA" w:rsidRPr="00B95AA2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0A63A7" w:rsidRPr="00B95AA2">
        <w:rPr>
          <w:rFonts w:ascii="Times New Roman" w:hAnsi="Times New Roman" w:cs="Times New Roman"/>
          <w:sz w:val="24"/>
          <w:szCs w:val="24"/>
        </w:rPr>
        <w:t>районного бюджета на 2020</w:t>
      </w:r>
      <w:r w:rsidR="001F053F" w:rsidRPr="00B95AA2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0A63A7" w:rsidRPr="00B95AA2">
        <w:rPr>
          <w:rFonts w:ascii="Times New Roman" w:hAnsi="Times New Roman" w:cs="Times New Roman"/>
          <w:sz w:val="24"/>
          <w:szCs w:val="24"/>
        </w:rPr>
        <w:t>21</w:t>
      </w:r>
      <w:r w:rsidR="001F053F" w:rsidRPr="00B95AA2">
        <w:rPr>
          <w:rFonts w:ascii="Times New Roman" w:hAnsi="Times New Roman" w:cs="Times New Roman"/>
          <w:sz w:val="24"/>
          <w:szCs w:val="24"/>
        </w:rPr>
        <w:t xml:space="preserve"> и 202</w:t>
      </w:r>
      <w:r w:rsidR="000A63A7" w:rsidRPr="00B95AA2">
        <w:rPr>
          <w:rFonts w:ascii="Times New Roman" w:hAnsi="Times New Roman" w:cs="Times New Roman"/>
          <w:sz w:val="24"/>
          <w:szCs w:val="24"/>
        </w:rPr>
        <w:t>2</w:t>
      </w:r>
      <w:r w:rsidR="001F053F" w:rsidRPr="00B95AA2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2024F" w:rsidRPr="00B95AA2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B95AA2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B95AA2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B95AA2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B95AA2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1A0687" w:rsidRPr="00B95AA2" w:rsidRDefault="001A0687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69F" w:rsidRPr="00B95AA2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5AA2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B95AA2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</w:t>
      </w:r>
      <w:bookmarkStart w:id="0" w:name="_GoBack"/>
      <w:bookmarkEnd w:id="0"/>
      <w:r w:rsidR="0023269F" w:rsidRPr="00B95AA2">
        <w:rPr>
          <w:rFonts w:ascii="Times New Roman" w:hAnsi="Times New Roman" w:cs="Times New Roman"/>
          <w:b/>
          <w:sz w:val="24"/>
          <w:szCs w:val="24"/>
        </w:rPr>
        <w:t xml:space="preserve">законодательству и  может быть рекомендован  к </w:t>
      </w:r>
      <w:r w:rsidR="006D1575" w:rsidRPr="00B95AA2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B95AA2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B95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5CBE" w:rsidRPr="00715CBE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715CBE" w:rsidRPr="00715CB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</w:t>
      </w:r>
      <w:r w:rsidR="004E2F68" w:rsidRPr="00B95AA2">
        <w:rPr>
          <w:rFonts w:ascii="Times New Roman" w:hAnsi="Times New Roman" w:cs="Times New Roman"/>
          <w:b/>
          <w:sz w:val="24"/>
          <w:szCs w:val="24"/>
        </w:rPr>
        <w:t>.</w:t>
      </w:r>
      <w:r w:rsidR="004C4F03" w:rsidRPr="00B95AA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225C1A" w:rsidRPr="00B95AA2" w:rsidRDefault="00225C1A" w:rsidP="00225C1A">
      <w:pPr>
        <w:pStyle w:val="a6"/>
        <w:ind w:left="0" w:firstLine="0"/>
        <w:contextualSpacing/>
      </w:pPr>
    </w:p>
    <w:p w:rsidR="00DE4241" w:rsidRPr="00B95AA2" w:rsidRDefault="002F52E0" w:rsidP="00225C1A">
      <w:pPr>
        <w:pStyle w:val="a6"/>
        <w:ind w:left="0" w:firstLine="0"/>
        <w:contextualSpacing/>
      </w:pPr>
      <w:r w:rsidRPr="00B95AA2">
        <w:rPr>
          <w:noProof/>
        </w:rPr>
        <w:drawing>
          <wp:anchor distT="0" distB="0" distL="114300" distR="114300" simplePos="0" relativeHeight="251660288" behindDoc="0" locked="0" layoutInCell="1" allowOverlap="1" wp14:anchorId="57D31122" wp14:editId="574521E3">
            <wp:simplePos x="0" y="0"/>
            <wp:positionH relativeFrom="column">
              <wp:posOffset>2115820</wp:posOffset>
            </wp:positionH>
            <wp:positionV relativeFrom="paragraph">
              <wp:posOffset>29845</wp:posOffset>
            </wp:positionV>
            <wp:extent cx="1497965" cy="8426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C1A" w:rsidRPr="00B95AA2" w:rsidRDefault="00004FF8" w:rsidP="00225C1A">
      <w:pPr>
        <w:pStyle w:val="a6"/>
        <w:ind w:left="0" w:firstLine="0"/>
        <w:contextualSpacing/>
      </w:pPr>
      <w:r w:rsidRPr="00B95AA2">
        <w:t xml:space="preserve">Председатель КСП                                            </w:t>
      </w:r>
      <w:r w:rsidR="001F053F" w:rsidRPr="00B95AA2">
        <w:t xml:space="preserve">                       </w:t>
      </w:r>
      <w:r w:rsidRPr="00B95AA2">
        <w:t xml:space="preserve"> Р.А.</w:t>
      </w:r>
      <w:r w:rsidR="001F053F" w:rsidRPr="00B95AA2">
        <w:t xml:space="preserve"> </w:t>
      </w:r>
      <w:proofErr w:type="spellStart"/>
      <w:r w:rsidRPr="00B95AA2">
        <w:t>Щепелина</w:t>
      </w:r>
      <w:proofErr w:type="spellEnd"/>
    </w:p>
    <w:p w:rsidR="00E83ED9" w:rsidRPr="00B95AA2" w:rsidRDefault="00E83ED9" w:rsidP="00225C1A">
      <w:pPr>
        <w:pStyle w:val="a6"/>
        <w:ind w:left="0" w:firstLine="0"/>
        <w:contextualSpacing/>
      </w:pPr>
    </w:p>
    <w:p w:rsidR="00E83ED9" w:rsidRDefault="00E83ED9" w:rsidP="00225C1A">
      <w:pPr>
        <w:pStyle w:val="a6"/>
        <w:ind w:left="0" w:firstLine="0"/>
        <w:contextualSpacing/>
      </w:pPr>
      <w:r w:rsidRPr="00B95AA2">
        <w:t xml:space="preserve">Аудитор КСП                                                                            </w:t>
      </w:r>
      <w:proofErr w:type="spellStart"/>
      <w:r w:rsidRPr="00B95AA2">
        <w:t>Л.Ю.Малахова</w:t>
      </w:r>
      <w:proofErr w:type="spellEnd"/>
    </w:p>
    <w:sectPr w:rsidR="00E83ED9" w:rsidSect="00E67705"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87" w:rsidRDefault="002C2D87" w:rsidP="00DE7F17">
      <w:pPr>
        <w:spacing w:after="0" w:line="240" w:lineRule="auto"/>
      </w:pPr>
      <w:r>
        <w:separator/>
      </w:r>
    </w:p>
  </w:endnote>
  <w:endnote w:type="continuationSeparator" w:id="0">
    <w:p w:rsidR="002C2D87" w:rsidRDefault="002C2D87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E43940" w:rsidRDefault="00E4394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9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87" w:rsidRDefault="002C2D87" w:rsidP="00DE7F17">
      <w:pPr>
        <w:spacing w:after="0" w:line="240" w:lineRule="auto"/>
      </w:pPr>
      <w:r>
        <w:separator/>
      </w:r>
    </w:p>
  </w:footnote>
  <w:footnote w:type="continuationSeparator" w:id="0">
    <w:p w:rsidR="002C2D87" w:rsidRDefault="002C2D87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09A"/>
    <w:rsid w:val="00004DF4"/>
    <w:rsid w:val="00004FF8"/>
    <w:rsid w:val="00005B7B"/>
    <w:rsid w:val="000069BD"/>
    <w:rsid w:val="00006BF3"/>
    <w:rsid w:val="000079F3"/>
    <w:rsid w:val="000100C6"/>
    <w:rsid w:val="00010154"/>
    <w:rsid w:val="000102EC"/>
    <w:rsid w:val="00010F01"/>
    <w:rsid w:val="000115D9"/>
    <w:rsid w:val="000119A3"/>
    <w:rsid w:val="00011C75"/>
    <w:rsid w:val="0001200B"/>
    <w:rsid w:val="000129DF"/>
    <w:rsid w:val="00012D72"/>
    <w:rsid w:val="000130A2"/>
    <w:rsid w:val="000135AB"/>
    <w:rsid w:val="000140F1"/>
    <w:rsid w:val="00014F2F"/>
    <w:rsid w:val="00014FB2"/>
    <w:rsid w:val="0001537B"/>
    <w:rsid w:val="0001592D"/>
    <w:rsid w:val="00015A6E"/>
    <w:rsid w:val="00015DC8"/>
    <w:rsid w:val="000201B0"/>
    <w:rsid w:val="00020E88"/>
    <w:rsid w:val="000217BB"/>
    <w:rsid w:val="00022E8C"/>
    <w:rsid w:val="00022EC6"/>
    <w:rsid w:val="0002370C"/>
    <w:rsid w:val="000238E0"/>
    <w:rsid w:val="00023FCA"/>
    <w:rsid w:val="000248FA"/>
    <w:rsid w:val="00024FC3"/>
    <w:rsid w:val="00025522"/>
    <w:rsid w:val="00025E3F"/>
    <w:rsid w:val="00026A96"/>
    <w:rsid w:val="00026FB7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36B89"/>
    <w:rsid w:val="00040B45"/>
    <w:rsid w:val="00041144"/>
    <w:rsid w:val="00041AC9"/>
    <w:rsid w:val="0004256F"/>
    <w:rsid w:val="00042822"/>
    <w:rsid w:val="00042F8B"/>
    <w:rsid w:val="00042FB0"/>
    <w:rsid w:val="00043208"/>
    <w:rsid w:val="000432AC"/>
    <w:rsid w:val="000433E0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3CB6"/>
    <w:rsid w:val="00053D80"/>
    <w:rsid w:val="0005421C"/>
    <w:rsid w:val="00054254"/>
    <w:rsid w:val="000543F4"/>
    <w:rsid w:val="00054B16"/>
    <w:rsid w:val="00054CC3"/>
    <w:rsid w:val="00054D0A"/>
    <w:rsid w:val="000551F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E36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664B"/>
    <w:rsid w:val="000871EC"/>
    <w:rsid w:val="0008721C"/>
    <w:rsid w:val="0008751B"/>
    <w:rsid w:val="000876D1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361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A63A7"/>
    <w:rsid w:val="000B0092"/>
    <w:rsid w:val="000B03F0"/>
    <w:rsid w:val="000B0AA7"/>
    <w:rsid w:val="000B0CF8"/>
    <w:rsid w:val="000B1120"/>
    <w:rsid w:val="000B13F6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3B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D777C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48B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1E3C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834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2C04"/>
    <w:rsid w:val="00113A5C"/>
    <w:rsid w:val="00114C33"/>
    <w:rsid w:val="00115E17"/>
    <w:rsid w:val="00116C0C"/>
    <w:rsid w:val="001170A9"/>
    <w:rsid w:val="00120DC2"/>
    <w:rsid w:val="001210FA"/>
    <w:rsid w:val="00121BA4"/>
    <w:rsid w:val="001220DF"/>
    <w:rsid w:val="00122648"/>
    <w:rsid w:val="001239C4"/>
    <w:rsid w:val="00123DC4"/>
    <w:rsid w:val="00123EC6"/>
    <w:rsid w:val="001241EE"/>
    <w:rsid w:val="00124718"/>
    <w:rsid w:val="00124743"/>
    <w:rsid w:val="001254D7"/>
    <w:rsid w:val="00125572"/>
    <w:rsid w:val="00125AE1"/>
    <w:rsid w:val="0012708D"/>
    <w:rsid w:val="00127206"/>
    <w:rsid w:val="001272D5"/>
    <w:rsid w:val="001273B4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1536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47E9F"/>
    <w:rsid w:val="00150B0C"/>
    <w:rsid w:val="00151308"/>
    <w:rsid w:val="00152127"/>
    <w:rsid w:val="0015263F"/>
    <w:rsid w:val="001537D9"/>
    <w:rsid w:val="00153B73"/>
    <w:rsid w:val="00154A87"/>
    <w:rsid w:val="00154AEF"/>
    <w:rsid w:val="001553B3"/>
    <w:rsid w:val="0015556B"/>
    <w:rsid w:val="00155CA7"/>
    <w:rsid w:val="00156917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3E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DB9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225"/>
    <w:rsid w:val="00194BF4"/>
    <w:rsid w:val="00194CED"/>
    <w:rsid w:val="001951C3"/>
    <w:rsid w:val="00196B05"/>
    <w:rsid w:val="00196D1F"/>
    <w:rsid w:val="00196FAD"/>
    <w:rsid w:val="00197D39"/>
    <w:rsid w:val="001A0494"/>
    <w:rsid w:val="001A0687"/>
    <w:rsid w:val="001A0E16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A63A9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660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3F0D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0E7C"/>
    <w:rsid w:val="001F1CB5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732"/>
    <w:rsid w:val="001F5AF2"/>
    <w:rsid w:val="001F5BBB"/>
    <w:rsid w:val="001F6447"/>
    <w:rsid w:val="001F67F9"/>
    <w:rsid w:val="001F6C4A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4E9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74C"/>
    <w:rsid w:val="00232992"/>
    <w:rsid w:val="00233007"/>
    <w:rsid w:val="0023377A"/>
    <w:rsid w:val="00233813"/>
    <w:rsid w:val="002338E1"/>
    <w:rsid w:val="002349B4"/>
    <w:rsid w:val="00235AA3"/>
    <w:rsid w:val="00235EC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5C32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3F92"/>
    <w:rsid w:val="0026434E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8A3"/>
    <w:rsid w:val="002929EB"/>
    <w:rsid w:val="00292B1F"/>
    <w:rsid w:val="00292BA6"/>
    <w:rsid w:val="00293241"/>
    <w:rsid w:val="0029325C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5AD2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FF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2D87"/>
    <w:rsid w:val="002C3155"/>
    <w:rsid w:val="002C31AE"/>
    <w:rsid w:val="002C3418"/>
    <w:rsid w:val="002C4D91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36C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6ED8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3448"/>
    <w:rsid w:val="002F3DE9"/>
    <w:rsid w:val="002F4213"/>
    <w:rsid w:val="002F52E0"/>
    <w:rsid w:val="002F560C"/>
    <w:rsid w:val="002F5612"/>
    <w:rsid w:val="002F5AA1"/>
    <w:rsid w:val="002F5EA1"/>
    <w:rsid w:val="002F7D80"/>
    <w:rsid w:val="003022A5"/>
    <w:rsid w:val="0030254C"/>
    <w:rsid w:val="00302685"/>
    <w:rsid w:val="00302759"/>
    <w:rsid w:val="00302DAD"/>
    <w:rsid w:val="0030388C"/>
    <w:rsid w:val="00303CD7"/>
    <w:rsid w:val="00303EEC"/>
    <w:rsid w:val="00303F01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17DE4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1C16"/>
    <w:rsid w:val="00362E21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444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0FD1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877D8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CB1"/>
    <w:rsid w:val="00395E56"/>
    <w:rsid w:val="00396297"/>
    <w:rsid w:val="003A0D9F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A6F"/>
    <w:rsid w:val="003A4CE7"/>
    <w:rsid w:val="003A53DC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A2D"/>
    <w:rsid w:val="003B6CAF"/>
    <w:rsid w:val="003B780F"/>
    <w:rsid w:val="003B7D9E"/>
    <w:rsid w:val="003B7F4D"/>
    <w:rsid w:val="003C0326"/>
    <w:rsid w:val="003C0659"/>
    <w:rsid w:val="003C0860"/>
    <w:rsid w:val="003C0B69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99"/>
    <w:rsid w:val="003C75A9"/>
    <w:rsid w:val="003C7F97"/>
    <w:rsid w:val="003D0483"/>
    <w:rsid w:val="003D056C"/>
    <w:rsid w:val="003D0A03"/>
    <w:rsid w:val="003D0FE0"/>
    <w:rsid w:val="003D110D"/>
    <w:rsid w:val="003D1909"/>
    <w:rsid w:val="003D1CE3"/>
    <w:rsid w:val="003D1E91"/>
    <w:rsid w:val="003D1F02"/>
    <w:rsid w:val="003D1FB7"/>
    <w:rsid w:val="003D278D"/>
    <w:rsid w:val="003D2F29"/>
    <w:rsid w:val="003D4093"/>
    <w:rsid w:val="003D4B12"/>
    <w:rsid w:val="003D4D9B"/>
    <w:rsid w:val="003D5123"/>
    <w:rsid w:val="003D65C0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55"/>
    <w:rsid w:val="003E4AC7"/>
    <w:rsid w:val="003E4B7C"/>
    <w:rsid w:val="003E4F0A"/>
    <w:rsid w:val="003E504F"/>
    <w:rsid w:val="003E5135"/>
    <w:rsid w:val="003E580F"/>
    <w:rsid w:val="003E596F"/>
    <w:rsid w:val="003E69C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67AA"/>
    <w:rsid w:val="003F773A"/>
    <w:rsid w:val="003F774E"/>
    <w:rsid w:val="003F79C9"/>
    <w:rsid w:val="003F7BC8"/>
    <w:rsid w:val="003F7F2F"/>
    <w:rsid w:val="00400AA5"/>
    <w:rsid w:val="00400DC7"/>
    <w:rsid w:val="00400EAE"/>
    <w:rsid w:val="004010E8"/>
    <w:rsid w:val="004015F0"/>
    <w:rsid w:val="0040161A"/>
    <w:rsid w:val="0040219C"/>
    <w:rsid w:val="004025D8"/>
    <w:rsid w:val="004027B3"/>
    <w:rsid w:val="004028A5"/>
    <w:rsid w:val="0040296B"/>
    <w:rsid w:val="00402AB9"/>
    <w:rsid w:val="0040303C"/>
    <w:rsid w:val="00403494"/>
    <w:rsid w:val="00404121"/>
    <w:rsid w:val="0040523D"/>
    <w:rsid w:val="00406FF1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11F8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1762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025"/>
    <w:rsid w:val="004453A1"/>
    <w:rsid w:val="00445806"/>
    <w:rsid w:val="00446A1B"/>
    <w:rsid w:val="00446BA5"/>
    <w:rsid w:val="00446C28"/>
    <w:rsid w:val="0044798C"/>
    <w:rsid w:val="00447BF6"/>
    <w:rsid w:val="004505F3"/>
    <w:rsid w:val="00450E66"/>
    <w:rsid w:val="00451818"/>
    <w:rsid w:val="00451FEF"/>
    <w:rsid w:val="00452E6A"/>
    <w:rsid w:val="00452E7F"/>
    <w:rsid w:val="004546A0"/>
    <w:rsid w:val="00454C9C"/>
    <w:rsid w:val="00454D70"/>
    <w:rsid w:val="00455157"/>
    <w:rsid w:val="004551AE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9D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60C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4356"/>
    <w:rsid w:val="00484764"/>
    <w:rsid w:val="00484AF7"/>
    <w:rsid w:val="0048533D"/>
    <w:rsid w:val="00486E18"/>
    <w:rsid w:val="004875BC"/>
    <w:rsid w:val="00490707"/>
    <w:rsid w:val="00490EDF"/>
    <w:rsid w:val="004916DF"/>
    <w:rsid w:val="00492000"/>
    <w:rsid w:val="00492499"/>
    <w:rsid w:val="00492A4A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68E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3872"/>
    <w:rsid w:val="004B460F"/>
    <w:rsid w:val="004B5763"/>
    <w:rsid w:val="004B5A4E"/>
    <w:rsid w:val="004B5CE6"/>
    <w:rsid w:val="004B67BB"/>
    <w:rsid w:val="004B68BB"/>
    <w:rsid w:val="004B6C5E"/>
    <w:rsid w:val="004B7FE8"/>
    <w:rsid w:val="004C034F"/>
    <w:rsid w:val="004C0829"/>
    <w:rsid w:val="004C0BDC"/>
    <w:rsid w:val="004C0FE2"/>
    <w:rsid w:val="004C127A"/>
    <w:rsid w:val="004C15AA"/>
    <w:rsid w:val="004C164F"/>
    <w:rsid w:val="004C2149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03"/>
    <w:rsid w:val="004C4FFC"/>
    <w:rsid w:val="004C5A38"/>
    <w:rsid w:val="004C60E3"/>
    <w:rsid w:val="004C6699"/>
    <w:rsid w:val="004C6CA2"/>
    <w:rsid w:val="004C70E6"/>
    <w:rsid w:val="004C739D"/>
    <w:rsid w:val="004C73A1"/>
    <w:rsid w:val="004C77BE"/>
    <w:rsid w:val="004C7AFA"/>
    <w:rsid w:val="004C7CDC"/>
    <w:rsid w:val="004D0225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6F64"/>
    <w:rsid w:val="004D70C8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1D8B"/>
    <w:rsid w:val="004F284B"/>
    <w:rsid w:val="004F2C21"/>
    <w:rsid w:val="004F3C42"/>
    <w:rsid w:val="004F439C"/>
    <w:rsid w:val="004F4959"/>
    <w:rsid w:val="004F4FA7"/>
    <w:rsid w:val="004F56D3"/>
    <w:rsid w:val="004F5A78"/>
    <w:rsid w:val="004F7138"/>
    <w:rsid w:val="004F71FB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5403"/>
    <w:rsid w:val="005068B1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BCC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2366"/>
    <w:rsid w:val="00532CC3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218"/>
    <w:rsid w:val="00553882"/>
    <w:rsid w:val="00553EDA"/>
    <w:rsid w:val="00554022"/>
    <w:rsid w:val="00554E1E"/>
    <w:rsid w:val="00554FD3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4F63"/>
    <w:rsid w:val="00575071"/>
    <w:rsid w:val="0057598E"/>
    <w:rsid w:val="00575CF6"/>
    <w:rsid w:val="00575DC7"/>
    <w:rsid w:val="00575E1D"/>
    <w:rsid w:val="00576758"/>
    <w:rsid w:val="00576ABD"/>
    <w:rsid w:val="00577DCF"/>
    <w:rsid w:val="0058010F"/>
    <w:rsid w:val="0058066C"/>
    <w:rsid w:val="005808C9"/>
    <w:rsid w:val="00580FED"/>
    <w:rsid w:val="00580FFF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1943"/>
    <w:rsid w:val="005925D0"/>
    <w:rsid w:val="00592965"/>
    <w:rsid w:val="00592D33"/>
    <w:rsid w:val="00593738"/>
    <w:rsid w:val="005939B9"/>
    <w:rsid w:val="00594158"/>
    <w:rsid w:val="0059416C"/>
    <w:rsid w:val="00594554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08"/>
    <w:rsid w:val="005B2599"/>
    <w:rsid w:val="005B2A30"/>
    <w:rsid w:val="005B2A6E"/>
    <w:rsid w:val="005B3422"/>
    <w:rsid w:val="005B3C28"/>
    <w:rsid w:val="005B44D2"/>
    <w:rsid w:val="005B4A59"/>
    <w:rsid w:val="005B4ED8"/>
    <w:rsid w:val="005B572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3A2B"/>
    <w:rsid w:val="005C490B"/>
    <w:rsid w:val="005C4E0B"/>
    <w:rsid w:val="005C50E5"/>
    <w:rsid w:val="005C6246"/>
    <w:rsid w:val="005C6486"/>
    <w:rsid w:val="005C6A2F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1AB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30E5"/>
    <w:rsid w:val="005E41E3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6E03"/>
    <w:rsid w:val="005F713D"/>
    <w:rsid w:val="005F7158"/>
    <w:rsid w:val="005F7B14"/>
    <w:rsid w:val="005F7F82"/>
    <w:rsid w:val="006000FB"/>
    <w:rsid w:val="00601131"/>
    <w:rsid w:val="0060237A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582"/>
    <w:rsid w:val="00631D28"/>
    <w:rsid w:val="00631E78"/>
    <w:rsid w:val="00632135"/>
    <w:rsid w:val="0063310F"/>
    <w:rsid w:val="006339CB"/>
    <w:rsid w:val="00633DC8"/>
    <w:rsid w:val="006340A5"/>
    <w:rsid w:val="006346F6"/>
    <w:rsid w:val="00635040"/>
    <w:rsid w:val="006358C6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44E5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63D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2F79"/>
    <w:rsid w:val="006632D5"/>
    <w:rsid w:val="006633B1"/>
    <w:rsid w:val="006633B2"/>
    <w:rsid w:val="006635FB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9AC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4615"/>
    <w:rsid w:val="006950CD"/>
    <w:rsid w:val="00695A03"/>
    <w:rsid w:val="0069743A"/>
    <w:rsid w:val="00697F7E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6D4"/>
    <w:rsid w:val="006A3FCA"/>
    <w:rsid w:val="006A42D8"/>
    <w:rsid w:val="006A430E"/>
    <w:rsid w:val="006A433D"/>
    <w:rsid w:val="006A4A5C"/>
    <w:rsid w:val="006A4A90"/>
    <w:rsid w:val="006A4EF4"/>
    <w:rsid w:val="006A55A9"/>
    <w:rsid w:val="006A5842"/>
    <w:rsid w:val="006A5E09"/>
    <w:rsid w:val="006A5EF9"/>
    <w:rsid w:val="006A6415"/>
    <w:rsid w:val="006A6786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0FE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13E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A34"/>
    <w:rsid w:val="006F2B73"/>
    <w:rsid w:val="006F37FD"/>
    <w:rsid w:val="006F3CC0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4C5"/>
    <w:rsid w:val="007077AF"/>
    <w:rsid w:val="00710890"/>
    <w:rsid w:val="00710D82"/>
    <w:rsid w:val="007110E6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5CBE"/>
    <w:rsid w:val="00716241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3C9C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34E"/>
    <w:rsid w:val="0073097E"/>
    <w:rsid w:val="0073099F"/>
    <w:rsid w:val="00730B0E"/>
    <w:rsid w:val="0073121D"/>
    <w:rsid w:val="00731539"/>
    <w:rsid w:val="00732192"/>
    <w:rsid w:val="00732446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002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053"/>
    <w:rsid w:val="00746351"/>
    <w:rsid w:val="007464C7"/>
    <w:rsid w:val="00746B98"/>
    <w:rsid w:val="00747235"/>
    <w:rsid w:val="00750AE5"/>
    <w:rsid w:val="00750C7D"/>
    <w:rsid w:val="00752095"/>
    <w:rsid w:val="007522B0"/>
    <w:rsid w:val="0075285B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A65"/>
    <w:rsid w:val="00757F76"/>
    <w:rsid w:val="0076007B"/>
    <w:rsid w:val="00761352"/>
    <w:rsid w:val="00761CB9"/>
    <w:rsid w:val="007626EF"/>
    <w:rsid w:val="00762AB7"/>
    <w:rsid w:val="00762D82"/>
    <w:rsid w:val="007668C4"/>
    <w:rsid w:val="00767CF2"/>
    <w:rsid w:val="00767E68"/>
    <w:rsid w:val="007705AF"/>
    <w:rsid w:val="00770E38"/>
    <w:rsid w:val="007714B0"/>
    <w:rsid w:val="0077175D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7A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1E0"/>
    <w:rsid w:val="007A38A0"/>
    <w:rsid w:val="007A4174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CA8"/>
    <w:rsid w:val="007B7EE2"/>
    <w:rsid w:val="007C0738"/>
    <w:rsid w:val="007C2318"/>
    <w:rsid w:val="007C3174"/>
    <w:rsid w:val="007C40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02E1"/>
    <w:rsid w:val="007D1834"/>
    <w:rsid w:val="007D1C0B"/>
    <w:rsid w:val="007D1E12"/>
    <w:rsid w:val="007D3627"/>
    <w:rsid w:val="007D6BF7"/>
    <w:rsid w:val="007D6E84"/>
    <w:rsid w:val="007D7064"/>
    <w:rsid w:val="007D7070"/>
    <w:rsid w:val="007D7C75"/>
    <w:rsid w:val="007E1F4F"/>
    <w:rsid w:val="007E217D"/>
    <w:rsid w:val="007E2E63"/>
    <w:rsid w:val="007E3944"/>
    <w:rsid w:val="007E45DD"/>
    <w:rsid w:val="007E4E45"/>
    <w:rsid w:val="007E5042"/>
    <w:rsid w:val="007E56E2"/>
    <w:rsid w:val="007E5B9D"/>
    <w:rsid w:val="007E605C"/>
    <w:rsid w:val="007E66E1"/>
    <w:rsid w:val="007E6706"/>
    <w:rsid w:val="007E696B"/>
    <w:rsid w:val="007E6BE3"/>
    <w:rsid w:val="007E6BFF"/>
    <w:rsid w:val="007E7EB4"/>
    <w:rsid w:val="007F02C5"/>
    <w:rsid w:val="007F08B2"/>
    <w:rsid w:val="007F2421"/>
    <w:rsid w:val="007F2472"/>
    <w:rsid w:val="007F2B7A"/>
    <w:rsid w:val="007F2E70"/>
    <w:rsid w:val="007F337A"/>
    <w:rsid w:val="007F34C6"/>
    <w:rsid w:val="007F3740"/>
    <w:rsid w:val="007F39A3"/>
    <w:rsid w:val="007F3C1D"/>
    <w:rsid w:val="007F3D0C"/>
    <w:rsid w:val="007F422A"/>
    <w:rsid w:val="007F4232"/>
    <w:rsid w:val="007F4362"/>
    <w:rsid w:val="007F43A5"/>
    <w:rsid w:val="007F4A2C"/>
    <w:rsid w:val="007F4EFA"/>
    <w:rsid w:val="007F4F9B"/>
    <w:rsid w:val="007F5284"/>
    <w:rsid w:val="007F54F1"/>
    <w:rsid w:val="007F5F85"/>
    <w:rsid w:val="007F6053"/>
    <w:rsid w:val="007F647A"/>
    <w:rsid w:val="007F6518"/>
    <w:rsid w:val="007F6DB9"/>
    <w:rsid w:val="007F71F9"/>
    <w:rsid w:val="007F7626"/>
    <w:rsid w:val="007F7C46"/>
    <w:rsid w:val="007F7E2A"/>
    <w:rsid w:val="008000AD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21AA"/>
    <w:rsid w:val="00842D03"/>
    <w:rsid w:val="008430E8"/>
    <w:rsid w:val="00843D57"/>
    <w:rsid w:val="00843E83"/>
    <w:rsid w:val="0084484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4AF9"/>
    <w:rsid w:val="00855D11"/>
    <w:rsid w:val="008561B9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96A"/>
    <w:rsid w:val="00881E35"/>
    <w:rsid w:val="008820A9"/>
    <w:rsid w:val="008820AD"/>
    <w:rsid w:val="00882297"/>
    <w:rsid w:val="00882B13"/>
    <w:rsid w:val="008843B9"/>
    <w:rsid w:val="008843DA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05D3"/>
    <w:rsid w:val="00891AC4"/>
    <w:rsid w:val="00892866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3BC"/>
    <w:rsid w:val="008B67F2"/>
    <w:rsid w:val="008B69A9"/>
    <w:rsid w:val="008B6E7B"/>
    <w:rsid w:val="008B709C"/>
    <w:rsid w:val="008B734B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964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57D"/>
    <w:rsid w:val="008E3F32"/>
    <w:rsid w:val="008E4F1A"/>
    <w:rsid w:val="008E51BA"/>
    <w:rsid w:val="008E557D"/>
    <w:rsid w:val="008E5A9F"/>
    <w:rsid w:val="008E5FFC"/>
    <w:rsid w:val="008E65DE"/>
    <w:rsid w:val="008E6815"/>
    <w:rsid w:val="008E6F8C"/>
    <w:rsid w:val="008E7B4B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3DD0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57D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1E3B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662"/>
    <w:rsid w:val="00917688"/>
    <w:rsid w:val="00917936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642A"/>
    <w:rsid w:val="00946BEC"/>
    <w:rsid w:val="009477DD"/>
    <w:rsid w:val="009477E2"/>
    <w:rsid w:val="00947836"/>
    <w:rsid w:val="00947A28"/>
    <w:rsid w:val="0095236B"/>
    <w:rsid w:val="00952580"/>
    <w:rsid w:val="00953521"/>
    <w:rsid w:val="00954243"/>
    <w:rsid w:val="00954811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5773"/>
    <w:rsid w:val="0097637B"/>
    <w:rsid w:val="00976705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0C0C"/>
    <w:rsid w:val="009820F4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87B58"/>
    <w:rsid w:val="00990B30"/>
    <w:rsid w:val="00990D9A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5D71"/>
    <w:rsid w:val="0099678F"/>
    <w:rsid w:val="00996D71"/>
    <w:rsid w:val="00997312"/>
    <w:rsid w:val="00997459"/>
    <w:rsid w:val="009979CA"/>
    <w:rsid w:val="009A06A2"/>
    <w:rsid w:val="009A10D5"/>
    <w:rsid w:val="009A1623"/>
    <w:rsid w:val="009A242C"/>
    <w:rsid w:val="009A25C7"/>
    <w:rsid w:val="009A2C8E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375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D7E43"/>
    <w:rsid w:val="009E062B"/>
    <w:rsid w:val="009E087A"/>
    <w:rsid w:val="009E0CF7"/>
    <w:rsid w:val="009E1675"/>
    <w:rsid w:val="009E16ED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1C92"/>
    <w:rsid w:val="00A02076"/>
    <w:rsid w:val="00A03B78"/>
    <w:rsid w:val="00A0505F"/>
    <w:rsid w:val="00A052A3"/>
    <w:rsid w:val="00A05CA6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447A"/>
    <w:rsid w:val="00A45BF4"/>
    <w:rsid w:val="00A45D4E"/>
    <w:rsid w:val="00A46208"/>
    <w:rsid w:val="00A46964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77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0203"/>
    <w:rsid w:val="00AB1376"/>
    <w:rsid w:val="00AB16A4"/>
    <w:rsid w:val="00AB2F6B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B50"/>
    <w:rsid w:val="00AE2D87"/>
    <w:rsid w:val="00AE3521"/>
    <w:rsid w:val="00AE3860"/>
    <w:rsid w:val="00AE3FDD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4F45"/>
    <w:rsid w:val="00AF5193"/>
    <w:rsid w:val="00AF5393"/>
    <w:rsid w:val="00AF5ECE"/>
    <w:rsid w:val="00AF6321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B39"/>
    <w:rsid w:val="00B06013"/>
    <w:rsid w:val="00B06B88"/>
    <w:rsid w:val="00B06BFA"/>
    <w:rsid w:val="00B07BF7"/>
    <w:rsid w:val="00B07E5C"/>
    <w:rsid w:val="00B07E89"/>
    <w:rsid w:val="00B108AC"/>
    <w:rsid w:val="00B10C2B"/>
    <w:rsid w:val="00B10C33"/>
    <w:rsid w:val="00B10C77"/>
    <w:rsid w:val="00B10CE9"/>
    <w:rsid w:val="00B11B51"/>
    <w:rsid w:val="00B11E52"/>
    <w:rsid w:val="00B12C3B"/>
    <w:rsid w:val="00B13472"/>
    <w:rsid w:val="00B139DD"/>
    <w:rsid w:val="00B13CEC"/>
    <w:rsid w:val="00B1449D"/>
    <w:rsid w:val="00B1453B"/>
    <w:rsid w:val="00B14864"/>
    <w:rsid w:val="00B1584E"/>
    <w:rsid w:val="00B15AC1"/>
    <w:rsid w:val="00B15ACD"/>
    <w:rsid w:val="00B15BE1"/>
    <w:rsid w:val="00B16486"/>
    <w:rsid w:val="00B17386"/>
    <w:rsid w:val="00B17F17"/>
    <w:rsid w:val="00B20597"/>
    <w:rsid w:val="00B2091E"/>
    <w:rsid w:val="00B20D3C"/>
    <w:rsid w:val="00B212A6"/>
    <w:rsid w:val="00B226A5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4F88"/>
    <w:rsid w:val="00B358E7"/>
    <w:rsid w:val="00B35D45"/>
    <w:rsid w:val="00B36F79"/>
    <w:rsid w:val="00B36FD9"/>
    <w:rsid w:val="00B37521"/>
    <w:rsid w:val="00B3796E"/>
    <w:rsid w:val="00B37D75"/>
    <w:rsid w:val="00B37DDC"/>
    <w:rsid w:val="00B40091"/>
    <w:rsid w:val="00B4091E"/>
    <w:rsid w:val="00B41786"/>
    <w:rsid w:val="00B4219B"/>
    <w:rsid w:val="00B426F9"/>
    <w:rsid w:val="00B43346"/>
    <w:rsid w:val="00B43BF6"/>
    <w:rsid w:val="00B43F6B"/>
    <w:rsid w:val="00B4446C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1F23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1D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0B3F"/>
    <w:rsid w:val="00B71274"/>
    <w:rsid w:val="00B717A4"/>
    <w:rsid w:val="00B7201F"/>
    <w:rsid w:val="00B73578"/>
    <w:rsid w:val="00B7447B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1C"/>
    <w:rsid w:val="00B84035"/>
    <w:rsid w:val="00B840C1"/>
    <w:rsid w:val="00B85237"/>
    <w:rsid w:val="00B85D3D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AA2"/>
    <w:rsid w:val="00B95BE9"/>
    <w:rsid w:val="00BA0071"/>
    <w:rsid w:val="00BA0663"/>
    <w:rsid w:val="00BA0DCC"/>
    <w:rsid w:val="00BA1751"/>
    <w:rsid w:val="00BA199B"/>
    <w:rsid w:val="00BA212D"/>
    <w:rsid w:val="00BA28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893"/>
    <w:rsid w:val="00BA49AB"/>
    <w:rsid w:val="00BA4B0D"/>
    <w:rsid w:val="00BA5154"/>
    <w:rsid w:val="00BA593B"/>
    <w:rsid w:val="00BA5AA7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541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2781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3BE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1A12"/>
    <w:rsid w:val="00BE267A"/>
    <w:rsid w:val="00BE2C6B"/>
    <w:rsid w:val="00BE3100"/>
    <w:rsid w:val="00BE32CB"/>
    <w:rsid w:val="00BE5069"/>
    <w:rsid w:val="00BE507E"/>
    <w:rsid w:val="00BE5507"/>
    <w:rsid w:val="00BE5613"/>
    <w:rsid w:val="00BE5AE9"/>
    <w:rsid w:val="00BE5DCD"/>
    <w:rsid w:val="00BE6206"/>
    <w:rsid w:val="00BE6C3E"/>
    <w:rsid w:val="00BE75BD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6FC"/>
    <w:rsid w:val="00C00FF9"/>
    <w:rsid w:val="00C01425"/>
    <w:rsid w:val="00C020EC"/>
    <w:rsid w:val="00C02BEC"/>
    <w:rsid w:val="00C02BFA"/>
    <w:rsid w:val="00C034BC"/>
    <w:rsid w:val="00C0383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580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2144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938"/>
    <w:rsid w:val="00C67ABA"/>
    <w:rsid w:val="00C704FF"/>
    <w:rsid w:val="00C70F8E"/>
    <w:rsid w:val="00C7158D"/>
    <w:rsid w:val="00C71D1F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D8A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820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C0C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C3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A7"/>
    <w:rsid w:val="00CE5892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B00"/>
    <w:rsid w:val="00D07F3A"/>
    <w:rsid w:val="00D07F7E"/>
    <w:rsid w:val="00D07FD3"/>
    <w:rsid w:val="00D1046E"/>
    <w:rsid w:val="00D10863"/>
    <w:rsid w:val="00D1087A"/>
    <w:rsid w:val="00D10B04"/>
    <w:rsid w:val="00D10B2C"/>
    <w:rsid w:val="00D10E00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66"/>
    <w:rsid w:val="00D1678A"/>
    <w:rsid w:val="00D16F4E"/>
    <w:rsid w:val="00D17543"/>
    <w:rsid w:val="00D205B4"/>
    <w:rsid w:val="00D20640"/>
    <w:rsid w:val="00D20C6B"/>
    <w:rsid w:val="00D210B1"/>
    <w:rsid w:val="00D21817"/>
    <w:rsid w:val="00D218C3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6A5E"/>
    <w:rsid w:val="00D376E7"/>
    <w:rsid w:val="00D40DFF"/>
    <w:rsid w:val="00D410F7"/>
    <w:rsid w:val="00D42B5D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7D9"/>
    <w:rsid w:val="00D51D5E"/>
    <w:rsid w:val="00D5230A"/>
    <w:rsid w:val="00D52412"/>
    <w:rsid w:val="00D52BAC"/>
    <w:rsid w:val="00D5394D"/>
    <w:rsid w:val="00D53A62"/>
    <w:rsid w:val="00D53B93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2890"/>
    <w:rsid w:val="00D62CF1"/>
    <w:rsid w:val="00D634C5"/>
    <w:rsid w:val="00D63AEF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122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B7E"/>
    <w:rsid w:val="00D77FE5"/>
    <w:rsid w:val="00D8092B"/>
    <w:rsid w:val="00D80DAD"/>
    <w:rsid w:val="00D80FAD"/>
    <w:rsid w:val="00D81166"/>
    <w:rsid w:val="00D81333"/>
    <w:rsid w:val="00D8155A"/>
    <w:rsid w:val="00D81AF1"/>
    <w:rsid w:val="00D81CDF"/>
    <w:rsid w:val="00D82BD6"/>
    <w:rsid w:val="00D82D8C"/>
    <w:rsid w:val="00D83673"/>
    <w:rsid w:val="00D843B7"/>
    <w:rsid w:val="00D8450F"/>
    <w:rsid w:val="00D86AFC"/>
    <w:rsid w:val="00D86BB3"/>
    <w:rsid w:val="00D86EAB"/>
    <w:rsid w:val="00D90380"/>
    <w:rsid w:val="00D90B19"/>
    <w:rsid w:val="00D90E9E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B7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29A7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4241"/>
    <w:rsid w:val="00DE52A2"/>
    <w:rsid w:val="00DE57FF"/>
    <w:rsid w:val="00DE665C"/>
    <w:rsid w:val="00DE6827"/>
    <w:rsid w:val="00DE6C12"/>
    <w:rsid w:val="00DE6C98"/>
    <w:rsid w:val="00DE7493"/>
    <w:rsid w:val="00DE7F17"/>
    <w:rsid w:val="00DF09C9"/>
    <w:rsid w:val="00DF1D0F"/>
    <w:rsid w:val="00DF21BD"/>
    <w:rsid w:val="00DF2822"/>
    <w:rsid w:val="00DF28C6"/>
    <w:rsid w:val="00DF5587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580"/>
    <w:rsid w:val="00E12C49"/>
    <w:rsid w:val="00E13AD7"/>
    <w:rsid w:val="00E13C49"/>
    <w:rsid w:val="00E13D50"/>
    <w:rsid w:val="00E159A1"/>
    <w:rsid w:val="00E163C9"/>
    <w:rsid w:val="00E169E4"/>
    <w:rsid w:val="00E2088B"/>
    <w:rsid w:val="00E20935"/>
    <w:rsid w:val="00E2102E"/>
    <w:rsid w:val="00E21D97"/>
    <w:rsid w:val="00E2257D"/>
    <w:rsid w:val="00E2314F"/>
    <w:rsid w:val="00E23BD1"/>
    <w:rsid w:val="00E23FE3"/>
    <w:rsid w:val="00E24277"/>
    <w:rsid w:val="00E24847"/>
    <w:rsid w:val="00E24AAE"/>
    <w:rsid w:val="00E24D79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9C8"/>
    <w:rsid w:val="00E33EFF"/>
    <w:rsid w:val="00E344B1"/>
    <w:rsid w:val="00E34791"/>
    <w:rsid w:val="00E3495D"/>
    <w:rsid w:val="00E34A62"/>
    <w:rsid w:val="00E355B6"/>
    <w:rsid w:val="00E35993"/>
    <w:rsid w:val="00E35F0C"/>
    <w:rsid w:val="00E3675B"/>
    <w:rsid w:val="00E368AF"/>
    <w:rsid w:val="00E368EE"/>
    <w:rsid w:val="00E36946"/>
    <w:rsid w:val="00E371CB"/>
    <w:rsid w:val="00E377CA"/>
    <w:rsid w:val="00E40778"/>
    <w:rsid w:val="00E417F9"/>
    <w:rsid w:val="00E4185D"/>
    <w:rsid w:val="00E429E3"/>
    <w:rsid w:val="00E42FEA"/>
    <w:rsid w:val="00E43940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C33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917"/>
    <w:rsid w:val="00E73A3B"/>
    <w:rsid w:val="00E7437E"/>
    <w:rsid w:val="00E744BA"/>
    <w:rsid w:val="00E74A72"/>
    <w:rsid w:val="00E751B4"/>
    <w:rsid w:val="00E7649F"/>
    <w:rsid w:val="00E7672A"/>
    <w:rsid w:val="00E76F85"/>
    <w:rsid w:val="00E77832"/>
    <w:rsid w:val="00E7798B"/>
    <w:rsid w:val="00E8042E"/>
    <w:rsid w:val="00E82123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11E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43E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42D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952"/>
    <w:rsid w:val="00EC2E9F"/>
    <w:rsid w:val="00EC3293"/>
    <w:rsid w:val="00EC35EC"/>
    <w:rsid w:val="00EC3904"/>
    <w:rsid w:val="00EC398C"/>
    <w:rsid w:val="00EC44D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863"/>
    <w:rsid w:val="00EF1C9D"/>
    <w:rsid w:val="00EF1FEC"/>
    <w:rsid w:val="00EF2A5E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6D80"/>
    <w:rsid w:val="00EF7991"/>
    <w:rsid w:val="00EF7E81"/>
    <w:rsid w:val="00F00250"/>
    <w:rsid w:val="00F00906"/>
    <w:rsid w:val="00F00980"/>
    <w:rsid w:val="00F01100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23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D3B"/>
    <w:rsid w:val="00F24FBA"/>
    <w:rsid w:val="00F255B9"/>
    <w:rsid w:val="00F25B93"/>
    <w:rsid w:val="00F25FDB"/>
    <w:rsid w:val="00F26477"/>
    <w:rsid w:val="00F26C02"/>
    <w:rsid w:val="00F27F7A"/>
    <w:rsid w:val="00F303C9"/>
    <w:rsid w:val="00F30413"/>
    <w:rsid w:val="00F30AA3"/>
    <w:rsid w:val="00F311BB"/>
    <w:rsid w:val="00F3227B"/>
    <w:rsid w:val="00F32612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142E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5E59"/>
    <w:rsid w:val="00F46359"/>
    <w:rsid w:val="00F463D6"/>
    <w:rsid w:val="00F465ED"/>
    <w:rsid w:val="00F46AB0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4F22"/>
    <w:rsid w:val="00F550A9"/>
    <w:rsid w:val="00F55435"/>
    <w:rsid w:val="00F558A1"/>
    <w:rsid w:val="00F56013"/>
    <w:rsid w:val="00F566F5"/>
    <w:rsid w:val="00F57F75"/>
    <w:rsid w:val="00F57FA3"/>
    <w:rsid w:val="00F6081E"/>
    <w:rsid w:val="00F60BC8"/>
    <w:rsid w:val="00F61165"/>
    <w:rsid w:val="00F612C5"/>
    <w:rsid w:val="00F6173C"/>
    <w:rsid w:val="00F61804"/>
    <w:rsid w:val="00F61E41"/>
    <w:rsid w:val="00F61E8C"/>
    <w:rsid w:val="00F627F2"/>
    <w:rsid w:val="00F63CC2"/>
    <w:rsid w:val="00F64792"/>
    <w:rsid w:val="00F64C44"/>
    <w:rsid w:val="00F65580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052F"/>
    <w:rsid w:val="00F810BB"/>
    <w:rsid w:val="00F8143B"/>
    <w:rsid w:val="00F81736"/>
    <w:rsid w:val="00F832BC"/>
    <w:rsid w:val="00F83322"/>
    <w:rsid w:val="00F83EE1"/>
    <w:rsid w:val="00F83FCF"/>
    <w:rsid w:val="00F84B45"/>
    <w:rsid w:val="00F84E74"/>
    <w:rsid w:val="00F85618"/>
    <w:rsid w:val="00F85C5E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2D6F"/>
    <w:rsid w:val="00FA3318"/>
    <w:rsid w:val="00FA674E"/>
    <w:rsid w:val="00FA6F4F"/>
    <w:rsid w:val="00FA7EA6"/>
    <w:rsid w:val="00FB051E"/>
    <w:rsid w:val="00FB1D1F"/>
    <w:rsid w:val="00FB2371"/>
    <w:rsid w:val="00FB2A0B"/>
    <w:rsid w:val="00FB37F1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119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DE8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4FE"/>
    <w:rsid w:val="00FF46F3"/>
    <w:rsid w:val="00FF4D2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BD92-E379-4FE6-B3AB-02A501DB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35</cp:revision>
  <cp:lastPrinted>2020-05-21T02:34:00Z</cp:lastPrinted>
  <dcterms:created xsi:type="dcterms:W3CDTF">2020-03-19T11:37:00Z</dcterms:created>
  <dcterms:modified xsi:type="dcterms:W3CDTF">2020-05-21T02:36:00Z</dcterms:modified>
</cp:coreProperties>
</file>